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91" w:rsidRPr="000B3880" w:rsidRDefault="003A0875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FAA34D" wp14:editId="2A578216">
                <wp:simplePos x="0" y="0"/>
                <wp:positionH relativeFrom="margin">
                  <wp:posOffset>-168861</wp:posOffset>
                </wp:positionH>
                <wp:positionV relativeFrom="paragraph">
                  <wp:posOffset>-377518</wp:posOffset>
                </wp:positionV>
                <wp:extent cx="7063991" cy="2129790"/>
                <wp:effectExtent l="114300" t="95250" r="118110" b="1371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991" cy="2129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11125" cap="rnd" cmpd="tri">
                          <a:solidFill>
                            <a:srgbClr val="7030A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F42C" id="Dikdörtgen 4" o:spid="_x0000_s1026" style="position:absolute;margin-left:-13.3pt;margin-top:-29.75pt;width:556.2pt;height:167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" strokecolor="#7030a0" strokeweight="8.75pt">
                <v:fill r:id="rId9" o:title="" recolor="t" rotate="t" type="tile"/>
                <v:stroke linestyle="thickBetweenThin" endcap="round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C4C93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8650EB" wp14:editId="58DB24A8">
                <wp:simplePos x="0" y="0"/>
                <wp:positionH relativeFrom="margin">
                  <wp:posOffset>5480050</wp:posOffset>
                </wp:positionH>
                <wp:positionV relativeFrom="paragraph">
                  <wp:posOffset>-178435</wp:posOffset>
                </wp:positionV>
                <wp:extent cx="1276350" cy="1581150"/>
                <wp:effectExtent l="0" t="0" r="0" b="3810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3945E2" w:rsidRDefault="006D5376" w:rsidP="003945E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AB6AE17" wp14:editId="5D417B4D">
                                  <wp:extent cx="1047750" cy="1314450"/>
                                  <wp:effectExtent l="19050" t="0" r="19050" b="40005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5" cy="131676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76" w:rsidRPr="003945E2" w:rsidRDefault="006D5376" w:rsidP="003945E2">
                            <w:pPr>
                              <w:numPr>
                                <w:ilvl w:val="0"/>
                                <w:numId w:val="29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6D5376" w:rsidRPr="007D64C2" w:rsidRDefault="006D5376" w:rsidP="007D64C2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96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650E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31.5pt;margin-top:-14.05pt;width:100.5pt;height:1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" filled="f" stroked="f">
                <v:shadow on="t" color="black" opacity="24903f" origin=",.5" offset="0,.55556mm"/>
                <v:textbox>
                  <w:txbxContent>
                    <w:p w:rsidR="006D5376" w:rsidRPr="003945E2" w:rsidRDefault="006D5376" w:rsidP="003945E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AB6AE17" wp14:editId="5D417B4D">
                            <wp:extent cx="1047750" cy="1314450"/>
                            <wp:effectExtent l="19050" t="0" r="19050" b="40005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595" cy="131676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76" w:rsidRPr="003945E2" w:rsidRDefault="006D5376" w:rsidP="003945E2">
                      <w:pPr>
                        <w:numPr>
                          <w:ilvl w:val="0"/>
                          <w:numId w:val="29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6D5376" w:rsidRPr="007D64C2" w:rsidRDefault="006D5376" w:rsidP="007D64C2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962307"/>
                  </w:txbxContent>
                </v:textbox>
                <w10:wrap anchorx="margin"/>
              </v:shape>
            </w:pict>
          </mc:Fallback>
        </mc:AlternateContent>
      </w:r>
      <w:r w:rsidR="00CE7A40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A2056" wp14:editId="0757853F">
                <wp:simplePos x="0" y="0"/>
                <wp:positionH relativeFrom="column">
                  <wp:posOffset>1121410</wp:posOffset>
                </wp:positionH>
                <wp:positionV relativeFrom="paragraph">
                  <wp:posOffset>-378460</wp:posOffset>
                </wp:positionV>
                <wp:extent cx="5000625" cy="1600200"/>
                <wp:effectExtent l="0" t="19050" r="0" b="571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413FA1" w:rsidRDefault="006D5376" w:rsidP="006F18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DF503EC" wp14:editId="4BA45192">
                                  <wp:extent cx="882498" cy="678739"/>
                                  <wp:effectExtent l="6668" t="0" r="952" b="953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10959" cy="700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13F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2056" id="_x0000_s1027" type="#_x0000_t202" style="position:absolute;margin-left:88.3pt;margin-top:-29.8pt;width:393.75pt;height:12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" filled="f" stroked="f">
                <v:shadow on="t" color="black" opacity="24903f" origin=",.5" offset="0,.55556mm"/>
                <v:textbox style="mso-fit-shape-to-text:t">
                  <w:txbxContent>
                    <w:p w:rsidR="006D5376" w:rsidRPr="00413FA1" w:rsidRDefault="006D5376" w:rsidP="006F180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22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DF503EC" wp14:editId="4BA45192">
                            <wp:extent cx="882498" cy="678739"/>
                            <wp:effectExtent l="6668" t="0" r="952" b="953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10959" cy="700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13FA1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7428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96A09" wp14:editId="24B592DE">
                <wp:simplePos x="0" y="0"/>
                <wp:positionH relativeFrom="page">
                  <wp:posOffset>4484033</wp:posOffset>
                </wp:positionH>
                <wp:positionV relativeFrom="paragraph">
                  <wp:posOffset>-150238</wp:posOffset>
                </wp:positionV>
                <wp:extent cx="1525360" cy="606287"/>
                <wp:effectExtent l="0" t="0" r="0" b="0"/>
                <wp:wrapNone/>
                <wp:docPr id="2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954AE2" w:rsidRDefault="006D5376" w:rsidP="008F4EB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64"/>
                                <w:szCs w:val="64"/>
                              </w:rPr>
                            </w:pPr>
                            <w:r w:rsidRPr="00954AE2"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64"/>
                                <w:szCs w:val="64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6A09" id="_x0000_s1028" type="#_x0000_t202" style="position:absolute;margin-left:353.05pt;margin-top:-11.85pt;width:120.1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D5376" w:rsidRPr="00954AE2" w:rsidRDefault="006D5376" w:rsidP="008F4EB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64"/>
                          <w:szCs w:val="64"/>
                        </w:rPr>
                      </w:pPr>
                      <w:r w:rsidRPr="00954AE2"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64"/>
                          <w:szCs w:val="64"/>
                        </w:rPr>
                        <w:t>SP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4B6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477E5" wp14:editId="3F687EC2">
                <wp:simplePos x="0" y="0"/>
                <wp:positionH relativeFrom="column">
                  <wp:posOffset>-161033</wp:posOffset>
                </wp:positionH>
                <wp:positionV relativeFrom="paragraph">
                  <wp:posOffset>-236125</wp:posOffset>
                </wp:positionV>
                <wp:extent cx="1480930" cy="1666875"/>
                <wp:effectExtent l="0" t="0" r="0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9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7D64C2" w:rsidRDefault="006D5376" w:rsidP="007D64C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13C99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163FEE35" wp14:editId="2DA224D9">
                                  <wp:extent cx="1266825" cy="1508550"/>
                                  <wp:effectExtent l="19050" t="0" r="9525" b="454025"/>
                                  <wp:docPr id="36" name="Resim 36" descr="C:\Users\cüneyt\Desktop\Cüneyt 2012-2013\GS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cüneyt\Desktop\Cüneyt 2012-2013\GS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08" cy="154556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blipFill>
                                            <a:blip r:embed="rId8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76" w:rsidRDefault="006D5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77E5" id="_x0000_s1029" type="#_x0000_t202" style="position:absolute;margin-left:-12.7pt;margin-top:-18.6pt;width:116.6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6D5376" w:rsidRPr="007D64C2" w:rsidRDefault="006D5376" w:rsidP="007D64C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513C99"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163FEE35" wp14:editId="2DA224D9">
                            <wp:extent cx="1266825" cy="1508550"/>
                            <wp:effectExtent l="19050" t="0" r="9525" b="454025"/>
                            <wp:docPr id="36" name="Resim 36" descr="C:\Users\cüneyt\Desktop\Cüneyt 2012-2013\GS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cüneyt\Desktop\Cüneyt 2012-2013\GS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08" cy="154556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76" w:rsidRDefault="006D5376"/>
                  </w:txbxContent>
                </v:textbox>
              </v:shape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</w:p>
    <w:p w:rsidR="00F9712C" w:rsidRPr="000B3880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F14B68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6BB23" wp14:editId="13B5E7A1">
                <wp:simplePos x="0" y="0"/>
                <wp:positionH relativeFrom="margin">
                  <wp:posOffset>882015</wp:posOffset>
                </wp:positionH>
                <wp:positionV relativeFrom="paragraph">
                  <wp:posOffset>231842</wp:posOffset>
                </wp:positionV>
                <wp:extent cx="4924425" cy="749030"/>
                <wp:effectExtent l="0" t="0" r="0" b="5143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4903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C626A" w:rsidRDefault="006D5376" w:rsidP="00F14B68">
                            <w:pPr>
                              <w:spacing w:after="0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 xml:space="preserve">     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ZM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R</w:t>
                            </w:r>
                          </w:p>
                          <w:p w:rsidR="006D5376" w:rsidRPr="00CC626A" w:rsidRDefault="006D5376" w:rsidP="00F14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6D5376" w:rsidRPr="00D968F4" w:rsidRDefault="006D5376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:rsidR="006D5376" w:rsidRPr="00D968F4" w:rsidRDefault="006D5376" w:rsidP="00A22C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BB23" id="Tek Köşesi Yuvarlatılmış Dikdörtgen 24" o:spid="_x0000_s1030" style="position:absolute;left:0;text-align:left;margin-left:69.45pt;margin-top:18.25pt;width:387.7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4425,74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" adj="-11796480,,5400" path="m,l4799584,v68948,,124841,55893,124841,124841l4924425,749030,,749030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4799584,0;4924425,124841;4924425,749030;0,749030;0,0" o:connectangles="0,0,0,0,0,0" textboxrect="0,0,4924425,749030"/>
                <v:textbox inset=",3mm">
                  <w:txbxContent>
                    <w:p w:rsidR="006D5376" w:rsidRPr="00CC626A" w:rsidRDefault="006D5376" w:rsidP="00F14B68">
                      <w:pPr>
                        <w:spacing w:after="0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 xml:space="preserve">     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 xml:space="preserve"> 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ZM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R</w:t>
                      </w:r>
                    </w:p>
                    <w:p w:rsidR="006D5376" w:rsidRPr="00CC626A" w:rsidRDefault="006D5376" w:rsidP="00F14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>GENÇLİK HİZMETLERİ VE SPOR İL MÜDÜRLÜĞÜ</w:t>
                      </w:r>
                    </w:p>
                    <w:p w:rsidR="006D5376" w:rsidRPr="00D968F4" w:rsidRDefault="006D5376" w:rsidP="00A22CD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</w:pPr>
                    </w:p>
                    <w:p w:rsidR="006D5376" w:rsidRPr="00D968F4" w:rsidRDefault="006D5376" w:rsidP="00A22CD0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F66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751BA9" w:rsidRPr="000B3880" w:rsidRDefault="00F14B68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E8322E" wp14:editId="16DA094C">
                <wp:simplePos x="0" y="0"/>
                <wp:positionH relativeFrom="page">
                  <wp:posOffset>5915957</wp:posOffset>
                </wp:positionH>
                <wp:positionV relativeFrom="paragraph">
                  <wp:posOffset>231343</wp:posOffset>
                </wp:positionV>
                <wp:extent cx="1278255" cy="467995"/>
                <wp:effectExtent l="0" t="19050" r="36195" b="654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9D665F" w:rsidRDefault="006D537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28</w:t>
                            </w: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 Ekim  2014</w:t>
                            </w:r>
                          </w:p>
                          <w:p w:rsidR="006D5376" w:rsidRPr="009940A7" w:rsidRDefault="006D537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Sa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322E" id="_x0000_s1031" type="#_x0000_t202" style="position:absolute;left:0;text-align:left;margin-left:465.8pt;margin-top:18.2pt;width:100.6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sNogIAAIA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" filled="f" stroked="f">
                <v:shadow on="t" color="black" opacity="24903f" origin=",.5" offset="0,.55556mm"/>
                <v:textbox>
                  <w:txbxContent>
                    <w:p w:rsidR="006D5376" w:rsidRPr="009D665F" w:rsidRDefault="006D537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28</w:t>
                      </w: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 Ekim  2014</w:t>
                      </w:r>
                    </w:p>
                    <w:p w:rsidR="006D5376" w:rsidRPr="009940A7" w:rsidRDefault="006D537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Sal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36261" wp14:editId="2801FECD">
                <wp:simplePos x="0" y="0"/>
                <wp:positionH relativeFrom="margin">
                  <wp:posOffset>-173126</wp:posOffset>
                </wp:positionH>
                <wp:positionV relativeFrom="paragraph">
                  <wp:posOffset>228425</wp:posOffset>
                </wp:positionV>
                <wp:extent cx="1304925" cy="367251"/>
                <wp:effectExtent l="0" t="0" r="0" b="520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E2DDE" w:rsidRDefault="006D5376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Sayı: 41</w:t>
                            </w:r>
                          </w:p>
                          <w:p w:rsidR="006D5376" w:rsidRPr="008161A2" w:rsidRDefault="006D5376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6261" id="_x0000_s1032" type="#_x0000_t202" style="position:absolute;left:0;text-align:left;margin-left:-13.65pt;margin-top:18pt;width:102.7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" filled="f" stroked="f">
                <v:shadow on="t" color="black" opacity="24903f" origin=",.5" offset="0,.55556mm"/>
                <v:textbox inset=",3mm">
                  <w:txbxContent>
                    <w:p w:rsidR="006D5376" w:rsidRPr="00BE2DDE" w:rsidRDefault="006D5376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Sayı: 41</w:t>
                      </w:r>
                    </w:p>
                    <w:p w:rsidR="006D5376" w:rsidRPr="008161A2" w:rsidRDefault="006D5376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751BA9" w:rsidP="00026282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Pr="000B3880" w:rsidRDefault="00F14B68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0CE106" wp14:editId="352159BA">
                <wp:simplePos x="0" y="0"/>
                <wp:positionH relativeFrom="margin">
                  <wp:posOffset>-178910</wp:posOffset>
                </wp:positionH>
                <wp:positionV relativeFrom="paragraph">
                  <wp:posOffset>222536</wp:posOffset>
                </wp:positionV>
                <wp:extent cx="7073789" cy="359923"/>
                <wp:effectExtent l="114300" t="95250" r="108585" b="135890"/>
                <wp:wrapNone/>
                <wp:docPr id="237" name="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789" cy="35992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11125" cap="rnd" cmpd="tri">
                          <a:solidFill>
                            <a:srgbClr val="7030A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Default="006D5376" w:rsidP="00E75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29 Ekim 2014 – 07 Kasım 2014 Tarihleri Arasında İlimizde Gerçekleştirilecek Spor Organizasyonları</w:t>
                            </w:r>
                          </w:p>
                          <w:p w:rsidR="006D5376" w:rsidRPr="00E75D66" w:rsidRDefault="006D5376" w:rsidP="00E75D6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29 Ekim – 07 Kasım</w:t>
                            </w:r>
                            <w:r w:rsidRPr="00E75D6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2014 Tarihleri Arasında İlimizde Gerçekleştirilecek Olan Spor Faaliyetl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E106" id="Dikdörtgen 237" o:spid="_x0000_s1033" style="position:absolute;left:0;text-align:left;margin-left:-14.1pt;margin-top:17.5pt;width:557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" fillcolor="#7030a0" strokecolor="#7030a0" strokeweight="8.75pt">
                <v:stroke linestyle="thickBetweenThin" endcap="round"/>
                <v:shadow on="t" color="black" opacity="24903f" origin=",.5" offset="0,.55556mm"/>
                <v:textbox>
                  <w:txbxContent>
                    <w:p w:rsidR="006D5376" w:rsidRDefault="006D5376" w:rsidP="00E75D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29 Ekim 2014 – 07 Kasım 2014 Tarihleri Arasında İlimizde Gerçekleştirilecek Spor Organizasyonları</w:t>
                      </w:r>
                    </w:p>
                    <w:p w:rsidR="006D5376" w:rsidRPr="00E75D66" w:rsidRDefault="006D5376" w:rsidP="00E75D6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29 Ekim – 07 Kasım</w:t>
                      </w:r>
                      <w:r w:rsidRPr="00E75D6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2014 Tarihleri Arasında İlimizde Gerçekleştirilecek Olan Spor Faaliyetl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770A" w:rsidRDefault="00075557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637120" w:rsidRDefault="00637120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7606931" wp14:editId="78B06BC4">
                <wp:simplePos x="0" y="0"/>
                <wp:positionH relativeFrom="margin">
                  <wp:posOffset>-188958</wp:posOffset>
                </wp:positionH>
                <wp:positionV relativeFrom="paragraph">
                  <wp:posOffset>218747</wp:posOffset>
                </wp:positionV>
                <wp:extent cx="7144378" cy="1085850"/>
                <wp:effectExtent l="0" t="0" r="19050" b="19050"/>
                <wp:wrapNone/>
                <wp:docPr id="6" name="Aynı Yanın Köşesi 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78" cy="10858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7930" id="Aynı Yanın Köşesi Yuvarlatılmış Dikdörtgen 6" o:spid="_x0000_s1026" style="position:absolute;margin-left:-14.9pt;margin-top:17.2pt;width:562.55pt;height:85.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44378,108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" path="m180979,l6963399,v99952,,180979,81027,180979,180979l7144378,1085850r,l,1085850r,l,180979c,81027,81027,,180979,xe" strokecolor="#7030a0" strokeweight="1.25pt">
                <v:fill r:id="rId9" o:title="" recolor="t" rotate="t" type="tile"/>
                <v:stroke linestyle="thinThin"/>
                <v:path arrowok="t" o:connecttype="custom" o:connectlocs="180979,0;6963399,0;7144378,180979;7144378,1085850;7144378,1085850;0,1085850;0,1085850;0,180979;180979,0" o:connectangles="0,0,0,0,0,0,0,0,0"/>
                <w10:wrap anchorx="margin"/>
              </v:shape>
            </w:pict>
          </mc:Fallback>
        </mc:AlternateContent>
      </w:r>
    </w:p>
    <w:p w:rsidR="00637120" w:rsidRPr="00F01545" w:rsidRDefault="00637120" w:rsidP="00637120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66D222" wp14:editId="2D98427C">
                <wp:simplePos x="0" y="0"/>
                <wp:positionH relativeFrom="margin">
                  <wp:posOffset>-78427</wp:posOffset>
                </wp:positionH>
                <wp:positionV relativeFrom="paragraph">
                  <wp:posOffset>87679</wp:posOffset>
                </wp:positionV>
                <wp:extent cx="6953459" cy="308113"/>
                <wp:effectExtent l="76200" t="76200" r="95250" b="111125"/>
                <wp:wrapNone/>
                <wp:docPr id="2" name="Aynı Yanın Köşesi 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59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6371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LTINORDU AŞ – OFSPOR AŞ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             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ZİRAAT TÜRKİYE KUPASI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6D5376" w:rsidRPr="00DD113F" w:rsidRDefault="006D5376" w:rsidP="006371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D222" id="Aynı Yanın Köşesi Yuvarlatılmış Dikdörtgen 2" o:spid="_x0000_s1034" style="position:absolute;margin-left:-6.2pt;margin-top:6.9pt;width:547.5pt;height:24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53459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" adj="-11796480,,5400" path="m51353,l6902106,v28361,,51353,22992,51353,51353l6953459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902106,0;6953459,51353;6953459,308113;6953459,308113;0,308113;0,308113;0,51353;51353,0" o:connectangles="0,0,0,0,0,0,0,0,0" textboxrect="0,0,6953459,308113"/>
                <v:textbox>
                  <w:txbxContent>
                    <w:p w:rsidR="006D5376" w:rsidRPr="00DD113F" w:rsidRDefault="006D5376" w:rsidP="0063712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LTINORDU AŞ – OFSPOR AŞ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             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ZİRAAT TÜRKİYE KUPASI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6D5376" w:rsidRPr="00DD113F" w:rsidRDefault="006D5376" w:rsidP="006371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120" w:rsidRPr="00BE2DDE" w:rsidRDefault="003A0875" w:rsidP="0063712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190633E" wp14:editId="4B3C354A">
                <wp:simplePos x="0" y="0"/>
                <wp:positionH relativeFrom="column">
                  <wp:posOffset>1438874</wp:posOffset>
                </wp:positionH>
                <wp:positionV relativeFrom="paragraph">
                  <wp:posOffset>107489</wp:posOffset>
                </wp:positionV>
                <wp:extent cx="5435949" cy="605790"/>
                <wp:effectExtent l="0" t="0" r="12700" b="2286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949" cy="605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63712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lığının 2014 yılı faaliyet programında yer alan ALTINORDU AŞ – OFSPOR AŞ Ziraat Türkiye Kupası Futbol müsabakası 29 Ekim 2014 Çarşamba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 w:rsidR="00FD51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:00’da </w:t>
                            </w:r>
                            <w:r w:rsidRPr="00FD51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Manisa Turgutlu İlçe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633E" id="_x0000_s1035" type="#_x0000_t202" style="position:absolute;left:0;text-align:left;margin-left:113.3pt;margin-top:8.45pt;width:428.05pt;height:47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63712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lığının 2014 yılı faaliyet programında yer alan ALTINORDU AŞ – OFSPOR AŞ Ziraat Türkiye Kupası Futbol müsabakası 29 Ekim 2014 Çarşamba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 w:rsidR="00FD51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:00’da </w:t>
                      </w:r>
                      <w:r w:rsidRPr="00FD51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Manisa Turgutlu İlçe Stadında oynanacaktır.</w:t>
                      </w:r>
                    </w:p>
                  </w:txbxContent>
                </v:textbox>
              </v:shape>
            </w:pict>
          </mc:Fallback>
        </mc:AlternateContent>
      </w:r>
      <w:r w:rsidR="00637120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21C9F99" wp14:editId="2F23A014">
                <wp:simplePos x="0" y="0"/>
                <wp:positionH relativeFrom="margin">
                  <wp:posOffset>-128905</wp:posOffset>
                </wp:positionH>
                <wp:positionV relativeFrom="paragraph">
                  <wp:posOffset>107315</wp:posOffset>
                </wp:positionV>
                <wp:extent cx="1506855" cy="657225"/>
                <wp:effectExtent l="0" t="0" r="0" b="952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572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65D927B" wp14:editId="1EC927F7">
                                  <wp:extent cx="437668" cy="495300"/>
                                  <wp:effectExtent l="0" t="0" r="635" b="0"/>
                                  <wp:docPr id="25" name="Resim 25" descr="https://fys.tff.org/TFFUploadFolder/KulupLogolari/00010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7" cy="508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60EF9CF" wp14:editId="27925431">
                                  <wp:extent cx="428625" cy="535781"/>
                                  <wp:effectExtent l="0" t="0" r="0" b="0"/>
                                  <wp:docPr id="26" name="Resim 26" descr="https://fys.tff.org/TFFUploadFolder/KulupLogolari/000274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28_190_ctnr_m_28_190_dtKulupBilgisi_ad" descr="https://fys.tff.org/TFFUploadFolder/KulupLogolari/000274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3FFF5"/>
                                              </a:clrFrom>
                                              <a:clrTo>
                                                <a:srgbClr val="F3FF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805" cy="53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6D5376" w:rsidRPr="00F44F9D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6371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9F99" id="_x0000_s1036" type="#_x0000_t202" style="position:absolute;left:0;text-align:left;margin-left:-10.15pt;margin-top:8.45pt;width:118.65pt;height:51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8Rb8D4AAAAAoBAAAPAAAAZHJzL2Rvd25yZXYu&#10;eG1sTI/NTsMwEITvSLyDtUhcqtZOSpM2xKkQEjeoREHi6sZLEuGfKHbSlKdnOcFxZz7NzpT72Ro2&#10;4RA67yQkKwEMXe115xoJ729Pyy2wEJXTyniHEi4YYF9dX5Wq0P7sXnE6xoZRiAuFktDG2Bech7pF&#10;q8LK9+jI+/SDVZHOoeF6UGcKt4anQmTcqs7Rh1b1+Nhi/XUcrYT+O8fnjVkvDpvLmGeLSR8+khcp&#10;b2/mh3tgEef4B8NvfaoOFXU6+dHpwIyEZSrWhJKR7YARkCY5jTuRkIo74FXJ/0+ofg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65D927B" wp14:editId="1EC927F7">
                            <wp:extent cx="437668" cy="495300"/>
                            <wp:effectExtent l="0" t="0" r="635" b="0"/>
                            <wp:docPr id="25" name="Resim 25" descr="https://fys.tff.org/TFFUploadFolder/KulupLogolari/00010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7" cy="508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60EF9CF" wp14:editId="27925431">
                            <wp:extent cx="428625" cy="535781"/>
                            <wp:effectExtent l="0" t="0" r="0" b="0"/>
                            <wp:docPr id="26" name="Resim 26" descr="https://fys.tff.org/TFFUploadFolder/KulupLogolari/000274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28_190_ctnr_m_28_190_dtKulupBilgisi_ad" descr="https://fys.tff.org/TFFUploadFolder/KulupLogolari/000274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clrChange>
                                        <a:clrFrom>
                                          <a:srgbClr val="F3FFF5"/>
                                        </a:clrFrom>
                                        <a:clrTo>
                                          <a:srgbClr val="F3FF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805" cy="53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</w:t>
                      </w:r>
                    </w:p>
                    <w:p w:rsidR="006D5376" w:rsidRPr="00F44F9D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6371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7120" w:rsidRDefault="00637120" w:rsidP="00637120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637120" w:rsidRDefault="00637120" w:rsidP="00637120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637120" w:rsidRDefault="003A0875" w:rsidP="00637120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A9670E0" wp14:editId="58752015">
                <wp:simplePos x="0" y="0"/>
                <wp:positionH relativeFrom="margin">
                  <wp:posOffset>-188958</wp:posOffset>
                </wp:positionH>
                <wp:positionV relativeFrom="paragraph">
                  <wp:posOffset>217079</wp:posOffset>
                </wp:positionV>
                <wp:extent cx="7154427" cy="1085850"/>
                <wp:effectExtent l="0" t="0" r="27940" b="19050"/>
                <wp:wrapNone/>
                <wp:docPr id="11" name="Aynı Yanın Köşesi 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427" cy="10858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9873" id="Aynı Yanın Köşesi Yuvarlatılmış Dikdörtgen 11" o:spid="_x0000_s1026" style="position:absolute;margin-left:-14.9pt;margin-top:17.1pt;width:563.35pt;height:85.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54427,108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" path="m180979,l6973448,v99952,,180979,81027,180979,180979l7154427,1085850r,l,1085850r,l,180979c,81027,81027,,180979,xe" strokecolor="#7030a0" strokeweight="1.25pt">
                <v:fill r:id="rId9" o:title="" recolor="t" rotate="t" type="tile"/>
                <v:stroke linestyle="thinThin"/>
                <v:path arrowok="t" o:connecttype="custom" o:connectlocs="180979,0;6973448,0;7154427,180979;7154427,1085850;7154427,1085850;0,1085850;0,1085850;0,180979;180979,0" o:connectangles="0,0,0,0,0,0,0,0,0"/>
                <w10:wrap anchorx="margin"/>
              </v:shape>
            </w:pict>
          </mc:Fallback>
        </mc:AlternateContent>
      </w:r>
    </w:p>
    <w:p w:rsidR="00637120" w:rsidRPr="00F01545" w:rsidRDefault="00637120" w:rsidP="00637120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0F9E6F" wp14:editId="503E07ED">
                <wp:simplePos x="0" y="0"/>
                <wp:positionH relativeFrom="margin">
                  <wp:posOffset>-48281</wp:posOffset>
                </wp:positionH>
                <wp:positionV relativeFrom="paragraph">
                  <wp:posOffset>65391</wp:posOffset>
                </wp:positionV>
                <wp:extent cx="6889820" cy="308113"/>
                <wp:effectExtent l="76200" t="76200" r="101600" b="111125"/>
                <wp:wrapNone/>
                <wp:docPr id="12" name="Aynı Yanın Köşesi 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20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6371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LTAY – TORKU KONYASPOR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             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ZİRAAT TÜRKİYE KUPASI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6D5376" w:rsidRPr="00DD113F" w:rsidRDefault="006D5376" w:rsidP="006371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9E6F" id="Aynı Yanın Köşesi Yuvarlatılmış Dikdörtgen 12" o:spid="_x0000_s1037" style="position:absolute;margin-left:-3.8pt;margin-top:5.15pt;width:542.5pt;height:24.2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9820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" adj="-11796480,,5400" path="m51353,l6838467,v28361,,51353,22992,51353,51353l6889820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38467,0;6889820,51353;6889820,308113;6889820,308113;0,308113;0,308113;0,51353;51353,0" o:connectangles="0,0,0,0,0,0,0,0,0" textboxrect="0,0,6889820,308113"/>
                <v:textbox>
                  <w:txbxContent>
                    <w:p w:rsidR="006D5376" w:rsidRPr="00DD113F" w:rsidRDefault="006D5376" w:rsidP="0063712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LTAY – TORKU KONYASPOR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             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ZİRAAT TÜRKİYE KUPASI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6D5376" w:rsidRPr="00DD113F" w:rsidRDefault="006D5376" w:rsidP="006371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120" w:rsidRPr="00BE2DDE" w:rsidRDefault="003A0875" w:rsidP="0063712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1ABC21" wp14:editId="1AAFF344">
                <wp:simplePos x="0" y="0"/>
                <wp:positionH relativeFrom="column">
                  <wp:posOffset>1448923</wp:posOffset>
                </wp:positionH>
                <wp:positionV relativeFrom="paragraph">
                  <wp:posOffset>135443</wp:posOffset>
                </wp:positionV>
                <wp:extent cx="5406014" cy="605790"/>
                <wp:effectExtent l="0" t="0" r="23495" b="2286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014" cy="605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63712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lığının 2014 yılı faaliyet programında yer alan ALTAY – TORKU KONYASPOR Ziraat Türkiye Kupası Futbol müsabakası 30 Ekim 2014 Perşembe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 w:rsidR="00FD51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:45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’d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Menemen Şehir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Stadın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BC21" id="_x0000_s1038" type="#_x0000_t202" style="position:absolute;left:0;text-align:left;margin-left:114.1pt;margin-top:10.65pt;width:425.65pt;height:47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63712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lığının 2014 yılı faaliyet programında yer alan ALTAY – TORKU KONYASPOR Ziraat Türkiye Kupası Futbol müsabakası 30 Ekim 2014 Perşembe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 w:rsidR="00FD51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:45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’d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Menemen Şehir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Stadın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ktır.</w:t>
                      </w:r>
                    </w:p>
                  </w:txbxContent>
                </v:textbox>
              </v:shape>
            </w:pict>
          </mc:Fallback>
        </mc:AlternateContent>
      </w:r>
      <w:r w:rsidR="00637120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0AB3D7BD" wp14:editId="30682722">
                <wp:simplePos x="0" y="0"/>
                <wp:positionH relativeFrom="margin">
                  <wp:posOffset>-108585</wp:posOffset>
                </wp:positionH>
                <wp:positionV relativeFrom="paragraph">
                  <wp:posOffset>74930</wp:posOffset>
                </wp:positionV>
                <wp:extent cx="1587500" cy="733425"/>
                <wp:effectExtent l="0" t="0" r="0" b="952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334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733C51FD" wp14:editId="6C223FF5">
                                  <wp:extent cx="547419" cy="586520"/>
                                  <wp:effectExtent l="0" t="0" r="5080" b="4445"/>
                                  <wp:docPr id="27" name="Resim 27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09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78FC8D51" wp14:editId="0BC64B40">
                                  <wp:extent cx="590550" cy="590550"/>
                                  <wp:effectExtent l="0" t="0" r="0" b="0"/>
                                  <wp:docPr id="28" name="Resim 28" descr="https://fys.tff.org/TFFUploadFolder/KulupLogolari/000158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28_190_ctnr_m_28_190_dtKulupBilgisi_ad" descr="https://fys.tff.org/TFFUploadFolder/KulupLogolari/000158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6D5376" w:rsidRPr="00F44F9D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6371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6371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7BD" id="_x0000_s1039" type="#_x0000_t202" style="position:absolute;left:0;text-align:left;margin-left:-8.55pt;margin-top:5.9pt;width:125pt;height:57.7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JZQT94AAAAAoBAAAPAAAAZHJzL2Rvd25yZXYu&#10;eG1sTI/NTsMwEITvSLyDtUhcqtZxojZtiFMhJG5QiYLE1Y2XJMI/UeykKU/PcqLHnfk0O1PuZ2vY&#10;hEPovJMgVgkwdLXXnWskfLw/L7fAQlROK+MdSrhggH11e1OqQvuze8PpGBtGIS4USkIbY19wHuoW&#10;rQor36Mj78sPVkU6h4brQZ0p3BqeJsmGW9U5+tCqHp9arL+Po5XQ/+T4sjbZ4rC+jPlmMenDp3iV&#10;8v5ufnwAFnGO/zD81afqUFGnkx+dDsxIWIpcEEqGoAkEpFm6A3YiIc0z4FXJrydUv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733C51FD" wp14:editId="6C223FF5">
                            <wp:extent cx="547419" cy="586520"/>
                            <wp:effectExtent l="0" t="0" r="5080" b="4445"/>
                            <wp:docPr id="27" name="Resim 27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09" cy="59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78FC8D51" wp14:editId="0BC64B40">
                            <wp:extent cx="590550" cy="590550"/>
                            <wp:effectExtent l="0" t="0" r="0" b="0"/>
                            <wp:docPr id="28" name="Resim 28" descr="https://fys.tff.org/TFFUploadFolder/KulupLogolari/000158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28_190_ctnr_m_28_190_dtKulupBilgisi_ad" descr="https://fys.tff.org/TFFUploadFolder/KulupLogolari/000158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</w:t>
                      </w:r>
                    </w:p>
                    <w:p w:rsidR="006D5376" w:rsidRPr="00F44F9D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6371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6371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7120" w:rsidRDefault="00637120" w:rsidP="00637120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637120" w:rsidRDefault="00637120" w:rsidP="00637120">
      <w:pPr>
        <w:keepNext/>
        <w:tabs>
          <w:tab w:val="left" w:pos="4749"/>
        </w:tabs>
        <w:rPr>
          <w:rFonts w:ascii="Times New Roman" w:hAnsi="Times New Roman" w:cs="Times New Roman"/>
          <w:b/>
          <w:sz w:val="6"/>
          <w:szCs w:val="6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E75D66" w:rsidRDefault="00BC0540" w:rsidP="00637120">
      <w:pPr>
        <w:keepNext/>
        <w:tabs>
          <w:tab w:val="left" w:pos="4749"/>
        </w:tabs>
        <w:rPr>
          <w:rFonts w:ascii="Times New Roman" w:hAnsi="Times New Roman" w:cs="Times New Roman"/>
          <w:b/>
          <w:sz w:val="4"/>
          <w:szCs w:val="4"/>
          <w:u w:val="single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4B71B2A" wp14:editId="4F99DE5E">
                <wp:simplePos x="0" y="0"/>
                <wp:positionH relativeFrom="margin">
                  <wp:posOffset>-188958</wp:posOffset>
                </wp:positionH>
                <wp:positionV relativeFrom="paragraph">
                  <wp:posOffset>168680</wp:posOffset>
                </wp:positionV>
                <wp:extent cx="7143750" cy="1095130"/>
                <wp:effectExtent l="0" t="0" r="19050" b="10160"/>
                <wp:wrapNone/>
                <wp:docPr id="38" name="Aynı Yanın Köşesi 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9513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62E" id="Aynı Yanın Köşesi Yuvarlatılmış Dikdörtgen 38" o:spid="_x0000_s1026" style="position:absolute;margin-left:-14.9pt;margin-top:13.3pt;width:562.5pt;height:86.25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43750,1095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" path="m182525,l6961225,v100806,,182525,81719,182525,182525l7143750,1095130r,l,1095130r,l,182525c,81719,81719,,182525,xe" strokecolor="#7030a0" strokeweight="1.25pt">
                <v:fill r:id="rId9" o:title="" recolor="t" rotate="t" type="tile"/>
                <v:stroke linestyle="thinThin"/>
                <v:path arrowok="t" o:connecttype="custom" o:connectlocs="182525,0;6961225,0;7143750,182525;7143750,1095130;7143750,1095130;0,1095130;0,1095130;0,182525;182525,0" o:connectangles="0,0,0,0,0,0,0,0,0"/>
                <w10:wrap anchorx="margin"/>
              </v:shape>
            </w:pict>
          </mc:Fallback>
        </mc:AlternateContent>
      </w:r>
    </w:p>
    <w:p w:rsidR="0063712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4B8148" wp14:editId="57AB81E5">
                <wp:simplePos x="0" y="0"/>
                <wp:positionH relativeFrom="margin">
                  <wp:posOffset>-88474</wp:posOffset>
                </wp:positionH>
                <wp:positionV relativeFrom="paragraph">
                  <wp:posOffset>68315</wp:posOffset>
                </wp:positionV>
                <wp:extent cx="6929943" cy="307975"/>
                <wp:effectExtent l="76200" t="76200" r="99695" b="111125"/>
                <wp:wrapNone/>
                <wp:docPr id="42" name="Aynı Yanın Köşesi 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943" cy="3079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Default="006D5376" w:rsidP="00BC054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KARŞIYAKA - SAMSUN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PTT 1. LİG FUTBOL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8148" id="Aynı Yanın Köşesi Yuvarlatılmış Dikdörtgen 42" o:spid="_x0000_s1040" style="position:absolute;margin-left:-6.95pt;margin-top:5.4pt;width:545.65pt;height:24.2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29943,307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" adj="-11796480,,5400" path="m51330,l6878613,v28349,,51330,22981,51330,51330l6929943,307975r,l,307975r,l,51330c,22981,22981,,51330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30,0;6878613,0;6929943,51330;6929943,307975;6929943,307975;0,307975;0,307975;0,51330;51330,0" o:connectangles="0,0,0,0,0,0,0,0,0" textboxrect="0,0,6929943,307975"/>
                <v:textbox>
                  <w:txbxContent>
                    <w:p w:rsidR="006D5376" w:rsidRDefault="006D5376" w:rsidP="00BC0540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KARŞIYAKA - SAMSUN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PTT 1. LİG FUTBOL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12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D894D1F" wp14:editId="076073AF">
                <wp:simplePos x="0" y="0"/>
                <wp:positionH relativeFrom="margin">
                  <wp:posOffset>-88900</wp:posOffset>
                </wp:positionH>
                <wp:positionV relativeFrom="paragraph">
                  <wp:posOffset>237490</wp:posOffset>
                </wp:positionV>
                <wp:extent cx="1506855" cy="714375"/>
                <wp:effectExtent l="0" t="0" r="0" b="9525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7143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1A38EC" w:rsidRDefault="006D5376" w:rsidP="00BC0540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C64EDAC" wp14:editId="76FEBEB7">
                                  <wp:extent cx="542290" cy="542290"/>
                                  <wp:effectExtent l="0" t="0" r="0" b="0"/>
                                  <wp:docPr id="29" name="Resim 29" descr="https://fys.tff.org/TFFUploadFolder/LigAKulupLogolari/karsiya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LigAKulupLogolari/karsiya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56" cy="55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5E76D97" wp14:editId="3A63FE1E">
                                  <wp:extent cx="432079" cy="541299"/>
                                  <wp:effectExtent l="0" t="0" r="6350" b="0"/>
                                  <wp:docPr id="37" name="Resim 37" descr="https://fys.tff.org/TFFUploadFolder/KulupLogolari/00015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5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47" cy="549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</w:p>
                          <w:p w:rsidR="006D5376" w:rsidRPr="00D02C3A" w:rsidRDefault="006D5376" w:rsidP="00BC0540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6D5376" w:rsidRPr="00B90C44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</w:p>
                          <w:p w:rsidR="006D5376" w:rsidRPr="00F44F9D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C054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C05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4D1F" id="_x0000_s1041" type="#_x0000_t202" style="position:absolute;margin-left:-7pt;margin-top:18.7pt;width:118.65pt;height:56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ZwjKnhAAAACgEAAA8AAABkcnMvZG93bnJl&#10;di54bWxMj0tLw0AUhfeC/2G4gpvSTl5t2phJEcGdFqyC22nmNgnOI2Qmaeqv97rS5eV+nPOdcj8b&#10;zSYcfOesgHgVAUNbO9XZRsDH+/NyC8wHaZXUzqKAK3rYV7c3pSyUu9g3nI6hYRRifSEFtCH0Bee+&#10;btFIv3I9Wvqd3WBkoHNouBrkhcKN5kkUbbiRnaWGVvb41GL9dRyNgP47x5e1TheH9XXMN4tJHT7j&#10;VyHu7+bHB2AB5/AHw68+qUNFTic3WuWZFrCMM9oSBKR5BoyAJElTYCcis90OeFXy/xOqH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" stroked="f" strokeweight="2pt">
                <v:fill r:id="rId13" o:title="" recolor="t" rotate="t" type="tile"/>
                <v:textbox>
                  <w:txbxContent>
                    <w:p w:rsidR="006D5376" w:rsidRPr="001A38EC" w:rsidRDefault="006D5376" w:rsidP="00BC0540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C64EDAC" wp14:editId="76FEBEB7">
                            <wp:extent cx="542290" cy="542290"/>
                            <wp:effectExtent l="0" t="0" r="0" b="0"/>
                            <wp:docPr id="29" name="Resim 29" descr="https://fys.tff.org/TFFUploadFolder/LigAKulupLogolari/karsiya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LigAKulupLogolari/karsiya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956" cy="55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5E76D97" wp14:editId="3A63FE1E">
                            <wp:extent cx="432079" cy="541299"/>
                            <wp:effectExtent l="0" t="0" r="6350" b="0"/>
                            <wp:docPr id="37" name="Resim 37" descr="https://fys.tff.org/TFFUploadFolder/KulupLogolari/00015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5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847" cy="549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</w:p>
                    <w:p w:rsidR="006D5376" w:rsidRPr="00D02C3A" w:rsidRDefault="006D5376" w:rsidP="00BC0540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6D5376" w:rsidRPr="00B90C44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</w:p>
                    <w:p w:rsidR="006D5376" w:rsidRPr="00F44F9D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C054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C054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054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403298" wp14:editId="5CE1FAEF">
                <wp:simplePos x="0" y="0"/>
                <wp:positionH relativeFrom="column">
                  <wp:posOffset>1298198</wp:posOffset>
                </wp:positionH>
                <wp:positionV relativeFrom="paragraph">
                  <wp:posOffset>26830</wp:posOffset>
                </wp:positionV>
                <wp:extent cx="5556480" cy="673239"/>
                <wp:effectExtent l="0" t="0" r="25400" b="1270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480" cy="673239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63712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KARŞIYAKA - SAMSUNSPOR PTT 1. Lig futbol müsabakası 02 Kasım 2014 Pazar günü                      saat 13:30’da ilimiz Yeni Buca Stadında oynanacaktır.</w:t>
                            </w:r>
                          </w:p>
                          <w:p w:rsidR="006D5376" w:rsidRPr="00C8052E" w:rsidRDefault="006D5376" w:rsidP="00BC054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3298" id="_x0000_s1042" type="#_x0000_t202" style="position:absolute;margin-left:102.2pt;margin-top:2.1pt;width:437.5pt;height:5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63712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KARŞIYAKA - SAMSUNSPOR PTT 1. Lig futbol müsabakası 02 Kasım 2014 Pazar günü                      saat 13:30’da ilimiz Yeni Buca Stadında oynanacaktır.</w:t>
                      </w:r>
                    </w:p>
                    <w:p w:rsidR="006D5376" w:rsidRPr="00C8052E" w:rsidRDefault="006D5376" w:rsidP="00BC054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0540" w:rsidRPr="00F01545" w:rsidRDefault="00BC0540" w:rsidP="00BC0540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37120" w:rsidRDefault="00637120" w:rsidP="00F14B68">
      <w:pPr>
        <w:keepNext/>
        <w:tabs>
          <w:tab w:val="left" w:pos="4749"/>
        </w:tabs>
        <w:rPr>
          <w:rFonts w:ascii="Times New Roman" w:hAnsi="Times New Roman" w:cs="Times New Roman"/>
          <w:b/>
          <w:sz w:val="4"/>
          <w:szCs w:val="4"/>
          <w:lang w:eastAsia="tr-TR"/>
        </w:rPr>
      </w:pPr>
    </w:p>
    <w:p w:rsidR="00791B9C" w:rsidRPr="00BE2DDE" w:rsidRDefault="003A0875" w:rsidP="00F14B68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21EAA" wp14:editId="26FF34A7">
                <wp:simplePos x="0" y="0"/>
                <wp:positionH relativeFrom="margin">
                  <wp:posOffset>-78426</wp:posOffset>
                </wp:positionH>
                <wp:positionV relativeFrom="paragraph">
                  <wp:posOffset>217254</wp:posOffset>
                </wp:positionV>
                <wp:extent cx="6919707" cy="307975"/>
                <wp:effectExtent l="76200" t="76200" r="90805" b="111125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07" cy="3079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253BB7" w:rsidRDefault="006D5376" w:rsidP="006371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MENEMEN BELEDİYE – KONYA ANADOLU SELÇUKLU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POR TOTO 2. LİG FUTBOL MÜSABAKASI</w:t>
                            </w:r>
                          </w:p>
                          <w:p w:rsidR="006D5376" w:rsidRPr="00DD113F" w:rsidRDefault="006D5376" w:rsidP="00C8052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</w:p>
                          <w:p w:rsidR="006D5376" w:rsidRDefault="006D5376" w:rsidP="00B90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EAA" id="Aynı Yanın Köşesi Yuvarlatılmış Dikdörtgen 16" o:spid="_x0000_s1043" style="position:absolute;margin-left:-6.2pt;margin-top:17.1pt;width:544.8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9707,307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" adj="-11796480,,5400" path="m51330,l6868377,v28349,,51330,22981,51330,51330l6919707,307975r,l,307975r,l,51330c,22981,22981,,51330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30,0;6868377,0;6919707,51330;6919707,307975;6919707,307975;0,307975;0,307975;0,51330;51330,0" o:connectangles="0,0,0,0,0,0,0,0,0" textboxrect="0,0,6919707,307975"/>
                <v:textbox>
                  <w:txbxContent>
                    <w:p w:rsidR="006D5376" w:rsidRPr="00253BB7" w:rsidRDefault="006D5376" w:rsidP="0063712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MENEMEN BELEDİYE – KONYA ANADOLU SELÇUKLU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POR TOTO 2. LİG FUTBOL MÜSABAKASI</w:t>
                      </w:r>
                    </w:p>
                    <w:p w:rsidR="006D5376" w:rsidRPr="00DD113F" w:rsidRDefault="006D5376" w:rsidP="00C8052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</w:p>
                    <w:p w:rsidR="006D5376" w:rsidRDefault="006D5376" w:rsidP="00B90C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D3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047BAC" wp14:editId="45093373">
                <wp:simplePos x="0" y="0"/>
                <wp:positionH relativeFrom="margin">
                  <wp:posOffset>-188958</wp:posOffset>
                </wp:positionH>
                <wp:positionV relativeFrom="paragraph">
                  <wp:posOffset>167012</wp:posOffset>
                </wp:positionV>
                <wp:extent cx="7124281" cy="1085850"/>
                <wp:effectExtent l="0" t="0" r="19685" b="19050"/>
                <wp:wrapNone/>
                <wp:docPr id="15" name="Aynı Yanın Köşesi 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81" cy="10858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348F" id="Aynı Yanın Köşesi Yuvarlatılmış Dikdörtgen 15" o:spid="_x0000_s1026" style="position:absolute;margin-left:-14.9pt;margin-top:13.15pt;width:560.9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281,108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" path="m180979,l6943302,v99952,,180979,81027,180979,180979l7124281,1085850r,l,1085850r,l,180979c,81027,81027,,180979,xe" strokecolor="#7030a0" strokeweight="1.25pt">
                <v:fill r:id="rId9" o:title="" recolor="t" rotate="t" type="tile"/>
                <v:stroke linestyle="thinThin"/>
                <v:path arrowok="t" o:connecttype="custom" o:connectlocs="180979,0;6943302,0;7124281,180979;7124281,1085850;7124281,1085850;0,1085850;0,1085850;0,180979;180979,0" o:connectangles="0,0,0,0,0,0,0,0,0"/>
                <w10:wrap anchorx="margin"/>
              </v:shape>
            </w:pict>
          </mc:Fallback>
        </mc:AlternateContent>
      </w:r>
    </w:p>
    <w:p w:rsidR="00B90C44" w:rsidRPr="00BE2DDE" w:rsidRDefault="0008305A" w:rsidP="000F637A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3A6FCF" wp14:editId="5EE04345">
                <wp:simplePos x="0" y="0"/>
                <wp:positionH relativeFrom="column">
                  <wp:posOffset>1298197</wp:posOffset>
                </wp:positionH>
                <wp:positionV relativeFrom="paragraph">
                  <wp:posOffset>257161</wp:posOffset>
                </wp:positionV>
                <wp:extent cx="5542971" cy="605790"/>
                <wp:effectExtent l="0" t="0" r="19685" b="2286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71" cy="605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B90C4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MENEMEN BELEDİYE – KONYA ANADOLU SELÇUKLU Spor Toto 2. Lig futbol müsabakası                02 Kasım 2014 Pazar günü saat 13:30’da ilimiz Menemen İlçe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FCF" id="_x0000_s1044" type="#_x0000_t202" style="position:absolute;margin-left:102.2pt;margin-top:20.25pt;width:436.45pt;height:47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B90C4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MENEMEN BELEDİYE – KONYA ANADOLU SELÇUKLU Spor Toto 2. Lig futbol müsabakası                02 Kasım 2014 Pazar günü saat 13:30’da ilimiz Menemen İlçe Stadında oynanacaktır.</w:t>
                      </w: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3BABD89" wp14:editId="6E06177E">
                <wp:simplePos x="0" y="0"/>
                <wp:positionH relativeFrom="margin">
                  <wp:posOffset>-109143</wp:posOffset>
                </wp:positionH>
                <wp:positionV relativeFrom="paragraph">
                  <wp:posOffset>226737</wp:posOffset>
                </wp:positionV>
                <wp:extent cx="1647825" cy="746125"/>
                <wp:effectExtent l="0" t="0" r="9525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61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70E54DD3" wp14:editId="27E79E73">
                                  <wp:extent cx="532563" cy="532563"/>
                                  <wp:effectExtent l="0" t="0" r="1270" b="1270"/>
                                  <wp:docPr id="39" name="Resim 39" descr="https://fys.tff.org/TFFUploadFolder/KulupLogolari/01289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9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350" cy="5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DD113F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7BB672EC" wp14:editId="2163BD13">
                                  <wp:extent cx="582804" cy="582804"/>
                                  <wp:effectExtent l="0" t="0" r="8255" b="8255"/>
                                  <wp:docPr id="44" name="Resim 44" descr="https://fys.tff.org/TFFUploadFolder/KulupLogolari/01109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109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6D5376" w:rsidRPr="00F44F9D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90C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BD89" id="_x0000_s1045" type="#_x0000_t202" style="position:absolute;margin-left:-8.6pt;margin-top:17.85pt;width:129.75pt;height:58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XY/en4AAAAAoBAAAPAAAAZHJzL2Rvd25yZXYu&#10;eG1sTI9NS8NAFEX3gv9heIKb0k4yMY3ETIoI7rRgFdxOM88kOB8hM0lTf73PlV0+7uHe86rdYg2b&#10;cQy9dxLSTQIMXeN171oJH+/P63tgISqnlfEOJZwxwK6+vqpUqf3JveF8iC2jEhdKJaGLcSg5D02H&#10;VoWNH9BR9uVHqyKdY8v1qE5Ubg0XSbLlVvWOFjo14FOHzfdhshKGnwJfcpOt9vl5KrarWe8/01cp&#10;b2+WxwdgEZf4D8OfPqlDTU5HPzkdmJGwTgtBqIQsL4ARIO5EBuxIZJ4J4HXFL1+ofwE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70E54DD3" wp14:editId="27E79E73">
                            <wp:extent cx="532563" cy="532563"/>
                            <wp:effectExtent l="0" t="0" r="1270" b="1270"/>
                            <wp:docPr id="39" name="Resim 39" descr="https://fys.tff.org/TFFUploadFolder/KulupLogolari/01289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9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350" cy="5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DD113F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7BB672EC" wp14:editId="2163BD13">
                            <wp:extent cx="582804" cy="582804"/>
                            <wp:effectExtent l="0" t="0" r="8255" b="8255"/>
                            <wp:docPr id="44" name="Resim 44" descr="https://fys.tff.org/TFFUploadFolder/KulupLogolari/01109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109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9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6D5376" w:rsidRPr="00F44F9D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90C4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C44" w:rsidRDefault="00B90C44" w:rsidP="00B90C44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0C44" w:rsidRDefault="00B90C44" w:rsidP="00B90C4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0C44" w:rsidRDefault="00D53BD3" w:rsidP="00B90C4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EEC53C4" wp14:editId="2B567B2B">
                <wp:simplePos x="0" y="0"/>
                <wp:positionH relativeFrom="margin">
                  <wp:posOffset>-188958</wp:posOffset>
                </wp:positionH>
                <wp:positionV relativeFrom="paragraph">
                  <wp:posOffset>208971</wp:posOffset>
                </wp:positionV>
                <wp:extent cx="7124065" cy="1205802"/>
                <wp:effectExtent l="0" t="0" r="19685" b="13970"/>
                <wp:wrapNone/>
                <wp:docPr id="33" name="Aynı Yanın Köşesi 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1205802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AD34" id="Aynı Yanın Köşesi Yuvarlatılmış Dikdörtgen 33" o:spid="_x0000_s1026" style="position:absolute;margin-left:-14.9pt;margin-top:16.45pt;width:560.95pt;height:94.95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065,1205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" path="m200971,l6923094,v110993,,200971,89978,200971,200971l7124065,1205802r,l,1205802r,l,200971c,89978,89978,,200971,xe" strokecolor="#7030a0" strokeweight="1.25pt">
                <v:fill r:id="rId9" o:title="" recolor="t" rotate="t" type="tile"/>
                <v:stroke linestyle="thinThin"/>
                <v:path arrowok="t" o:connecttype="custom" o:connectlocs="200971,0;6923094,0;7124065,200971;7124065,1205802;7124065,1205802;0,1205802;0,1205802;0,200971;200971,0" o:connectangles="0,0,0,0,0,0,0,0,0"/>
                <w10:wrap anchorx="margin"/>
              </v:shape>
            </w:pict>
          </mc:Fallback>
        </mc:AlternateContent>
      </w:r>
    </w:p>
    <w:p w:rsidR="00B05081" w:rsidRPr="00F01545" w:rsidRDefault="0004445F" w:rsidP="00B05081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E6F085" wp14:editId="04A5D611">
                <wp:simplePos x="0" y="0"/>
                <wp:positionH relativeFrom="margin">
                  <wp:posOffset>-28185</wp:posOffset>
                </wp:positionH>
                <wp:positionV relativeFrom="paragraph">
                  <wp:posOffset>88063</wp:posOffset>
                </wp:positionV>
                <wp:extent cx="6869723" cy="308113"/>
                <wp:effectExtent l="76200" t="76200" r="102870" b="111125"/>
                <wp:wrapNone/>
                <wp:docPr id="32" name="Aynı Yanın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723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DD11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LTAY – KAHRAMANMARAŞPOR AŞ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POR TOTO 2. LİG FUTBOL MÜSABAKASI</w:t>
                            </w:r>
                          </w:p>
                          <w:p w:rsidR="006D5376" w:rsidRPr="00DD113F" w:rsidRDefault="006D5376" w:rsidP="00B050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085" id="Aynı Yanın Köşesi Yuvarlatılmış Dikdörtgen 32" o:spid="_x0000_s1046" style="position:absolute;margin-left:-2.2pt;margin-top:6.95pt;width:540.9pt;height:24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69723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" adj="-11796480,,5400" path="m51353,l6818370,v28361,,51353,22992,51353,51353l6869723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18370,0;6869723,51353;6869723,308113;6869723,308113;0,308113;0,308113;0,51353;51353,0" o:connectangles="0,0,0,0,0,0,0,0,0" textboxrect="0,0,6869723,308113"/>
                <v:textbox>
                  <w:txbxContent>
                    <w:p w:rsidR="006D5376" w:rsidRPr="00DD113F" w:rsidRDefault="006D5376" w:rsidP="00DD113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LTAY – KAHRAMANMARAŞPOR AŞ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POR TOTO 2. LİG FUTBOL MÜSABAKASI</w:t>
                      </w:r>
                    </w:p>
                    <w:p w:rsidR="006D5376" w:rsidRPr="00DD113F" w:rsidRDefault="006D5376" w:rsidP="00B050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081" w:rsidRPr="00BE2DDE" w:rsidRDefault="00B915DA" w:rsidP="00B05081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EC8479" wp14:editId="17A2BA00">
                <wp:simplePos x="0" y="0"/>
                <wp:positionH relativeFrom="column">
                  <wp:posOffset>1378585</wp:posOffset>
                </wp:positionH>
                <wp:positionV relativeFrom="paragraph">
                  <wp:posOffset>198308</wp:posOffset>
                </wp:positionV>
                <wp:extent cx="5462528" cy="605790"/>
                <wp:effectExtent l="0" t="0" r="24130" b="2286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528" cy="605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04445F" w:rsidRDefault="006D5376" w:rsidP="0004445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ALTAY – KAHRAMANMARAŞSPOR AŞ Spo</w:t>
                            </w:r>
                            <w:r w:rsidR="000A059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r Toto 2. Lig futbol müsabakasının tarih ve stadı TFF tarafından daha sonra belirlenecektir.</w:t>
                            </w:r>
                          </w:p>
                          <w:p w:rsidR="006D5376" w:rsidRPr="00C8052E" w:rsidRDefault="006D5376" w:rsidP="00DD11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8479" id="_x0000_s1047" type="#_x0000_t202" style="position:absolute;left:0;text-align:left;margin-left:108.55pt;margin-top:15.6pt;width:430.1pt;height:47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" strokecolor="#f79646 [3209]" strokeweight=".5pt">
                <v:fill r:id="rId13" o:title="" recolor="t" rotate="t" type="tile"/>
                <v:textbox>
                  <w:txbxContent>
                    <w:p w:rsidR="006D5376" w:rsidRPr="0004445F" w:rsidRDefault="006D5376" w:rsidP="0004445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ALTAY – KAHRAMANMARAŞSPOR AŞ Spo</w:t>
                      </w:r>
                      <w:r w:rsidR="000A059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r Toto 2. Lig futbol müsabakasının tarih ve stadı TFF tarafından daha sonra belirlenecektir.</w:t>
                      </w:r>
                    </w:p>
                    <w:p w:rsidR="006D5376" w:rsidRPr="00C8052E" w:rsidRDefault="006D5376" w:rsidP="00DD11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45F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53E19C39" wp14:editId="11331A5D">
                <wp:simplePos x="0" y="0"/>
                <wp:positionH relativeFrom="margin">
                  <wp:posOffset>-128905</wp:posOffset>
                </wp:positionH>
                <wp:positionV relativeFrom="paragraph">
                  <wp:posOffset>147955</wp:posOffset>
                </wp:positionV>
                <wp:extent cx="1617345" cy="713105"/>
                <wp:effectExtent l="0" t="0" r="1905" b="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7131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7E7E1C6" wp14:editId="05CD3549">
                                  <wp:extent cx="552659" cy="594512"/>
                                  <wp:effectExtent l="0" t="0" r="0" b="0"/>
                                  <wp:docPr id="48" name="Resim 48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46" cy="60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C81E885" wp14:editId="0EC1F63C">
                                  <wp:extent cx="562707" cy="562707"/>
                                  <wp:effectExtent l="0" t="0" r="8890" b="8890"/>
                                  <wp:docPr id="49" name="Resim 49" descr="https://fys.tff.org/TFFUploadFolder/KulupLogolari/00002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2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346" cy="566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</w:p>
                          <w:p w:rsidR="006D5376" w:rsidRPr="00F44F9D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050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9C39" id="_x0000_s1048" type="#_x0000_t202" style="position:absolute;left:0;text-align:left;margin-left:-10.15pt;margin-top:11.65pt;width:127.35pt;height:56.1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X0NEb4AAAAAoBAAAPAAAAZHJzL2Rvd25y&#10;ZXYueG1sTI9NS8NAEIbvgv9hGcFLaTfNNqnEbIoI3mzBKnjdZsckuB8hu0lTf73jqZ6GYR7eed5y&#10;N1vDJhxC552E9SoBhq72unONhI/3l+UDsBCV08p4hxIuGGBX3d6UqtD+7N5wOsaGUYgLhZLQxtgX&#10;nIe6RavCyvfo6PblB6sirUPD9aDOFG4NT5Mk51Z1jj60qsfnFuvv42gl9D9bfM2MWByyy7jNF5M+&#10;fK73Ut7fzU+PwCLO8QrDnz6pQ0VOJz86HZiRsEwTQaiEVNAkIBWbDbATkSLLgVcl/1+h+gU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7E7E1C6" wp14:editId="05CD3549">
                            <wp:extent cx="552659" cy="594512"/>
                            <wp:effectExtent l="0" t="0" r="0" b="0"/>
                            <wp:docPr id="48" name="Resim 48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46" cy="60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C81E885" wp14:editId="0EC1F63C">
                            <wp:extent cx="562707" cy="562707"/>
                            <wp:effectExtent l="0" t="0" r="8890" b="8890"/>
                            <wp:docPr id="49" name="Resim 49" descr="https://fys.tff.org/TFFUploadFolder/KulupLogolari/00002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2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346" cy="566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</w:p>
                    <w:p w:rsidR="006D5376" w:rsidRPr="00F44F9D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0508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5081" w:rsidRDefault="00B05081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04445F" w:rsidRDefault="0004445F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04445F" w:rsidRDefault="0004445F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04445F" w:rsidRDefault="0004445F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5081" w:rsidRDefault="003A0875" w:rsidP="00B05081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A6F046" wp14:editId="6B5C926E">
                <wp:simplePos x="0" y="0"/>
                <wp:positionH relativeFrom="margin">
                  <wp:posOffset>-88474</wp:posOffset>
                </wp:positionH>
                <wp:positionV relativeFrom="paragraph">
                  <wp:posOffset>94755</wp:posOffset>
                </wp:positionV>
                <wp:extent cx="6963507" cy="307975"/>
                <wp:effectExtent l="76200" t="76200" r="104140" b="111125"/>
                <wp:wrapNone/>
                <wp:docPr id="40" name="Aynı Yanın Köşesi 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07" cy="3079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B915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TİRE 1922SPOR – KIRIKHANSPOR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. LİG FUTBOL MÜSABAKASI</w:t>
                            </w:r>
                          </w:p>
                          <w:p w:rsidR="006D5376" w:rsidRPr="00253BB7" w:rsidRDefault="006D5376" w:rsidP="00253BB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</w:p>
                          <w:p w:rsidR="006D5376" w:rsidRDefault="006D5376" w:rsidP="00B05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F046" id="Aynı Yanın Köşesi Yuvarlatılmış Dikdörtgen 40" o:spid="_x0000_s1049" style="position:absolute;left:0;text-align:left;margin-left:-6.95pt;margin-top:7.45pt;width:548.3pt;height:24.2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63507,307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" adj="-11796480,,5400" path="m51330,l6912177,v28349,,51330,22981,51330,51330l6963507,307975r,l,307975r,l,51330c,22981,22981,,51330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30,0;6912177,0;6963507,51330;6963507,307975;6963507,307975;0,307975;0,307975;0,51330;51330,0" o:connectangles="0,0,0,0,0,0,0,0,0" textboxrect="0,0,6963507,307975"/>
                <v:textbox>
                  <w:txbxContent>
                    <w:p w:rsidR="006D5376" w:rsidRPr="00DD113F" w:rsidRDefault="006D5376" w:rsidP="00B915D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TİRE 1922SPOR – KIRIKHANSPOR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POR TOTO 3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. LİG FUTBOL MÜSABAKASI</w:t>
                      </w:r>
                    </w:p>
                    <w:p w:rsidR="006D5376" w:rsidRPr="00253BB7" w:rsidRDefault="006D5376" w:rsidP="00253BB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</w:p>
                    <w:p w:rsidR="006D5376" w:rsidRDefault="006D5376" w:rsidP="00B050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5DA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7E61AEE" wp14:editId="11A3F734">
                <wp:simplePos x="0" y="0"/>
                <wp:positionH relativeFrom="margin">
                  <wp:posOffset>-188958</wp:posOffset>
                </wp:positionH>
                <wp:positionV relativeFrom="paragraph">
                  <wp:posOffset>14368</wp:posOffset>
                </wp:positionV>
                <wp:extent cx="7154427" cy="1135463"/>
                <wp:effectExtent l="0" t="0" r="27940" b="26670"/>
                <wp:wrapNone/>
                <wp:docPr id="45" name="Aynı Yanın Köşesi 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427" cy="113546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580" id="Aynı Yanın Köşesi Yuvarlatılmış Dikdörtgen 45" o:spid="_x0000_s1026" style="position:absolute;margin-left:-14.9pt;margin-top:1.15pt;width:563.35pt;height:89.4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54427,113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" path="m189248,l6965179,v104519,,189248,84729,189248,189248l7154427,1135463r,l,1135463r,l,189248c,84729,84729,,189248,xe" strokecolor="#7030a0" strokeweight="1.25pt">
                <v:fill r:id="rId9" o:title="" recolor="t" rotate="t" type="tile"/>
                <v:stroke linestyle="thinThin"/>
                <v:path arrowok="t" o:connecttype="custom" o:connectlocs="189248,0;6965179,0;7154427,189248;7154427,1135463;7154427,1135463;0,1135463;0,1135463;0,189248;189248,0" o:connectangles="0,0,0,0,0,0,0,0,0"/>
                <w10:wrap anchorx="margin"/>
              </v:shape>
            </w:pict>
          </mc:Fallback>
        </mc:AlternateContent>
      </w:r>
    </w:p>
    <w:p w:rsidR="00B05081" w:rsidRDefault="00B915DA" w:rsidP="00B05081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39E2EEC" wp14:editId="467B11EA">
                <wp:simplePos x="0" y="0"/>
                <wp:positionH relativeFrom="margin">
                  <wp:posOffset>-118745</wp:posOffset>
                </wp:positionH>
                <wp:positionV relativeFrom="paragraph">
                  <wp:posOffset>214630</wp:posOffset>
                </wp:positionV>
                <wp:extent cx="1627505" cy="763270"/>
                <wp:effectExtent l="0" t="0" r="0" b="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7632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0C9413DA" wp14:editId="27CA4F44">
                                  <wp:extent cx="472272" cy="560882"/>
                                  <wp:effectExtent l="0" t="0" r="4445" b="0"/>
                                  <wp:docPr id="50" name="Resim 50" descr="https://fys.tff.org/TFFUploadFolder/KulupLogolari/01067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067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15" cy="573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83747" cy="592853"/>
                                  <wp:effectExtent l="0" t="0" r="0" b="0"/>
                                  <wp:docPr id="51" name="Resim 51" descr="https://fys.tff.org/TFFUploadFolder/KulupLogolari/01277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77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70" cy="606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44F9D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050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2EEC" id="_x0000_s1050" type="#_x0000_t202" style="position:absolute;left:0;text-align:left;margin-left:-9.35pt;margin-top:16.9pt;width:128.15pt;height:60.1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I4uUa+AAAAAKAQAADwAAAGRycy9kb3du&#10;cmV2LnhtbEyPQU+DQBCF7yb+h82YeGnahSLQIEtjTLxpE6uJ1y07ApGdJexCqb/e8aTHyXx573vl&#10;frG9mHH0nSMF8SYCgVQ701Gj4P3tab0D4YMmo3tHqOCCHvbV9VWpC+PO9IrzMTSCQ8gXWkEbwlBI&#10;6esWrfYbNyDx79ONVgc+x0aaUZ853PZyG0WZtLojbmj1gI8t1l/HySoYvnN8TvtkdUgvU56tZnP4&#10;iF+Uur1ZHu5BBFzCHwy/+qwOFTud3ETGi17BOt7ljCpIEp7AwDbJMxAnJtO7CGRVyv8Tqh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0C9413DA" wp14:editId="27CA4F44">
                            <wp:extent cx="472272" cy="560882"/>
                            <wp:effectExtent l="0" t="0" r="4445" b="0"/>
                            <wp:docPr id="50" name="Resim 50" descr="https://fys.tff.org/TFFUploadFolder/KulupLogolari/01067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067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15" cy="573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483747" cy="592853"/>
                            <wp:effectExtent l="0" t="0" r="0" b="0"/>
                            <wp:docPr id="51" name="Resim 51" descr="https://fys.tff.org/TFFUploadFolder/KulupLogolari/01277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77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70" cy="606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44F9D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0508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5081" w:rsidRPr="00F01545" w:rsidRDefault="00B915DA" w:rsidP="00B05081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B10164" wp14:editId="268F2FDF">
                <wp:simplePos x="0" y="0"/>
                <wp:positionH relativeFrom="column">
                  <wp:posOffset>1278101</wp:posOffset>
                </wp:positionH>
                <wp:positionV relativeFrom="paragraph">
                  <wp:posOffset>93464</wp:posOffset>
                </wp:positionV>
                <wp:extent cx="5596835" cy="606287"/>
                <wp:effectExtent l="0" t="0" r="23495" b="22860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35" cy="60628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253BB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TİRE 1922 SPOR - KIRIKHANSPOR Spor Toto 3. Lig futbol müsabakası 02 Kasım 2014 Pazar günü saat 13:30’da Tire 4 Eylül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0164" id="_x0000_s1051" type="#_x0000_t202" style="position:absolute;margin-left:100.65pt;margin-top:7.35pt;width:440.7pt;height:4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253BB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TİRE 1922 SPOR - KIRIKHANSPOR Spor Toto 3. Lig futbol müsabakası 02 Kasım 2014 Pazar günü saat 13:30’da Tire 4 Eylül Stadı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05081" w:rsidRDefault="00B05081" w:rsidP="00B05081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B915DA" w:rsidRDefault="003A0875" w:rsidP="00B915DA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63B9012" wp14:editId="4612EA51">
                <wp:simplePos x="0" y="0"/>
                <wp:positionH relativeFrom="margin">
                  <wp:posOffset>-188958</wp:posOffset>
                </wp:positionH>
                <wp:positionV relativeFrom="paragraph">
                  <wp:posOffset>214107</wp:posOffset>
                </wp:positionV>
                <wp:extent cx="7124281" cy="1135380"/>
                <wp:effectExtent l="0" t="0" r="19685" b="26670"/>
                <wp:wrapNone/>
                <wp:docPr id="57" name="Aynı Yanın Köşesi 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81" cy="113538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E18E" id="Aynı Yanın Köşesi Yuvarlatılmış Dikdörtgen 57" o:spid="_x0000_s1026" style="position:absolute;margin-left:-14.9pt;margin-top:16.85pt;width:560.95pt;height:89.4pt;z-index:-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281,113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" path="m189234,l6935047,v104511,,189234,84723,189234,189234l7124281,1135380r,l,1135380r,l,189234c,84723,84723,,189234,xe" strokecolor="#7030a0" strokeweight="1.25pt">
                <v:fill r:id="rId9" o:title="" recolor="t" rotate="t" type="tile"/>
                <v:stroke linestyle="thinThin"/>
                <v:path arrowok="t" o:connecttype="custom" o:connectlocs="189234,0;6935047,0;7124281,189234;7124281,1135380;7124281,1135380;0,1135380;0,1135380;0,189234;189234,0" o:connectangles="0,0,0,0,0,0,0,0,0"/>
                <w10:wrap anchorx="margin"/>
              </v:shape>
            </w:pict>
          </mc:Fallback>
        </mc:AlternateContent>
      </w:r>
    </w:p>
    <w:p w:rsidR="00B915DA" w:rsidRDefault="00B915DA" w:rsidP="00B915DA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031EE6" wp14:editId="26C52929">
                <wp:simplePos x="0" y="0"/>
                <wp:positionH relativeFrom="margin">
                  <wp:posOffset>-88474</wp:posOffset>
                </wp:positionH>
                <wp:positionV relativeFrom="paragraph">
                  <wp:posOffset>92563</wp:posOffset>
                </wp:positionV>
                <wp:extent cx="6930013" cy="308113"/>
                <wp:effectExtent l="76200" t="76200" r="99695" b="111125"/>
                <wp:wrapNone/>
                <wp:docPr id="59" name="Aynı Yanın Köşesi 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013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B915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BERGAMA BELEDİYESPOR – KAYSERİ ŞEKERSPOR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. LİG FUTBOL MÜSABAKASI</w:t>
                            </w:r>
                          </w:p>
                          <w:p w:rsidR="006D5376" w:rsidRPr="00253BB7" w:rsidRDefault="006D5376" w:rsidP="00B915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</w:p>
                          <w:p w:rsidR="006D5376" w:rsidRDefault="006D5376" w:rsidP="00B91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1EE6" id="Aynı Yanın Köşesi Yuvarlatılmış Dikdörtgen 59" o:spid="_x0000_s1052" style="position:absolute;left:0;text-align:left;margin-left:-6.95pt;margin-top:7.3pt;width:545.65pt;height:24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0013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" adj="-11796480,,5400" path="m51353,l6878660,v28361,,51353,22992,51353,51353l6930013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78660,0;6930013,51353;6930013,308113;6930013,308113;0,308113;0,308113;0,51353;51353,0" o:connectangles="0,0,0,0,0,0,0,0,0" textboxrect="0,0,6930013,308113"/>
                <v:textbox>
                  <w:txbxContent>
                    <w:p w:rsidR="006D5376" w:rsidRPr="00DD113F" w:rsidRDefault="006D5376" w:rsidP="00B915D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BERGAMA BELEDİYESPOR – KAYSERİ ŞEKERSPOR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POR TOTO 3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. LİG FUTBOL MÜSABAKASI</w:t>
                      </w:r>
                    </w:p>
                    <w:p w:rsidR="006D5376" w:rsidRPr="00253BB7" w:rsidRDefault="006D5376" w:rsidP="00B915D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</w:p>
                    <w:p w:rsidR="006D5376" w:rsidRDefault="006D5376" w:rsidP="00B915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5DA" w:rsidRDefault="00B915DA" w:rsidP="00B915DA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4C8C7EF" wp14:editId="55AB04F3">
                <wp:simplePos x="0" y="0"/>
                <wp:positionH relativeFrom="margin">
                  <wp:posOffset>-118745</wp:posOffset>
                </wp:positionH>
                <wp:positionV relativeFrom="paragraph">
                  <wp:posOffset>214630</wp:posOffset>
                </wp:positionV>
                <wp:extent cx="1627505" cy="763270"/>
                <wp:effectExtent l="0" t="0" r="0" b="0"/>
                <wp:wrapSquare wrapText="bothSides"/>
                <wp:docPr id="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7632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15DA" w:rsidRDefault="006D5376" w:rsidP="00B915DA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72756" cy="572756"/>
                                  <wp:effectExtent l="0" t="0" r="0" b="0"/>
                                  <wp:docPr id="192" name="Resim 192" descr="https://fys.tff.org/TFFUploadFolder/KulupLogolari/00008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8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82" cy="575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 w:rsidRPr="00B915D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78192" cy="578192"/>
                                  <wp:effectExtent l="0" t="0" r="0" b="0"/>
                                  <wp:docPr id="193" name="Resim 193" descr="https://encrypted-tbn0.gstatic.com/images?q=tbn:ANd9GcQuJ9An2d2hBFLPqMnJ75SyQeFeIcA3f63dkO6YYIcoWj5kT8C6">
                                    <a:hlinkClick xmlns:a="http://schemas.openxmlformats.org/drawingml/2006/main" r:id="rId2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encrypted-tbn0.gstatic.com/images?q=tbn:ANd9GcQuJ9An2d2hBFLPqMnJ75SyQeFeIcA3f63dkO6YYIcoWj5kT8C6">
                                            <a:hlinkClick r:id="rId2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354" cy="586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76" w:rsidRPr="00B90C44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44F9D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915D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915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C7EF" id="_x0000_s1053" type="#_x0000_t202" style="position:absolute;left:0;text-align:left;margin-left:-9.35pt;margin-top:16.9pt;width:128.15pt;height:60.1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ji5Rr4AAAAAoBAAAPAAAAZHJzL2Rvd25y&#10;ZXYueG1sTI9BT4NAEIXvJv6HzZh4adqFItAgS2NMvGkTq4nXLTsCkZ0l7EKpv97xpMfJfHnve+V+&#10;sb2YcfSdIwXxJgKBVDvTUaPg/e1pvQPhgyaje0eo4IIe9tX1VakL4870ivMxNIJDyBdaQRvCUEjp&#10;6xat9hs3IPHv041WBz7HRppRnznc9nIbRZm0uiNuaPWAjy3WX8fJKhi+c3xO+2R1SC9Tnq1mc/iI&#10;X5S6vVke7kEEXMIfDL/6rA4VO53cRMaLXsE63uWMKkgSnsDANskzECcm07sIZFXK/xOqH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" stroked="f" strokeweight="2pt">
                <v:fill r:id="rId13" o:title="" recolor="t" rotate="t" type="tile"/>
                <v:textbox>
                  <w:txbxContent>
                    <w:p w:rsidR="006D5376" w:rsidRPr="00B915DA" w:rsidRDefault="006D5376" w:rsidP="00B915DA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72756" cy="572756"/>
                            <wp:effectExtent l="0" t="0" r="0" b="0"/>
                            <wp:docPr id="192" name="Resim 192" descr="https://fys.tff.org/TFFUploadFolder/KulupLogolari/00008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8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982" cy="575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 w:rsidRPr="00B915D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>
                            <wp:extent cx="578192" cy="578192"/>
                            <wp:effectExtent l="0" t="0" r="0" b="0"/>
                            <wp:docPr id="193" name="Resim 193" descr="https://encrypted-tbn0.gstatic.com/images?q=tbn:ANd9GcQuJ9An2d2hBFLPqMnJ75SyQeFeIcA3f63dkO6YYIcoWj5kT8C6">
                              <a:hlinkClick xmlns:a="http://schemas.openxmlformats.org/drawingml/2006/main" r:id="rId2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encrypted-tbn0.gstatic.com/images?q=tbn:ANd9GcQuJ9An2d2hBFLPqMnJ75SyQeFeIcA3f63dkO6YYIcoWj5kT8C6">
                                      <a:hlinkClick r:id="rId2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354" cy="586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76" w:rsidRPr="00B90C44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44F9D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915D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915D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5DA" w:rsidRPr="00F01545" w:rsidRDefault="00B915DA" w:rsidP="00B915DA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E9B220" wp14:editId="4C6332EA">
                <wp:simplePos x="0" y="0"/>
                <wp:positionH relativeFrom="column">
                  <wp:posOffset>1378585</wp:posOffset>
                </wp:positionH>
                <wp:positionV relativeFrom="paragraph">
                  <wp:posOffset>71176</wp:posOffset>
                </wp:positionV>
                <wp:extent cx="5462696" cy="606287"/>
                <wp:effectExtent l="0" t="0" r="24130" b="22860"/>
                <wp:wrapNone/>
                <wp:docPr id="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96" cy="60628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B915D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BERGAMA BELEDİYESPOR – KAYSERİ ŞEKERSPOR Spor Toto 3. Lig futbol müsabakası                 02 Kasım 2014 Pazar günü saat 13:30’da Bergama 14 Eylül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B220" id="_x0000_s1054" type="#_x0000_t202" style="position:absolute;margin-left:108.55pt;margin-top:5.6pt;width:430.15pt;height:47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B915D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BERGAMA BELEDİYESPOR – KAYSERİ ŞEKERSPOR Spor Toto 3. Lig futbol müsabakası                 02 Kasım 2014 Pazar günü saat 13:30’da Bergama 14 Eylül Stadı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915DA" w:rsidRDefault="00B915DA" w:rsidP="00B915DA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B915DA" w:rsidRDefault="003A0875" w:rsidP="00B05081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585CDE" wp14:editId="07EFBABF">
                <wp:simplePos x="0" y="0"/>
                <wp:positionH relativeFrom="margin">
                  <wp:posOffset>-88474</wp:posOffset>
                </wp:positionH>
                <wp:positionV relativeFrom="paragraph">
                  <wp:posOffset>262157</wp:posOffset>
                </wp:positionV>
                <wp:extent cx="6929329" cy="314325"/>
                <wp:effectExtent l="76200" t="57150" r="100330" b="123825"/>
                <wp:wrapNone/>
                <wp:docPr id="234" name="Aynı Yanın Köşesi Yuvarlatılmış Dikdörtg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329" cy="31432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253BB7" w:rsidRDefault="006D5376" w:rsidP="00D53B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FBM BALÇOVA YAŞAMSPOR - ELAZIĞSPOR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ZİRAAT TÜRKİYE KUPASI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6D5376" w:rsidRDefault="006D5376" w:rsidP="00D53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5CDE" id="Aynı Yanın Köşesi Yuvarlatılmış Dikdörtgen 234" o:spid="_x0000_s1055" style="position:absolute;left:0;text-align:left;margin-left:-6.95pt;margin-top:20.65pt;width:545.6pt;height:24.7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29329,31432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" adj="-11796480,,5400" path="m52389,l6876940,v28934,,52389,23455,52389,52389l6929329,314325r,l,314325r,l,52389c,23455,23455,,52389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2389,0;6876940,0;6929329,52389;6929329,314325;6929329,314325;0,314325;0,314325;0,52389;52389,0" o:connectangles="0,0,0,0,0,0,0,0,0" textboxrect="0,0,6929329,314325"/>
                <v:textbox>
                  <w:txbxContent>
                    <w:p w:rsidR="006D5376" w:rsidRPr="00253BB7" w:rsidRDefault="006D5376" w:rsidP="00D53BD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FBM BALÇOVA YAŞAMSPOR - ELAZIĞSPOR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ZİRAAT TÜRKİYE KUPASI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6D5376" w:rsidRDefault="006D5376" w:rsidP="00D53B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5DA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D766CC4" wp14:editId="33376575">
                <wp:simplePos x="0" y="0"/>
                <wp:positionH relativeFrom="margin">
                  <wp:posOffset>-188958</wp:posOffset>
                </wp:positionH>
                <wp:positionV relativeFrom="paragraph">
                  <wp:posOffset>201867</wp:posOffset>
                </wp:positionV>
                <wp:extent cx="7104185" cy="1175657"/>
                <wp:effectExtent l="0" t="0" r="20955" b="24765"/>
                <wp:wrapNone/>
                <wp:docPr id="231" name="Aynı Yanın Köşesi 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185" cy="1175657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A0C6" id="Aynı Yanın Köşesi Yuvarlatılmış Dikdörtgen 231" o:spid="_x0000_s1026" style="position:absolute;margin-left:-14.9pt;margin-top:15.9pt;width:559.4pt;height:92.55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04185,1175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" path="m195947,l6908238,v108219,,195947,87728,195947,195947l7104185,1175657r,l,1175657r,l,195947c,87728,87728,,195947,xe" strokecolor="#7030a0" strokeweight="1.25pt">
                <v:fill r:id="rId9" o:title="" recolor="t" rotate="t" type="tile"/>
                <v:stroke linestyle="thinThin"/>
                <v:path arrowok="t" o:connecttype="custom" o:connectlocs="195947,0;6908238,0;7104185,195947;7104185,1175657;7104185,1175657;0,1175657;0,1175657;0,195947;195947,0" o:connectangles="0,0,0,0,0,0,0,0,0"/>
                <w10:wrap anchorx="margin"/>
              </v:shape>
            </w:pict>
          </mc:Fallback>
        </mc:AlternateContent>
      </w:r>
    </w:p>
    <w:p w:rsidR="00D53BD3" w:rsidRDefault="003A0875" w:rsidP="00B915DA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FBA90E5" wp14:editId="43557FAD">
                <wp:simplePos x="0" y="0"/>
                <wp:positionH relativeFrom="margin">
                  <wp:posOffset>-108585</wp:posOffset>
                </wp:positionH>
                <wp:positionV relativeFrom="paragraph">
                  <wp:posOffset>231140</wp:posOffset>
                </wp:positionV>
                <wp:extent cx="1571625" cy="713105"/>
                <wp:effectExtent l="0" t="0" r="9525" b="0"/>
                <wp:wrapSquare wrapText="bothSides"/>
                <wp:docPr id="2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131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2220203" wp14:editId="7DB409C6">
                                  <wp:extent cx="579720" cy="592320"/>
                                  <wp:effectExtent l="0" t="0" r="0" b="0"/>
                                  <wp:docPr id="194" name="Resim 194" descr="https://fys.tff.org/TFFUploadFolder/KulupLogolari/01293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93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26" cy="606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EE7E537" wp14:editId="21516B97">
                                  <wp:extent cx="491100" cy="552660"/>
                                  <wp:effectExtent l="0" t="0" r="4445" b="0"/>
                                  <wp:docPr id="195" name="Resim 195" descr="https://encrypted-tbn0.gstatic.com/images?q=tbn:ANd9GcTaCi45cbd1Gwq-JUHjwGyKpE4bdCer1lgDX5LQ90_SypGqMRgp4_86nFo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encrypted-tbn0.gstatic.com/images?q=tbn:ANd9GcTaCi45cbd1Gwq-JUHjwGyKpE4bdCer1lgDX5LQ90_SypGqMRgp4_86nFo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745" cy="57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44F9D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D53BD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D53B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90E5" id="_x0000_s1056" type="#_x0000_t202" style="position:absolute;margin-left:-8.55pt;margin-top:18.2pt;width:123.75pt;height:56.1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6X7Nr4AAAAAoBAAAPAAAAZHJzL2Rvd25y&#10;ZXYueG1sTI/BSsNAEIbvgu+wjOCltJs0bVJiNkUEb1qwCl632TEJZmdDdpOmPr3jyd5mmI9/vr/Y&#10;z7YTEw6+daQgXkUgkCpnWqoVfLw/L3cgfNBkdOcIFVzQw768vSl0btyZ3nA6hlpwCPlcK2hC6HMp&#10;fdWg1X7leiS+fbnB6sDrUEsz6DOH206uoyiVVrfEHxrd41OD1fdxtAr6nwxftl2yOGwvY5YuJnP4&#10;jF+Vur+bHx9ABJzDPwx/+qwOJTud3EjGi07BMs5iRhUk6QYEA+sk4uHE5GaXgSwLeV2h/AU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2220203" wp14:editId="7DB409C6">
                            <wp:extent cx="579720" cy="592320"/>
                            <wp:effectExtent l="0" t="0" r="0" b="0"/>
                            <wp:docPr id="194" name="Resim 194" descr="https://fys.tff.org/TFFUploadFolder/KulupLogolari/01293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93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26" cy="606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EE7E537" wp14:editId="21516B97">
                            <wp:extent cx="491100" cy="552660"/>
                            <wp:effectExtent l="0" t="0" r="4445" b="0"/>
                            <wp:docPr id="195" name="Resim 195" descr="https://encrypted-tbn0.gstatic.com/images?q=tbn:ANd9GcTaCi45cbd1Gwq-JUHjwGyKpE4bdCer1lgDX5LQ90_SypGqMRgp4_86nFo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s://encrypted-tbn0.gstatic.com/images?q=tbn:ANd9GcTaCi45cbd1Gwq-JUHjwGyKpE4bdCer1lgDX5LQ90_SypGqMRgp4_86nFo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745" cy="57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44F9D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D53BD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D53BD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3BD3" w:rsidRDefault="003A0875" w:rsidP="00D53BD3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0B86B4" wp14:editId="353B82A7">
                <wp:simplePos x="0" y="0"/>
                <wp:positionH relativeFrom="column">
                  <wp:posOffset>1428827</wp:posOffset>
                </wp:positionH>
                <wp:positionV relativeFrom="paragraph">
                  <wp:posOffset>170473</wp:posOffset>
                </wp:positionV>
                <wp:extent cx="5445529" cy="592155"/>
                <wp:effectExtent l="0" t="0" r="22225" b="17780"/>
                <wp:wrapNone/>
                <wp:docPr id="2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529" cy="59215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3A087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lığının 2014 yılı faaliyet programında yer alan FBM BALÇOVA YAŞAMSPOR - ELAZIĞSPOR Ziraat Türkiye Kupası Futbol müsabakası                  05 Kasım 2014 Çarşamba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:00’d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emalpaşa / Ulucak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Stadın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ktır.</w:t>
                            </w:r>
                          </w:p>
                          <w:p w:rsidR="006D5376" w:rsidRPr="00C8052E" w:rsidRDefault="006D5376" w:rsidP="00D53BD3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6B4" id="_x0000_s1057" type="#_x0000_t202" style="position:absolute;left:0;text-align:left;margin-left:112.5pt;margin-top:13.4pt;width:428.8pt;height:46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3A087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lığının 2014 yılı faaliyet programında yer alan FBM BALÇOVA YAŞAMSPOR - ELAZIĞSPOR Ziraat Türkiye Kupası Futbol müsabakası                  05 Kasım 2014 Çarşamba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:00’d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emalpaşa / Ulucak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Stadın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ktır.</w:t>
                      </w:r>
                    </w:p>
                    <w:p w:rsidR="006D5376" w:rsidRPr="00C8052E" w:rsidRDefault="006D5376" w:rsidP="00D53BD3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540" w:rsidRDefault="00BC0540" w:rsidP="00D53BD3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C0540" w:rsidRDefault="00BC0540" w:rsidP="00D53BD3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53BD3" w:rsidRPr="00F01545" w:rsidRDefault="000B4DEE" w:rsidP="00D53BD3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DC36B4A" wp14:editId="5CF7C827">
                <wp:simplePos x="0" y="0"/>
                <wp:positionH relativeFrom="margin">
                  <wp:posOffset>-188958</wp:posOffset>
                </wp:positionH>
                <wp:positionV relativeFrom="paragraph">
                  <wp:posOffset>139427</wp:posOffset>
                </wp:positionV>
                <wp:extent cx="7103745" cy="1165609"/>
                <wp:effectExtent l="0" t="0" r="20955" b="15875"/>
                <wp:wrapNone/>
                <wp:docPr id="252" name="Aynı Yanın Köşesi 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1165609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Default="006D5376" w:rsidP="000B4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6B4A" id="Aynı Yanın Köşesi Yuvarlatılmış Dikdörtgen 252" o:spid="_x0000_s1058" style="position:absolute;margin-left:-14.9pt;margin-top:11pt;width:559.35pt;height:91.8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03745,1165609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" adj="-11796480,,5400" path="m194272,l6909473,v107293,,194272,86979,194272,194272l7103745,1165609r,l,1165609r,l,194272c,86979,86979,,194272,xe" strokecolor="#7030a0" strokeweight="1.25pt">
                <v:fill r:id="rId13" o:title="" recolor="t" rotate="t" type="tile"/>
                <v:stroke linestyle="thinThin" joinstyle="miter"/>
                <v:formulas/>
                <v:path arrowok="t" o:connecttype="custom" o:connectlocs="194272,0;6909473,0;7103745,194272;7103745,1165609;7103745,1165609;0,1165609;0,1165609;0,194272;194272,0" o:connectangles="0,0,0,0,0,0,0,0,0" textboxrect="0,0,7103745,1165609"/>
                <v:textbox>
                  <w:txbxContent>
                    <w:p w:rsidR="006D5376" w:rsidRDefault="006D5376" w:rsidP="000B4D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8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DEFC8D" wp14:editId="558B6F75">
                <wp:simplePos x="0" y="0"/>
                <wp:positionH relativeFrom="margin">
                  <wp:posOffset>-78427</wp:posOffset>
                </wp:positionH>
                <wp:positionV relativeFrom="paragraph">
                  <wp:posOffset>179621</wp:posOffset>
                </wp:positionV>
                <wp:extent cx="6895053" cy="307975"/>
                <wp:effectExtent l="76200" t="76200" r="96520" b="111125"/>
                <wp:wrapNone/>
                <wp:docPr id="253" name="Aynı Yanın Köşesi 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53" cy="3079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0B4D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RKAS – BEŞİKTA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ERKEKLER 1.LİG VOLEYBOL MÜSABAKASI</w:t>
                            </w:r>
                          </w:p>
                          <w:p w:rsidR="006D5376" w:rsidRPr="00DD113F" w:rsidRDefault="006D5376" w:rsidP="00E03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FC8D" id="Aynı Yanın Köşesi Yuvarlatılmış Dikdörtgen 253" o:spid="_x0000_s1059" style="position:absolute;margin-left:-6.2pt;margin-top:14.15pt;width:542.9pt;height:24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95053,307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" adj="-11796480,,5400" path="m51330,l6843723,v28349,,51330,22981,51330,51330l6895053,307975r,l,307975r,l,51330c,22981,22981,,51330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30,0;6843723,0;6895053,51330;6895053,307975;6895053,307975;0,307975;0,307975;0,51330;51330,0" o:connectangles="0,0,0,0,0,0,0,0,0" textboxrect="0,0,6895053,307975"/>
                <v:textbox>
                  <w:txbxContent>
                    <w:p w:rsidR="006D5376" w:rsidRPr="00DD113F" w:rsidRDefault="006D5376" w:rsidP="000B4DE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RKAS – BEŞİKTAŞ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ERKEKLER 1.LİG VOLEYBOL MÜSABAKASI</w:t>
                      </w:r>
                    </w:p>
                    <w:p w:rsidR="006D5376" w:rsidRPr="00DD113F" w:rsidRDefault="006D5376" w:rsidP="00E035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BD3" w:rsidRPr="00BE2DDE" w:rsidRDefault="000B4DEE" w:rsidP="00D53BD3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E44651" wp14:editId="6F6A4BDE">
                <wp:simplePos x="0" y="0"/>
                <wp:positionH relativeFrom="column">
                  <wp:posOffset>1463054</wp:posOffset>
                </wp:positionH>
                <wp:positionV relativeFrom="paragraph">
                  <wp:posOffset>249674</wp:posOffset>
                </wp:positionV>
                <wp:extent cx="5351173" cy="605790"/>
                <wp:effectExtent l="0" t="0" r="20955" b="22860"/>
                <wp:wrapNone/>
                <wp:docPr id="2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73" cy="6057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0B4DEE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Voleybol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lığının 2014 yılı faaliyet programında yer alan ARKAS – BEŞİKTAŞ Erkekler 1.Ligi Voleybol müsabakası 01 Kasım 2014 Cumartesi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6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:00’d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VF Atatürk Spor Salonunda oynanacaktır.</w:t>
                            </w:r>
                          </w:p>
                          <w:p w:rsidR="006D5376" w:rsidRPr="00C8052E" w:rsidRDefault="006D5376" w:rsidP="00E0356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4651" id="_x0000_s1060" type="#_x0000_t202" style="position:absolute;left:0;text-align:left;margin-left:115.2pt;margin-top:19.65pt;width:421.35pt;height:47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0B4DEE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Voleybol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lığının 2014 yılı faaliyet programında yer alan ARKAS – BEŞİKTAŞ Erkekler 1.Ligi Voleybol müsabakası 01 Kasım 2014 Cumartesi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6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:00’d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VF Atatürk Spor Salonunda oynanacaktır.</w:t>
                      </w:r>
                    </w:p>
                    <w:p w:rsidR="006D5376" w:rsidRPr="00C8052E" w:rsidRDefault="006D5376" w:rsidP="00E0356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6682BEE" wp14:editId="556A16A3">
                <wp:simplePos x="0" y="0"/>
                <wp:positionH relativeFrom="margin">
                  <wp:posOffset>-139065</wp:posOffset>
                </wp:positionH>
                <wp:positionV relativeFrom="paragraph">
                  <wp:posOffset>208915</wp:posOffset>
                </wp:positionV>
                <wp:extent cx="1466850" cy="713105"/>
                <wp:effectExtent l="0" t="0" r="0" b="0"/>
                <wp:wrapSquare wrapText="bothSides"/>
                <wp:docPr id="2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131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B90C44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B3FA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11AAB57" wp14:editId="372C0452">
                                  <wp:extent cx="535196" cy="612950"/>
                                  <wp:effectExtent l="0" t="0" r="0" b="0"/>
                                  <wp:docPr id="196" name="Resim 196" descr="https://encrypted-tbn0.gstatic.com/images?q=tbn:ANd9GcT8DuLHWUnQkRtiNvyxX1fVnWzxnrQnhKLcUKcss3iKGzI7UuGa">
                                    <a:hlinkClick xmlns:a="http://schemas.openxmlformats.org/drawingml/2006/main" r:id="rId3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0.gstatic.com/images?q=tbn:ANd9GcT8DuLHWUnQkRtiNvyxX1fVnWzxnrQnhKLcUKcss3iKGzI7UuGa">
                                            <a:hlinkClick r:id="rId3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863" cy="62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2EAE7DDB" wp14:editId="771EF9A5">
                                  <wp:extent cx="459554" cy="602901"/>
                                  <wp:effectExtent l="0" t="0" r="0" b="6985"/>
                                  <wp:docPr id="197" name="Resim 197" descr="https://encrypted-tbn0.gstatic.com/images?q=tbn:ANd9GcSC-9zTCP_312PfOqdnRo7vXsD1IF8vhS1r30_j2lKTUBpuLlvqgHuMWIJ7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s://encrypted-tbn0.gstatic.com/images?q=tbn:ANd9GcSC-9zTCP_312PfOqdnRo7vXsD1IF8vhS1r30_j2lKTUBpuLlvqgHuMWIJ7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55" cy="61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    </w:t>
                            </w:r>
                          </w:p>
                          <w:p w:rsidR="006D5376" w:rsidRPr="00F44F9D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E035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2BEE" id="_x0000_s1061" type="#_x0000_t202" style="position:absolute;left:0;text-align:left;margin-left:-10.95pt;margin-top:16.45pt;width:115.5pt;height:56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s5mx44QAAAAoBAAAPAAAAZHJzL2Rvd25y&#10;ZXYueG1sTI9NS8NAEIbvgv9hGcFLaTfZmn7EbIoI3rRgFXrdZsckuB8hu0lTf73jqZ6GYR7eed5i&#10;N1nDRuxD652EdJEAQ1d53bpawufHy3wDLETltDLeoYQLBtiVtzeFyrU/u3ccD7FmFOJCriQ0MXY5&#10;56Fq0Kqw8B06un353qpIa19z3aszhVvDRZKsuFWtow+N6vC5wer7MFgJ3c8aXzOznO2zy7BezUa9&#10;P6ZvUt7fTU+PwCJO8QrDnz6pQ0lOJz84HZiRMBfpllAJS0GTAJFsU2AnIh8yAbws+P8K5S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" stroked="f" strokeweight="2pt">
                <v:fill r:id="rId13" o:title="" recolor="t" rotate="t" type="tile"/>
                <v:textbox>
                  <w:txbxContent>
                    <w:p w:rsidR="006D5376" w:rsidRPr="00B90C44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7B3FA8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11AAB57" wp14:editId="372C0452">
                            <wp:extent cx="535196" cy="612950"/>
                            <wp:effectExtent l="0" t="0" r="0" b="0"/>
                            <wp:docPr id="196" name="Resim 196" descr="https://encrypted-tbn0.gstatic.com/images?q=tbn:ANd9GcT8DuLHWUnQkRtiNvyxX1fVnWzxnrQnhKLcUKcss3iKGzI7UuGa">
                              <a:hlinkClick xmlns:a="http://schemas.openxmlformats.org/drawingml/2006/main" r:id="rId3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0.gstatic.com/images?q=tbn:ANd9GcT8DuLHWUnQkRtiNvyxX1fVnWzxnrQnhKLcUKcss3iKGzI7UuGa">
                                      <a:hlinkClick r:id="rId3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863" cy="62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2EAE7DDB" wp14:editId="771EF9A5">
                            <wp:extent cx="459554" cy="602901"/>
                            <wp:effectExtent l="0" t="0" r="0" b="6985"/>
                            <wp:docPr id="197" name="Resim 197" descr="https://encrypted-tbn0.gstatic.com/images?q=tbn:ANd9GcSC-9zTCP_312PfOqdnRo7vXsD1IF8vhS1r30_j2lKTUBpuLlvqgHuMWIJ7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s://encrypted-tbn0.gstatic.com/images?q=tbn:ANd9GcSC-9zTCP_312PfOqdnRo7vXsD1IF8vhS1r30_j2lKTUBpuLlvqgHuMWIJ7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55" cy="61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    </w:t>
                      </w:r>
                    </w:p>
                    <w:p w:rsidR="006D5376" w:rsidRPr="00F44F9D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E0356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5DA" w:rsidRDefault="00B915DA" w:rsidP="00E03562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0B4DEE" w:rsidRDefault="000B4DEE" w:rsidP="00E03562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15DA" w:rsidRDefault="00C31EE6" w:rsidP="00E03562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87873DB" wp14:editId="0001666A">
                <wp:simplePos x="0" y="0"/>
                <wp:positionH relativeFrom="margin">
                  <wp:posOffset>-188958</wp:posOffset>
                </wp:positionH>
                <wp:positionV relativeFrom="paragraph">
                  <wp:posOffset>114676</wp:posOffset>
                </wp:positionV>
                <wp:extent cx="7124065" cy="1245995"/>
                <wp:effectExtent l="0" t="0" r="19685" b="11430"/>
                <wp:wrapNone/>
                <wp:docPr id="259" name="Aynı Yanın Köşesi Yuvarlatılmış Dikdörtge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124599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697D" id="Aynı Yanın Köşesi Yuvarlatılmış Dikdörtgen 259" o:spid="_x0000_s1026" style="position:absolute;margin-left:-14.9pt;margin-top:9.05pt;width:560.95pt;height:98.1pt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065,124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" path="m207670,l6916395,v114693,,207670,92977,207670,207670l7124065,1245995r,l,1245995r,l,207670c,92977,92977,,207670,xe" strokecolor="#7030a0" strokeweight="1.25pt">
                <v:fill r:id="rId9" o:title="" recolor="t" rotate="t" type="tile"/>
                <v:stroke linestyle="thinThin"/>
                <v:path arrowok="t" o:connecttype="custom" o:connectlocs="207670,0;6916395,0;7124065,207670;7124065,1245995;7124065,1245995;0,1245995;0,1245995;0,207670;207670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584AB5B" wp14:editId="7DAEC5DB">
                <wp:simplePos x="0" y="0"/>
                <wp:positionH relativeFrom="margin">
                  <wp:posOffset>-68378</wp:posOffset>
                </wp:positionH>
                <wp:positionV relativeFrom="paragraph">
                  <wp:posOffset>174967</wp:posOffset>
                </wp:positionV>
                <wp:extent cx="6943314" cy="308113"/>
                <wp:effectExtent l="76200" t="76200" r="86360" b="111125"/>
                <wp:wrapNone/>
                <wp:docPr id="260" name="Aynı Yanın Köşesi Yuvarlatılmış 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314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FD0EBB" w:rsidP="00C31E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CVC GABROV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- ARKAS </w:t>
                            </w:r>
                            <w:r w:rsidR="006D537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 w:rsidR="006D537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        CEV KUPASI ERKEKLER VOLEYBOL MÜSABAKASI</w:t>
                            </w:r>
                          </w:p>
                          <w:p w:rsidR="006D5376" w:rsidRPr="00DD113F" w:rsidRDefault="006D5376" w:rsidP="00E03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AB5B" id="Aynı Yanın Köşesi Yuvarlatılmış Dikdörtgen 260" o:spid="_x0000_s1062" style="position:absolute;margin-left:-5.4pt;margin-top:13.8pt;width:546.7pt;height:24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43314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" adj="-11796480,,5400" path="m51353,l6891961,v28361,,51353,22992,51353,51353l6943314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91961,0;6943314,51353;6943314,308113;6943314,308113;0,308113;0,308113;0,51353;51353,0" o:connectangles="0,0,0,0,0,0,0,0,0" textboxrect="0,0,6943314,308113"/>
                <v:textbox>
                  <w:txbxContent>
                    <w:p w:rsidR="006D5376" w:rsidRPr="00DD113F" w:rsidRDefault="00FD0EBB" w:rsidP="00C31EE6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CVC GABROV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- ARKAS </w:t>
                      </w:r>
                      <w:r w:rsidR="006D537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 w:rsidR="006D537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        CEV KUPASI ERKEKLER VOLEYBOL MÜSABAKASI</w:t>
                      </w:r>
                    </w:p>
                    <w:p w:rsidR="006D5376" w:rsidRPr="00DD113F" w:rsidRDefault="006D5376" w:rsidP="00E035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562" w:rsidRPr="00F01545" w:rsidRDefault="00FD0EBB" w:rsidP="00E03562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5F07C173" wp14:editId="47953E01">
                <wp:simplePos x="0" y="0"/>
                <wp:positionH relativeFrom="column">
                  <wp:posOffset>1483360</wp:posOffset>
                </wp:positionH>
                <wp:positionV relativeFrom="paragraph">
                  <wp:posOffset>248920</wp:posOffset>
                </wp:positionV>
                <wp:extent cx="5372100" cy="763270"/>
                <wp:effectExtent l="0" t="0" r="19050" b="17780"/>
                <wp:wrapNone/>
                <wp:docPr id="2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32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E0356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Uluslararası Voleybol Federasyonu ve 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Voleybol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</w:t>
                            </w:r>
                            <w:r w:rsidR="004A5649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yet programında yer alan </w:t>
                            </w:r>
                            <w:r w:rsidR="00FD0EBB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VC GABROVO</w:t>
                            </w:r>
                            <w:r w:rsidR="00FD0EBB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- </w:t>
                            </w:r>
                            <w:r w:rsidR="004A5649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ARKAS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CEV Kupası Erkekler Voleybol ilk müsabakası 04 Kasım 2014 Salı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9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:00’da</w:t>
                            </w:r>
                            <w:r w:rsidR="00FD0EBB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VF Atatürk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173" id="_x0000_s1063" type="#_x0000_t202" style="position:absolute;margin-left:116.8pt;margin-top:19.6pt;width:423pt;height:60.1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E0356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Uluslararası Voleybol Federasyonu ve 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Voleybol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</w:t>
                      </w:r>
                      <w:r w:rsidR="004A5649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yet programında yer alan </w:t>
                      </w:r>
                      <w:r w:rsidR="00FD0EBB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VC GABROVO</w:t>
                      </w:r>
                      <w:r w:rsidR="00FD0EBB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- </w:t>
                      </w:r>
                      <w:r w:rsidR="004A5649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ARKAS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CEV Kupası Erkekler Voleybol ilk müsabakası 04 Kasım 2014 Salı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9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:00’da</w:t>
                      </w:r>
                      <w:r w:rsidR="00FD0EBB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VF Atatürk Spor Salonunda oynanacaktır.</w:t>
                      </w:r>
                    </w:p>
                  </w:txbxContent>
                </v:textbox>
              </v:shape>
            </w:pict>
          </mc:Fallback>
        </mc:AlternateContent>
      </w:r>
      <w:r w:rsidR="00B665DE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308F007" wp14:editId="48ED25F8">
                <wp:simplePos x="0" y="0"/>
                <wp:positionH relativeFrom="margin">
                  <wp:posOffset>-202565</wp:posOffset>
                </wp:positionH>
                <wp:positionV relativeFrom="paragraph">
                  <wp:posOffset>191770</wp:posOffset>
                </wp:positionV>
                <wp:extent cx="1713230" cy="823595"/>
                <wp:effectExtent l="0" t="0" r="1270" b="0"/>
                <wp:wrapSquare wrapText="bothSides"/>
                <wp:docPr id="2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8235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31EE6" w:rsidRDefault="006D5376" w:rsidP="00C31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 w:rsidRPr="00C31EE6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6B30F36E" wp14:editId="4FF7AE7B">
                                  <wp:extent cx="602902" cy="602902"/>
                                  <wp:effectExtent l="0" t="0" r="6985" b="6985"/>
                                  <wp:docPr id="198" name="Resim 198" descr="https://encrypted-tbn0.gstatic.com/images?q=tbn:ANd9GcT1q-o_5Q2D2Uci8MK2Pf_WYecjGqQ4mOXdaf-XzCXk5_SuFvvV">
                                    <a:hlinkClick xmlns:a="http://schemas.openxmlformats.org/drawingml/2006/main" r:id="rId3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s://encrypted-tbn0.gstatic.com/images?q=tbn:ANd9GcT1q-o_5Q2D2Uci8MK2Pf_WYecjGqQ4mOXdaf-XzCXk5_SuFvvV">
                                            <a:hlinkClick r:id="rId3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182" cy="62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 </w:t>
                            </w:r>
                            <w:r w:rsidRPr="007B3FA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6BED97B2" wp14:editId="14E180E7">
                                  <wp:extent cx="584912" cy="612348"/>
                                  <wp:effectExtent l="0" t="0" r="5715" b="0"/>
                                  <wp:docPr id="199" name="Resim 199" descr="https://encrypted-tbn0.gstatic.com/images?q=tbn:ANd9GcT8DuLHWUnQkRtiNvyxX1fVnWzxnrQnhKLcUKcss3iKGzI7UuGa">
                                    <a:hlinkClick xmlns:a="http://schemas.openxmlformats.org/drawingml/2006/main" r:id="rId3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0.gstatic.com/images?q=tbn:ANd9GcT8DuLHWUnQkRtiNvyxX1fVnWzxnrQnhKLcUKcss3iKGzI7UuGa">
                                            <a:hlinkClick r:id="rId3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549" cy="62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</w:p>
                          <w:p w:rsidR="006D5376" w:rsidRPr="00B90C44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44F9D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E0356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E035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F007" id="_x0000_s1064" type="#_x0000_t202" style="position:absolute;margin-left:-15.95pt;margin-top:15.1pt;width:134.9pt;height:64.8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H8ax+AAAAAKAQAADwAAAGRycy9kb3du&#10;cmV2LnhtbEyPTUvDQBCG74L/YRnBS2k3H6QxMZsigjdbsApet9kxCe5HyG7S1F/veKrHmXl453mr&#10;3WI0m3H0vbMC4k0EDG3jVG9bAR/vL+sHYD5Iq6R2FgVc0MOuvr2pZKnc2b7hfAwtoxDrSymgC2Eo&#10;OfdNh0b6jRvQ0u3LjUYGGseWq1GeKdxonkTRlhvZW/rQyQGfO2y+j5MRMPzk+JrpdHXILlO+Xc3q&#10;8Bnvhbi/W54egQVcwhWGP31Sh5qcTm6yyjMtYJ3GBaEC0igBRkCS5rQ4EZkVBfC64v8r1L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" stroked="f" strokeweight="2pt">
                <v:fill r:id="rId13" o:title="" recolor="t" rotate="t" type="tile"/>
                <v:textbox>
                  <w:txbxContent>
                    <w:p w:rsidR="006D5376" w:rsidRPr="00C31EE6" w:rsidRDefault="006D5376" w:rsidP="00C31E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 w:rsidRPr="00C31EE6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6B30F36E" wp14:editId="4FF7AE7B">
                            <wp:extent cx="602902" cy="602902"/>
                            <wp:effectExtent l="0" t="0" r="6985" b="6985"/>
                            <wp:docPr id="198" name="Resim 198" descr="https://encrypted-tbn0.gstatic.com/images?q=tbn:ANd9GcT1q-o_5Q2D2Uci8MK2Pf_WYecjGqQ4mOXdaf-XzCXk5_SuFvvV">
                              <a:hlinkClick xmlns:a="http://schemas.openxmlformats.org/drawingml/2006/main" r:id="rId3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s://encrypted-tbn0.gstatic.com/images?q=tbn:ANd9GcT1q-o_5Q2D2Uci8MK2Pf_WYecjGqQ4mOXdaf-XzCXk5_SuFvvV">
                                      <a:hlinkClick r:id="rId3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182" cy="62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 </w:t>
                      </w:r>
                      <w:r w:rsidRPr="007B3FA8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6BED97B2" wp14:editId="14E180E7">
                            <wp:extent cx="584912" cy="612348"/>
                            <wp:effectExtent l="0" t="0" r="5715" b="0"/>
                            <wp:docPr id="199" name="Resim 199" descr="https://encrypted-tbn0.gstatic.com/images?q=tbn:ANd9GcT8DuLHWUnQkRtiNvyxX1fVnWzxnrQnhKLcUKcss3iKGzI7UuGa">
                              <a:hlinkClick xmlns:a="http://schemas.openxmlformats.org/drawingml/2006/main" r:id="rId3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0.gstatic.com/images?q=tbn:ANd9GcT8DuLHWUnQkRtiNvyxX1fVnWzxnrQnhKLcUKcss3iKGzI7UuGa">
                                      <a:hlinkClick r:id="rId3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549" cy="62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</w:p>
                    <w:p w:rsidR="006D5376" w:rsidRPr="00B90C44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44F9D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E0356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E0356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3562" w:rsidRPr="00BE2DDE" w:rsidRDefault="00E03562" w:rsidP="00E03562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E03562" w:rsidRDefault="00E03562" w:rsidP="00E03562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5E54E2" w:rsidRDefault="005E54E2" w:rsidP="009E221F">
      <w:pPr>
        <w:keepNext/>
        <w:tabs>
          <w:tab w:val="left" w:pos="4749"/>
        </w:tabs>
        <w:rPr>
          <w:rFonts w:ascii="Times New Roman" w:hAnsi="Times New Roman" w:cs="Times New Roman"/>
          <w:b/>
          <w:sz w:val="6"/>
          <w:szCs w:val="6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665DE" w:rsidRDefault="00B665DE" w:rsidP="00B665DE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13AB3593" wp14:editId="2A32F330">
                <wp:simplePos x="0" y="0"/>
                <wp:positionH relativeFrom="margin">
                  <wp:posOffset>-188958</wp:posOffset>
                </wp:positionH>
                <wp:positionV relativeFrom="paragraph">
                  <wp:posOffset>114676</wp:posOffset>
                </wp:positionV>
                <wp:extent cx="7124065" cy="1245995"/>
                <wp:effectExtent l="0" t="0" r="19685" b="11430"/>
                <wp:wrapNone/>
                <wp:docPr id="202" name="Aynı Yanın Köşesi Yuvarlatılmış 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124599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58BC" id="Aynı Yanın Köşesi Yuvarlatılmış Dikdörtgen 202" o:spid="_x0000_s1026" style="position:absolute;margin-left:-14.9pt;margin-top:9.05pt;width:560.95pt;height:98.1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065,124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" path="m207670,l6916395,v114693,,207670,92977,207670,207670l7124065,1245995r,l,1245995r,l,207670c,92977,92977,,207670,xe" strokecolor="#7030a0" strokeweight="1.25pt">
                <v:fill r:id="rId9" o:title="" recolor="t" rotate="t" type="tile"/>
                <v:stroke linestyle="thinThin"/>
                <v:path arrowok="t" o:connecttype="custom" o:connectlocs="207670,0;6916395,0;7124065,207670;7124065,1245995;7124065,1245995;0,1245995;0,1245995;0,207670;207670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A84769" wp14:editId="75C87237">
                <wp:simplePos x="0" y="0"/>
                <wp:positionH relativeFrom="margin">
                  <wp:posOffset>-68378</wp:posOffset>
                </wp:positionH>
                <wp:positionV relativeFrom="paragraph">
                  <wp:posOffset>174967</wp:posOffset>
                </wp:positionV>
                <wp:extent cx="6943314" cy="308113"/>
                <wp:effectExtent l="76200" t="76200" r="86360" b="111125"/>
                <wp:wrapNone/>
                <wp:docPr id="203" name="Aynı Yanın Köşesi Yuvarlatılmış Dikdörtg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314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6D5376" w:rsidP="00B665D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RKAS – CVC GABROV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        CEV KUPASI ERKEKLER VOLEYBOL MÜSABAKASI</w:t>
                            </w:r>
                          </w:p>
                          <w:p w:rsidR="006D5376" w:rsidRPr="00DD113F" w:rsidRDefault="006D5376" w:rsidP="00B665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4769" id="Aynı Yanın Köşesi Yuvarlatılmış Dikdörtgen 203" o:spid="_x0000_s1065" style="position:absolute;margin-left:-5.4pt;margin-top:13.8pt;width:546.7pt;height:24.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43314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" adj="-11796480,,5400" path="m51353,l6891961,v28361,,51353,22992,51353,51353l6943314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91961,0;6943314,51353;6943314,308113;6943314,308113;0,308113;0,308113;0,51353;51353,0" o:connectangles="0,0,0,0,0,0,0,0,0" textboxrect="0,0,6943314,308113"/>
                <v:textbox>
                  <w:txbxContent>
                    <w:p w:rsidR="006D5376" w:rsidRPr="00DD113F" w:rsidRDefault="006D5376" w:rsidP="00B665D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RKAS – CVC GABROV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        CEV KUPASI ERKEKLER VOLEYBOL MÜSABAKASI</w:t>
                      </w:r>
                    </w:p>
                    <w:p w:rsidR="006D5376" w:rsidRPr="00DD113F" w:rsidRDefault="006D5376" w:rsidP="00B665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5DE" w:rsidRPr="00F01545" w:rsidRDefault="00B665DE" w:rsidP="00B665DE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C1D1312" wp14:editId="22715CD4">
                <wp:simplePos x="0" y="0"/>
                <wp:positionH relativeFrom="margin">
                  <wp:posOffset>-158750</wp:posOffset>
                </wp:positionH>
                <wp:positionV relativeFrom="paragraph">
                  <wp:posOffset>233680</wp:posOffset>
                </wp:positionV>
                <wp:extent cx="1617345" cy="713105"/>
                <wp:effectExtent l="0" t="0" r="1905" b="0"/>
                <wp:wrapSquare wrapText="bothSides"/>
                <wp:docPr id="2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7131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31EE6" w:rsidRDefault="006D5376" w:rsidP="00B665D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7B3FA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5355105" wp14:editId="3971E4CA">
                                  <wp:extent cx="584912" cy="612348"/>
                                  <wp:effectExtent l="0" t="0" r="5715" b="0"/>
                                  <wp:docPr id="206" name="Resim 206" descr="https://encrypted-tbn0.gstatic.com/images?q=tbn:ANd9GcT8DuLHWUnQkRtiNvyxX1fVnWzxnrQnhKLcUKcss3iKGzI7UuGa">
                                    <a:hlinkClick xmlns:a="http://schemas.openxmlformats.org/drawingml/2006/main" r:id="rId3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0.gstatic.com/images?q=tbn:ANd9GcT8DuLHWUnQkRtiNvyxX1fVnWzxnrQnhKLcUKcss3iKGzI7UuGa">
                                            <a:hlinkClick r:id="rId3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549" cy="62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  <w:r w:rsidRPr="00C31EE6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6162E728" wp14:editId="2A4AD834">
                                  <wp:extent cx="602902" cy="602902"/>
                                  <wp:effectExtent l="0" t="0" r="6985" b="6985"/>
                                  <wp:docPr id="207" name="Resim 207" descr="https://encrypted-tbn0.gstatic.com/images?q=tbn:ANd9GcT1q-o_5Q2D2Uci8MK2Pf_WYecjGqQ4mOXdaf-XzCXk5_SuFvvV">
                                    <a:hlinkClick xmlns:a="http://schemas.openxmlformats.org/drawingml/2006/main" r:id="rId3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s://encrypted-tbn0.gstatic.com/images?q=tbn:ANd9GcT1q-o_5Q2D2Uci8MK2Pf_WYecjGqQ4mOXdaf-XzCXk5_SuFvvV">
                                            <a:hlinkClick r:id="rId3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182" cy="62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76" w:rsidRPr="00B90C44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44F9D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B665D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B665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1312" id="_x0000_s1066" type="#_x0000_t202" style="position:absolute;margin-left:-12.5pt;margin-top:18.4pt;width:127.35pt;height:56.1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m4WNeEAAAAKAQAADwAAAGRycy9kb3ducmV2&#10;LnhtbEyPTUvDQBRF94L/YXiCm9JOkpqkjZkUEdxpwSp0O808k+B8hMwkTf31Pld1+XiXe88pd7PR&#10;bMLBd84KiFcRMLS1U51tBHx+vCw3wHyQVkntLAq4oIdddXtTykK5s33H6RAaRiXWF1JAG0JfcO7r&#10;Fo30K9ejpd+XG4wMdA4NV4M8U7nRPImijBvZWVpoZY/PLdbfh9EI6H9yfE31erFPL2OeLSa1P8Zv&#10;QtzfzU+PwALO4RqGP3xCh4qYTm60yjMtYJmk5BIErDNSoECSbHNgJ0o+bGPgVcn/K1S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" stroked="f" strokeweight="2pt">
                <v:fill r:id="rId13" o:title="" recolor="t" rotate="t" type="tile"/>
                <v:textbox>
                  <w:txbxContent>
                    <w:p w:rsidR="006D5376" w:rsidRPr="00C31EE6" w:rsidRDefault="006D5376" w:rsidP="00B665D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7B3FA8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5355105" wp14:editId="3971E4CA">
                            <wp:extent cx="584912" cy="612348"/>
                            <wp:effectExtent l="0" t="0" r="5715" b="0"/>
                            <wp:docPr id="206" name="Resim 206" descr="https://encrypted-tbn0.gstatic.com/images?q=tbn:ANd9GcT8DuLHWUnQkRtiNvyxX1fVnWzxnrQnhKLcUKcss3iKGzI7UuGa">
                              <a:hlinkClick xmlns:a="http://schemas.openxmlformats.org/drawingml/2006/main" r:id="rId3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0.gstatic.com/images?q=tbn:ANd9GcT8DuLHWUnQkRtiNvyxX1fVnWzxnrQnhKLcUKcss3iKGzI7UuGa">
                                      <a:hlinkClick r:id="rId3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549" cy="62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  <w:r w:rsidRPr="00C31EE6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6162E728" wp14:editId="2A4AD834">
                            <wp:extent cx="602902" cy="602902"/>
                            <wp:effectExtent l="0" t="0" r="6985" b="6985"/>
                            <wp:docPr id="207" name="Resim 207" descr="https://encrypted-tbn0.gstatic.com/images?q=tbn:ANd9GcT1q-o_5Q2D2Uci8MK2Pf_WYecjGqQ4mOXdaf-XzCXk5_SuFvvV">
                              <a:hlinkClick xmlns:a="http://schemas.openxmlformats.org/drawingml/2006/main" r:id="rId3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s://encrypted-tbn0.gstatic.com/images?q=tbn:ANd9GcT1q-o_5Q2D2Uci8MK2Pf_WYecjGqQ4mOXdaf-XzCXk5_SuFvvV">
                                      <a:hlinkClick r:id="rId3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182" cy="62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76" w:rsidRPr="00B90C44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44F9D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B665D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B665D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0B9866" wp14:editId="3BE25C05">
                <wp:simplePos x="0" y="0"/>
                <wp:positionH relativeFrom="column">
                  <wp:posOffset>1479069</wp:posOffset>
                </wp:positionH>
                <wp:positionV relativeFrom="paragraph">
                  <wp:posOffset>248605</wp:posOffset>
                </wp:positionV>
                <wp:extent cx="5307330" cy="763675"/>
                <wp:effectExtent l="0" t="0" r="26670" b="17780"/>
                <wp:wrapNone/>
                <wp:docPr id="2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763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B665DE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Uluslararası Voleybol Federasyonu ve 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Voleybol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ARKAS –</w:t>
                            </w:r>
                            <w:r w:rsidR="004A5649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CVC GABROVO CEV Kupası Erkekler Voleybol ikinci müsabakası 05 Kasım 2014 Çarşamba 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nü saat 1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9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:00’da </w:t>
                            </w:r>
                            <w:r w:rsidR="00FD0EBB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VF Atatürk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9866" id="_x0000_s1067" type="#_x0000_t202" style="position:absolute;margin-left:116.45pt;margin-top:19.6pt;width:417.9pt;height:60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B665DE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Uluslararası Voleybol Federasyonu ve 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Voleybol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ARKAS –</w:t>
                      </w:r>
                      <w:r w:rsidR="004A5649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CVC GABROVO CEV Kupası Erkekler Voleybol ikinci müsabakası 05 Kasım 2014 Çarşamba 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nü saat 1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9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:00’da </w:t>
                      </w:r>
                      <w:r w:rsidR="00FD0EBB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             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VF Atatürk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665DE" w:rsidRPr="00BE2DDE" w:rsidRDefault="00B665DE" w:rsidP="00B665DE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B665DE" w:rsidRDefault="00B665DE" w:rsidP="00B665DE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665DE" w:rsidRDefault="00B665DE" w:rsidP="00B665DE">
      <w:pPr>
        <w:keepNext/>
        <w:tabs>
          <w:tab w:val="left" w:pos="4749"/>
        </w:tabs>
        <w:rPr>
          <w:rFonts w:ascii="Times New Roman" w:hAnsi="Times New Roman" w:cs="Times New Roman"/>
          <w:b/>
          <w:sz w:val="6"/>
          <w:szCs w:val="6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979F9" w:rsidRDefault="00F979F9" w:rsidP="00F979F9">
      <w:pPr>
        <w:keepNext/>
        <w:tabs>
          <w:tab w:val="left" w:pos="4749"/>
        </w:tabs>
        <w:rPr>
          <w:rFonts w:ascii="Times New Roman" w:hAnsi="Times New Roman" w:cs="Times New Roman"/>
          <w:b/>
          <w:sz w:val="6"/>
          <w:szCs w:val="6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EE5245A" wp14:editId="47B065BD">
                <wp:simplePos x="0" y="0"/>
                <wp:positionH relativeFrom="margin">
                  <wp:posOffset>-208915</wp:posOffset>
                </wp:positionH>
                <wp:positionV relativeFrom="paragraph">
                  <wp:posOffset>181568</wp:posOffset>
                </wp:positionV>
                <wp:extent cx="7124065" cy="1245995"/>
                <wp:effectExtent l="0" t="0" r="19685" b="11430"/>
                <wp:wrapNone/>
                <wp:docPr id="208" name="Aynı Yanın Köşesi Yuvarlatılmış 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124599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2ABB" id="Aynı Yanın Köşesi Yuvarlatılmış Dikdörtgen 208" o:spid="_x0000_s1026" style="position:absolute;margin-left:-16.45pt;margin-top:14.3pt;width:560.95pt;height:98.1pt;z-index:-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065,124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" path="m207670,l6916395,v114693,,207670,92977,207670,207670l7124065,1245995r,l,1245995r,l,207670c,92977,92977,,207670,xe" strokecolor="#7030a0" strokeweight="1.25pt">
                <v:fill r:id="rId9" o:title="" recolor="t" rotate="t" type="tile"/>
                <v:stroke linestyle="thinThin"/>
                <v:path arrowok="t" o:connecttype="custom" o:connectlocs="207670,0;6916395,0;7124065,207670;7124065,1245995;7124065,1245995;0,1245995;0,1245995;0,207670;207670,0" o:connectangles="0,0,0,0,0,0,0,0,0"/>
                <w10:wrap anchorx="margin"/>
              </v:shape>
            </w:pict>
          </mc:Fallback>
        </mc:AlternateContent>
      </w:r>
    </w:p>
    <w:p w:rsidR="00F979F9" w:rsidRDefault="00F979F9" w:rsidP="00F979F9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5B9207" wp14:editId="30FDD3DF">
                <wp:simplePos x="0" y="0"/>
                <wp:positionH relativeFrom="margin">
                  <wp:posOffset>-118186</wp:posOffset>
                </wp:positionH>
                <wp:positionV relativeFrom="paragraph">
                  <wp:posOffset>84190</wp:posOffset>
                </wp:positionV>
                <wp:extent cx="6943314" cy="308113"/>
                <wp:effectExtent l="76200" t="76200" r="86360" b="111125"/>
                <wp:wrapNone/>
                <wp:docPr id="209" name="Aynı Yanın Köşesi Yuvarlatılmış 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314" cy="308113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DD113F" w:rsidRDefault="004A5649" w:rsidP="00F979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PINAR KARŞIYAKA – STELINET ZIELO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</w:t>
                            </w:r>
                            <w:r w:rsidR="006D537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EURO CUP BASKETBOL </w:t>
                            </w:r>
                            <w:r w:rsidR="006D537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6D5376" w:rsidRPr="00DD113F" w:rsidRDefault="006D5376" w:rsidP="00F979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9207" id="Aynı Yanın Köşesi Yuvarlatılmış Dikdörtgen 209" o:spid="_x0000_s1068" style="position:absolute;margin-left:-9.3pt;margin-top:6.65pt;width:546.7pt;height:24.2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43314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" adj="-11796480,,5400" path="m51353,l6891961,v28361,,51353,22992,51353,51353l6943314,308113r,l,308113r,l,51353c,22992,22992,,51353,xe" stroked="f">
                <v:fill r:id="rId13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91961,0;6943314,51353;6943314,308113;6943314,308113;0,308113;0,308113;0,51353;51353,0" o:connectangles="0,0,0,0,0,0,0,0,0" textboxrect="0,0,6943314,308113"/>
                <v:textbox>
                  <w:txbxContent>
                    <w:p w:rsidR="006D5376" w:rsidRPr="00DD113F" w:rsidRDefault="004A5649" w:rsidP="00F979F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PINAR KARŞIYAKA – STELINET ZIELON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</w:t>
                      </w:r>
                      <w:r w:rsidR="006D537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EURO CUP BASKETBOL </w:t>
                      </w:r>
                      <w:r w:rsidR="006D537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6D5376" w:rsidRPr="00DD113F" w:rsidRDefault="006D5376" w:rsidP="00F979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9F9" w:rsidRPr="00F01545" w:rsidRDefault="007E0596" w:rsidP="00F979F9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3FF2B768" wp14:editId="5D72E586">
                <wp:simplePos x="0" y="0"/>
                <wp:positionH relativeFrom="margin">
                  <wp:posOffset>-169133</wp:posOffset>
                </wp:positionH>
                <wp:positionV relativeFrom="paragraph">
                  <wp:posOffset>11430</wp:posOffset>
                </wp:positionV>
                <wp:extent cx="1808480" cy="923925"/>
                <wp:effectExtent l="0" t="0" r="1270" b="9525"/>
                <wp:wrapSquare wrapText="bothSides"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23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31EE6" w:rsidRDefault="006D5376" w:rsidP="00F979F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014D309" wp14:editId="49F0CE45">
                                  <wp:extent cx="502080" cy="669925"/>
                                  <wp:effectExtent l="0" t="0" r="0" b="0"/>
                                  <wp:docPr id="220" name="Resim 220" descr="https://encrypted-tbn3.gstatic.com/images?q=tbn:ANd9GcTbawmMVVaMxf9ejB1xNmbwMqrSkxq6Ug1oxH2D2RkM8KAkjmEfw5ixHX-y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3.gstatic.com/images?q=tbn:ANd9GcTbawmMVVaMxf9ejB1xNmbwMqrSkxq6Ug1oxH2D2RkM8KAkjmEfw5ixHX-y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333" cy="69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B56DF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6260A47" wp14:editId="6C651E22">
                                  <wp:extent cx="914400" cy="779481"/>
                                  <wp:effectExtent l="0" t="0" r="0" b="0"/>
                                  <wp:docPr id="226" name="Resim 226" descr="https://encrypted-tbn1.gstatic.com/images?q=tbn:ANd9GcTmGp1F7QUieKKK8YDK3-OJxZj-d8hJstRWyL3kpzvIS9epfPSeHQ">
                                    <a:hlinkClick xmlns:a="http://schemas.openxmlformats.org/drawingml/2006/main" r:id="rId3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1.gstatic.com/images?q=tbn:ANd9GcTmGp1F7QUieKKK8YDK3-OJxZj-d8hJstRWyL3kpzvIS9epfPSeHQ">
                                            <a:hlinkClick r:id="rId3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487" cy="817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</w:p>
                          <w:p w:rsidR="006D5376" w:rsidRPr="00B90C44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44F9D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6D5376" w:rsidRPr="00F232F3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F232F3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D94144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Pr="004011BF" w:rsidRDefault="006D5376" w:rsidP="00F979F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D5376" w:rsidRDefault="006D5376" w:rsidP="00F979F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B768" id="_x0000_s1069" type="#_x0000_t202" style="position:absolute;margin-left:-13.3pt;margin-top:.9pt;width:142.4pt;height:72.7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dP+A73gAAAAkBAAAPAAAAZHJzL2Rvd25y&#10;ZXYueG1sTI/NSsNAFIX3gu8wXMFNaSdNTVJiJkUEd1qwCm6nmWsSzNwJmUma+vTerury8B3OT7Gb&#10;bScmHHzrSMF6FYFAqpxpqVbw+fGy3ILwQZPRnSNUcEYPu/L2ptC5cSd6x+kQasEh5HOtoAmhz6X0&#10;VYNW+5XrkZh9u8HqwHKopRn0icNtJ+MoSqXVLXFDo3t8brD6OYxWQf+b4WvSbRb75Dxm6WIy+6/1&#10;m1L3d/PTI4iAc7ia4TKfp0PJm45uJONFp2AZpylbGfAD5nGyjUEcWT9kG5BlIf8/KP8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" stroked="f" strokeweight="2pt">
                <v:fill r:id="rId13" o:title="" recolor="t" rotate="t" type="tile"/>
                <v:textbox>
                  <w:txbxContent>
                    <w:p w:rsidR="006D5376" w:rsidRPr="00C31EE6" w:rsidRDefault="006D5376" w:rsidP="00F979F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014D309" wp14:editId="49F0CE45">
                            <wp:extent cx="502080" cy="669925"/>
                            <wp:effectExtent l="0" t="0" r="0" b="0"/>
                            <wp:docPr id="220" name="Resim 220" descr="https://encrypted-tbn3.gstatic.com/images?q=tbn:ANd9GcTbawmMVVaMxf9ejB1xNmbwMqrSkxq6Ug1oxH2D2RkM8KAkjmEfw5ixHX-y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3.gstatic.com/images?q=tbn:ANd9GcTbawmMVVaMxf9ejB1xNmbwMqrSkxq6Ug1oxH2D2RkM8KAkjmEfw5ixHX-y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333" cy="69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t xml:space="preserve"> </w:t>
                      </w:r>
                      <w:r w:rsidRPr="00B56DF2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6260A47" wp14:editId="6C651E22">
                            <wp:extent cx="914400" cy="779481"/>
                            <wp:effectExtent l="0" t="0" r="0" b="0"/>
                            <wp:docPr id="226" name="Resim 226" descr="https://encrypted-tbn1.gstatic.com/images?q=tbn:ANd9GcTmGp1F7QUieKKK8YDK3-OJxZj-d8hJstRWyL3kpzvIS9epfPSeHQ">
                              <a:hlinkClick xmlns:a="http://schemas.openxmlformats.org/drawingml/2006/main" r:id="rId3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1.gstatic.com/images?q=tbn:ANd9GcTmGp1F7QUieKKK8YDK3-OJxZj-d8hJstRWyL3kpzvIS9epfPSeHQ">
                                      <a:hlinkClick r:id="rId3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487" cy="817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</w:p>
                    <w:p w:rsidR="006D5376" w:rsidRPr="00B90C44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44F9D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6D5376" w:rsidRPr="00F232F3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F232F3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D94144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Pr="004011BF" w:rsidRDefault="006D5376" w:rsidP="00F979F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6D5376" w:rsidRDefault="006D5376" w:rsidP="00F979F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9F9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7D783C" wp14:editId="337A73AF">
                <wp:simplePos x="0" y="0"/>
                <wp:positionH relativeFrom="column">
                  <wp:posOffset>1499988</wp:posOffset>
                </wp:positionH>
                <wp:positionV relativeFrom="paragraph">
                  <wp:posOffset>107608</wp:posOffset>
                </wp:positionV>
                <wp:extent cx="5307330" cy="763675"/>
                <wp:effectExtent l="0" t="0" r="26670" b="17780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763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6D5376" w:rsidRPr="00C8052E" w:rsidRDefault="006D5376" w:rsidP="00F979F9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FIBA ve 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asketbol</w:t>
                            </w: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lığının 2014 yılı faaliyet programında yer alan PINAR KARŞIYAKA - 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</w:rPr>
                              <w:t xml:space="preserve">STELINET ZIELON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URO CUP Basketbol müsabakası 05 Kasım 2014 Çarşamba günü saat 20</w:t>
                            </w:r>
                            <w:r w:rsidRPr="007B3F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:00’d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arşıyaka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783C" id="_x0000_s1070" type="#_x0000_t202" style="position:absolute;margin-left:118.1pt;margin-top:8.45pt;width:417.9pt;height:60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" strokecolor="#f79646 [3209]" strokeweight=".5pt">
                <v:fill r:id="rId13" o:title="" recolor="t" rotate="t" type="tile"/>
                <v:textbox>
                  <w:txbxContent>
                    <w:p w:rsidR="006D5376" w:rsidRPr="00C8052E" w:rsidRDefault="006D5376" w:rsidP="00F979F9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FIBA ve 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asketbol</w:t>
                      </w: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lığının 2014 yılı faaliyet programında yer alan PINAR KARŞIYAKA - </w:t>
                      </w:r>
                      <w:r>
                        <w:rPr>
                          <w:rFonts w:eastAsia="Times New Roman"/>
                          <w:b/>
                          <w:i/>
                        </w:rPr>
                        <w:t xml:space="preserve">STELINET ZIELON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URO CUP Basketbol müsabakası 05 Kasım 2014 Çarşamba günü saat 20</w:t>
                      </w:r>
                      <w:r w:rsidRPr="007B3F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:00’d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arşıyaka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F979F9" w:rsidRPr="00BE2DDE" w:rsidRDefault="00F979F9" w:rsidP="00F979F9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F979F9" w:rsidRDefault="00F979F9" w:rsidP="00F979F9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1F4202" w:rsidRDefault="001F4202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5E54E2" w:rsidRDefault="0023080E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2B1FDA" wp14:editId="3E71A0FF">
                <wp:simplePos x="0" y="0"/>
                <wp:positionH relativeFrom="margin">
                  <wp:posOffset>-107315</wp:posOffset>
                </wp:positionH>
                <wp:positionV relativeFrom="paragraph">
                  <wp:posOffset>106114</wp:posOffset>
                </wp:positionV>
                <wp:extent cx="6915150" cy="476250"/>
                <wp:effectExtent l="76200" t="76200" r="95250" b="114300"/>
                <wp:wrapNone/>
                <wp:docPr id="30" name="Aynı Yanın Köşesi 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76250"/>
                        </a:xfrm>
                        <a:prstGeom prst="round2SameRect">
                          <a:avLst/>
                        </a:prstGeom>
                        <a:blipFill>
                          <a:blip r:embed="rId41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55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endPos="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C626A" w:rsidRDefault="006D5376" w:rsidP="00CC6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6D5376" w:rsidRPr="00CC626A" w:rsidRDefault="006D5376" w:rsidP="00CC626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>SPOR SERVİSİ HAFTALIK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 xml:space="preserve"> PROGRAM</w:t>
                            </w:r>
                          </w:p>
                          <w:p w:rsidR="006D5376" w:rsidRPr="00CC626A" w:rsidRDefault="006D5376" w:rsidP="00CC626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1FDA" id="Aynı Yanın Köşesi Yuvarlatılmış Dikdörtgen 30" o:spid="_x0000_s1071" style="position:absolute;margin-left:-8.45pt;margin-top:8.35pt;width:544.5pt;height:37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5150,4762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" adj="-11796480,,5400" path="m79377,l6835773,v43839,,79377,35538,79377,79377l6915150,476250r,l,476250r,l,79377c,35538,35538,,79377,xe" stroked="f">
                <v:fill r:id="rId4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79377,0;6835773,0;6915150,79377;6915150,476250;6915150,476250;0,476250;0,476250;0,79377;79377,0" o:connectangles="0,0,0,0,0,0,0,0,0" textboxrect="0,0,6915150,476250"/>
                <v:textbox inset=",0,,0">
                  <w:txbxContent>
                    <w:p w:rsidR="006D5376" w:rsidRPr="00CC626A" w:rsidRDefault="006D5376" w:rsidP="00CC6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"/>
                          <w:szCs w:val="2"/>
                          <w:lang w:eastAsia="tr-TR"/>
                        </w:rPr>
                      </w:pPr>
                    </w:p>
                    <w:p w:rsidR="006D5376" w:rsidRPr="00CC626A" w:rsidRDefault="006D5376" w:rsidP="00CC626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>SPOR SERVİSİ HAFTALIK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 xml:space="preserve"> PROGRAM</w:t>
                      </w:r>
                    </w:p>
                    <w:p w:rsidR="006D5376" w:rsidRPr="00CC626A" w:rsidRDefault="006D5376" w:rsidP="00CC626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4E2" w:rsidRDefault="005E54E2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5E54E2" w:rsidRDefault="005E54E2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5E54E2" w:rsidRDefault="005E54E2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tbl>
      <w:tblPr>
        <w:tblW w:w="11483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2523"/>
        <w:gridCol w:w="29"/>
        <w:gridCol w:w="85"/>
        <w:gridCol w:w="56"/>
        <w:gridCol w:w="2268"/>
        <w:gridCol w:w="85"/>
        <w:gridCol w:w="57"/>
        <w:gridCol w:w="1361"/>
        <w:gridCol w:w="1276"/>
        <w:gridCol w:w="1474"/>
      </w:tblGrid>
      <w:tr w:rsidR="00231EF0" w:rsidRPr="00231EF0" w:rsidTr="00533B19">
        <w:trPr>
          <w:trHeight w:val="592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CUMHURİYET MAHALLESİ SPOR SALONU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9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Çarşamba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PINAR KARŞIYAKA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ÜKSELİŞ</w:t>
            </w:r>
          </w:p>
        </w:tc>
        <w:tc>
          <w:tcPr>
            <w:tcW w:w="1418" w:type="dxa"/>
            <w:gridSpan w:val="2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ARŞIYAKA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ETA GENÇLİK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ERGAMA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AVİŞEHİR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30 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GELİŞİM KOLEJİ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NERGİZ SK</w:t>
            </w:r>
          </w:p>
        </w:tc>
        <w:tc>
          <w:tcPr>
            <w:tcW w:w="1418" w:type="dxa"/>
            <w:gridSpan w:val="2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276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31 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GEDİZ ÜNİVERSİTESİ SK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ÜKSELİŞ</w:t>
            </w:r>
          </w:p>
        </w:tc>
        <w:tc>
          <w:tcPr>
            <w:tcW w:w="1418" w:type="dxa"/>
            <w:gridSpan w:val="2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5407C" w:rsidRPr="00231EF0" w:rsidTr="00C069F9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5407C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GENÇ KARŞIYAKALILAR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ŞİRİNYER DORUK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69F9" w:rsidRPr="00231EF0" w:rsidTr="00C069F9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9 EYLÜL GENÇLİK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FAK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C069F9" w:rsidRPr="00231EF0" w:rsidTr="00C069F9">
        <w:trPr>
          <w:trHeight w:val="510"/>
        </w:trPr>
        <w:tc>
          <w:tcPr>
            <w:tcW w:w="1419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GE GELİŞİM SANAT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AKAKÖY GENÇLİK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69F9" w:rsidRPr="00231EF0" w:rsidTr="00C069F9">
        <w:trPr>
          <w:trHeight w:val="510"/>
        </w:trPr>
        <w:tc>
          <w:tcPr>
            <w:tcW w:w="1419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AVİŞEHİR KOLEJİ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ENDERES BELEDİYESİ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69F9" w:rsidRPr="00231EF0" w:rsidTr="00C069F9">
        <w:trPr>
          <w:trHeight w:val="510"/>
        </w:trPr>
        <w:tc>
          <w:tcPr>
            <w:tcW w:w="1419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GE BASK. AKADEMİ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ÜKSELİŞ BASKETBOL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69F9" w:rsidRPr="00231EF0" w:rsidTr="00C069F9">
        <w:trPr>
          <w:trHeight w:val="510"/>
        </w:trPr>
        <w:tc>
          <w:tcPr>
            <w:tcW w:w="1419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ÜKSELİŞ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0E5A47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EŞİLTEPE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202" w:rsidRPr="00231EF0" w:rsidTr="00C069F9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 xml:space="preserve">MENEMEN FİGES 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URLA ED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ÜKSELİŞ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ENEMEN BELEDİYE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ALTAY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ILDIZLARI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FOÇA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UCASPOR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202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1F4202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DSİ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TOFAŞ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1F4202" w:rsidRPr="000E5A47" w:rsidRDefault="001F4202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7710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 Kasım 2014 Pazartesi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F7710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ÜKSELİŞ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ENEMEN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F7710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F7710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ONAK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FOÇA BELEDİYE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8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7710" w:rsidRPr="00231EF0" w:rsidTr="005D1E4E">
        <w:trPr>
          <w:trHeight w:val="510"/>
        </w:trPr>
        <w:tc>
          <w:tcPr>
            <w:tcW w:w="1419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4 Kasım 2014 Salı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ESEM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YILDIZLARI</w:t>
            </w:r>
          </w:p>
        </w:tc>
        <w:tc>
          <w:tcPr>
            <w:tcW w:w="1418" w:type="dxa"/>
            <w:gridSpan w:val="2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ILDIZ </w:t>
            </w:r>
          </w:p>
        </w:tc>
        <w:tc>
          <w:tcPr>
            <w:tcW w:w="1276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C069F9" w:rsidRPr="00231EF0" w:rsidTr="005D1E4E">
        <w:trPr>
          <w:trHeight w:val="510"/>
        </w:trPr>
        <w:tc>
          <w:tcPr>
            <w:tcW w:w="1419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6 Ekim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ENEMEN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AYRAKLI BELEDİYE</w:t>
            </w:r>
          </w:p>
        </w:tc>
        <w:tc>
          <w:tcPr>
            <w:tcW w:w="1418" w:type="dxa"/>
            <w:gridSpan w:val="2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276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tcBorders>
              <w:left w:val="double" w:sz="4" w:space="0" w:color="7030A0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0A059F" w:rsidRPr="00231EF0" w:rsidTr="000A059F">
        <w:trPr>
          <w:trHeight w:val="1454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</w:tcPr>
          <w:p w:rsidR="000A059F" w:rsidRDefault="000A059F" w:rsidP="00B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</w:p>
        </w:tc>
      </w:tr>
      <w:tr w:rsidR="00231EF0" w:rsidRPr="00231EF0" w:rsidTr="00B7778F">
        <w:trPr>
          <w:trHeight w:val="510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231EF0" w:rsidRPr="00231EF0" w:rsidRDefault="00B2529D" w:rsidP="00B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HALKAPINAR SPOR SALONU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9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Çarşamb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OĞALAR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ENÇ 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LIDERE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GENÇLİK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 MEGA BASKETBOL AKADEM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CA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GS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GENÇLİK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ENÇ 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 KARŞIYAKALILA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TOFAŞ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31 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GS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GE ASİST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ENÇ 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95407C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Pr="00231EF0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BAS. İHT.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231EF0" w:rsidRDefault="0095407C" w:rsidP="0095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739BD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1 Kasım 2014 Cumartes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TAŞ S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BAHÇE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A739BD" w:rsidRPr="00231EF0" w:rsidTr="00CD20C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Pr="00231EF0" w:rsidRDefault="00A739BD" w:rsidP="000E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EMEN FİGE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UŞUM BASKET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Pr="00231EF0" w:rsidRDefault="00A739BD" w:rsidP="000E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739BD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Pr="00231EF0" w:rsidRDefault="00A739BD" w:rsidP="000E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A739BD" w:rsidRPr="000E5A47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CARSPO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NDİ MELİKŞAH ÜNİ.</w:t>
            </w:r>
          </w:p>
        </w:tc>
        <w:tc>
          <w:tcPr>
            <w:tcW w:w="1418" w:type="dxa"/>
            <w:gridSpan w:val="2"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Default="00A739BD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A739BD" w:rsidRPr="00231EF0" w:rsidRDefault="00A739BD" w:rsidP="00A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MYRNA İHTİSA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SPOR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Pr="00231EF0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GELİŞİM SANA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BELEDİYES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İNYER DORU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C069F9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EŞİLTEPE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F4202" w:rsidRPr="00231EF0" w:rsidTr="004B7A53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C069F9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SEFERİHİSAR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F4202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ÇOVA BLD. TERMA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YHAN ALTINYILDIZ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Default="001F4202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1F4202" w:rsidRPr="00231EF0" w:rsidRDefault="001F4202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F7710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 Kasım 2014 Pazartes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C069F9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ED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MENEMEN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  <w:tr w:rsidR="009F7710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C069F9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ASİST BASKETBO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TOFAŞ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</w:p>
        </w:tc>
      </w:tr>
      <w:tr w:rsidR="009F7710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4 Kasım 2014 Salı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EGE GELİŞİM SANAT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  <w:tr w:rsidR="009F7710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İZMİR DSİ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</w:p>
        </w:tc>
      </w:tr>
      <w:tr w:rsidR="009F7710" w:rsidRPr="00231EF0" w:rsidTr="005D1E4E">
        <w:trPr>
          <w:trHeight w:val="510"/>
        </w:trPr>
        <w:tc>
          <w:tcPr>
            <w:tcW w:w="1419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5 Kasım 2014 Çarşamb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F7710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ERGAMA BELEDİYE</w:t>
            </w:r>
          </w:p>
        </w:tc>
        <w:tc>
          <w:tcPr>
            <w:tcW w:w="1418" w:type="dxa"/>
            <w:gridSpan w:val="2"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F7710" w:rsidRPr="00C069F9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  <w:tr w:rsidR="00C069F9" w:rsidRPr="00231EF0" w:rsidTr="004B7A53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231EF0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6 Kasım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UCASPOR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  <w:tr w:rsidR="00C069F9" w:rsidRPr="00231EF0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231EF0" w:rsidRDefault="00C069F9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GS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69F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tr-TR"/>
              </w:rPr>
              <w:t>ROTE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Pr="00231EF0" w:rsidRDefault="00C069F9" w:rsidP="001F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A059F" w:rsidRPr="00C73633" w:rsidTr="004A5649">
        <w:trPr>
          <w:trHeight w:val="1326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E5DFEC" w:themeFill="accent4" w:themeFillTint="33"/>
            <w:noWrap/>
            <w:vAlign w:val="center"/>
          </w:tcPr>
          <w:p w:rsidR="000A059F" w:rsidRDefault="000A059F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</w:p>
        </w:tc>
      </w:tr>
      <w:tr w:rsidR="0095407C" w:rsidRPr="00C73633" w:rsidTr="00533B19">
        <w:trPr>
          <w:trHeight w:val="525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95407C" w:rsidRPr="00C73633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SERDAR YERELİ SPOR SALONU</w:t>
            </w:r>
          </w:p>
        </w:tc>
      </w:tr>
      <w:tr w:rsidR="005120A8" w:rsidRPr="00C73633" w:rsidTr="005120A8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D47B0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29 Ekim 2014 Çarşamb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IMADA GENÇLİ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ELİT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5120A8" w:rsidRPr="00C73633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BELEDİYE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120A8" w:rsidRPr="00C73633" w:rsidTr="005D1E4E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İŞ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SSAN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5407C" w:rsidRPr="00C73633" w:rsidTr="005D1E4E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30 Ekim 2014 Perşembe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OĞALARI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5407C" w:rsidRPr="00C73633" w:rsidTr="005120A8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VİŞEHİR GENÇLİ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 EYLÜL BAS. İHT. GSK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4" w:space="0" w:color="8064A2" w:themeColor="accent4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5407C" w:rsidRPr="000E5A47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120A8" w:rsidRPr="00C73633" w:rsidTr="005120A8">
        <w:trPr>
          <w:trHeight w:val="510"/>
        </w:trPr>
        <w:tc>
          <w:tcPr>
            <w:tcW w:w="1419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51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31 Ekim 2014 Cum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51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 15:00</w:t>
            </w:r>
          </w:p>
        </w:tc>
        <w:tc>
          <w:tcPr>
            <w:tcW w:w="6464" w:type="dxa"/>
            <w:gridSpan w:val="8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120A8" w:rsidRPr="000E5A47" w:rsidRDefault="00D47B08" w:rsidP="0051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</w:t>
            </w:r>
            <w:r w:rsidR="005120A8"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ÖR SPOR KULÜPLERİ HAFTASI ETKİNLİK MÜSABAKALARI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120A8" w:rsidRPr="000E5A47" w:rsidRDefault="005120A8" w:rsidP="0051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 ERKEKLER</w:t>
            </w:r>
          </w:p>
        </w:tc>
        <w:tc>
          <w:tcPr>
            <w:tcW w:w="1474" w:type="dxa"/>
            <w:tcBorders>
              <w:top w:val="double" w:sz="4" w:space="0" w:color="7030A0"/>
              <w:left w:val="double" w:sz="4" w:space="0" w:color="8064A2" w:themeColor="accent4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51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5120A8" w:rsidRPr="00C73633" w:rsidTr="005120A8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ELİ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LIDERE BELEDİYE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5120A8" w:rsidRPr="00C73633" w:rsidTr="007D4AB4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ŞİM KOLEJ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BER ONE BAS.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5120A8" w:rsidRPr="000E5A47" w:rsidRDefault="005120A8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D4AB4" w:rsidRPr="00C73633" w:rsidTr="007D4AB4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1 Kasım 2014 Cumartesi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 EYLÜL AKADEMİ BASKETBOL  İHT.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Vİ EGE GSK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7D4AB4" w:rsidRPr="00C73633" w:rsidTr="007D4AB4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İEMİR BELEDİYE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İYOTSPOR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D4AB4" w:rsidRPr="00C73633" w:rsidTr="007D4AB4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AŞAR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İRE BİLGİ KOLEJİ</w:t>
            </w:r>
          </w:p>
        </w:tc>
        <w:tc>
          <w:tcPr>
            <w:tcW w:w="1418" w:type="dxa"/>
            <w:gridSpan w:val="2"/>
            <w:vMerge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D4AB4" w:rsidRPr="00C73633" w:rsidTr="007D4AB4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D4AB4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7D4AB4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ÜNİVERSİTESİ</w:t>
            </w:r>
          </w:p>
        </w:tc>
        <w:tc>
          <w:tcPr>
            <w:tcW w:w="1418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EL LİG</w:t>
            </w:r>
          </w:p>
        </w:tc>
        <w:tc>
          <w:tcPr>
            <w:tcW w:w="1276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D4AB4" w:rsidRPr="00C73633" w:rsidTr="007D4AB4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auto" w:fill="FFFFFF" w:themeFill="background1"/>
            <w:noWrap/>
            <w:vAlign w:val="center"/>
          </w:tcPr>
          <w:p w:rsidR="007D4AB4" w:rsidRPr="000E5A47" w:rsidRDefault="007D4AB4" w:rsidP="007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7D4AB4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C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7D4AB4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KLI BELEDİYE</w:t>
            </w:r>
          </w:p>
        </w:tc>
        <w:tc>
          <w:tcPr>
            <w:tcW w:w="1418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EL LİG</w:t>
            </w: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7D4AB4" w:rsidRPr="000E5A47" w:rsidRDefault="007D4AB4" w:rsidP="000E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47B08" w:rsidRPr="00C73633" w:rsidTr="00D47B08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D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3 Kasım 2014 Pazartesi</w:t>
            </w:r>
            <w:r w:rsidR="007D4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D47B08" w:rsidRPr="000E5A47" w:rsidRDefault="00D47B08" w:rsidP="00D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 15:00</w:t>
            </w:r>
          </w:p>
        </w:tc>
        <w:tc>
          <w:tcPr>
            <w:tcW w:w="6464" w:type="dxa"/>
            <w:gridSpan w:val="8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D47B08" w:rsidRPr="000E5A47" w:rsidRDefault="00D47B08" w:rsidP="00D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</w:t>
            </w: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ÖR SPOR KULÜPLERİ HAFTASI ETKİNLİK MÜSABAKALARI</w:t>
            </w:r>
          </w:p>
        </w:tc>
        <w:tc>
          <w:tcPr>
            <w:tcW w:w="1276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D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 ERKEKLER</w:t>
            </w:r>
          </w:p>
        </w:tc>
        <w:tc>
          <w:tcPr>
            <w:tcW w:w="1474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D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D47B08" w:rsidRPr="00C73633" w:rsidTr="00D47B08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D47B08" w:rsidRPr="000E5A47" w:rsidRDefault="00D47B08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double" w:sz="4" w:space="0" w:color="7030A0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</w:t>
            </w:r>
          </w:p>
        </w:tc>
        <w:tc>
          <w:tcPr>
            <w:tcW w:w="2409" w:type="dxa"/>
            <w:gridSpan w:val="3"/>
            <w:tcBorders>
              <w:top w:val="double" w:sz="4" w:space="0" w:color="7030A0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TEK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7030A0"/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D47B08" w:rsidRPr="00C73633" w:rsidTr="00C069F9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D47B08" w:rsidRPr="000E5A47" w:rsidRDefault="00D47B08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LA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000000" w:fill="FFFFFF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L OLUŞUM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E5A47" w:rsidRDefault="00D47B08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7710" w:rsidRPr="00C73633" w:rsidTr="004B7A53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5 Kasım 2014 Çarşamba</w:t>
            </w: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noWrap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 15:00</w:t>
            </w:r>
          </w:p>
        </w:tc>
        <w:tc>
          <w:tcPr>
            <w:tcW w:w="6464" w:type="dxa"/>
            <w:gridSpan w:val="8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D47B08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</w:t>
            </w:r>
            <w:r w:rsidR="009F7710"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ÖR SPOR KULÜPLERİ HAFTASI ETKİNLİK MÜSABAKALARI</w:t>
            </w:r>
          </w:p>
        </w:tc>
        <w:tc>
          <w:tcPr>
            <w:tcW w:w="1276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 ERKEKLER</w:t>
            </w:r>
          </w:p>
        </w:tc>
        <w:tc>
          <w:tcPr>
            <w:tcW w:w="1474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F7710" w:rsidRPr="00C73633" w:rsidTr="004B7A53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93" w:type="dxa"/>
            <w:gridSpan w:val="4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GSK</w:t>
            </w:r>
          </w:p>
        </w:tc>
        <w:tc>
          <w:tcPr>
            <w:tcW w:w="2268" w:type="dxa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KLI BELEDİYE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7030A0"/>
              <w:left w:val="nil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9F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F7710" w:rsidRPr="00C73633" w:rsidTr="004B7A53">
        <w:trPr>
          <w:trHeight w:val="510"/>
        </w:trPr>
        <w:tc>
          <w:tcPr>
            <w:tcW w:w="1419" w:type="dxa"/>
            <w:vMerge/>
            <w:tcBorders>
              <w:left w:val="double" w:sz="4" w:space="0" w:color="7030A0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4" w:space="0" w:color="7030A0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93" w:type="dxa"/>
            <w:gridSpan w:val="4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TOFAŞ</w:t>
            </w:r>
          </w:p>
        </w:tc>
        <w:tc>
          <w:tcPr>
            <w:tcW w:w="2268" w:type="dxa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TEK</w:t>
            </w:r>
          </w:p>
        </w:tc>
        <w:tc>
          <w:tcPr>
            <w:tcW w:w="1503" w:type="dxa"/>
            <w:gridSpan w:val="3"/>
            <w:vMerge/>
            <w:tcBorders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9F7710" w:rsidRPr="000E5A47" w:rsidRDefault="009F7710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69F9" w:rsidRPr="00C73633" w:rsidTr="00C069F9">
        <w:trPr>
          <w:trHeight w:val="510"/>
        </w:trPr>
        <w:tc>
          <w:tcPr>
            <w:tcW w:w="1419" w:type="dxa"/>
            <w:vMerge w:val="restart"/>
            <w:tcBorders>
              <w:top w:val="double" w:sz="4" w:space="0" w:color="7030A0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07 Kasım 2014 Cuma</w:t>
            </w:r>
          </w:p>
        </w:tc>
        <w:tc>
          <w:tcPr>
            <w:tcW w:w="850" w:type="dxa"/>
            <w:tcBorders>
              <w:top w:val="double" w:sz="4" w:space="0" w:color="7030A0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 15:00</w:t>
            </w:r>
          </w:p>
        </w:tc>
        <w:tc>
          <w:tcPr>
            <w:tcW w:w="6464" w:type="dxa"/>
            <w:gridSpan w:val="8"/>
            <w:tcBorders>
              <w:top w:val="double" w:sz="4" w:space="0" w:color="7030A0"/>
              <w:left w:val="nil"/>
              <w:bottom w:val="double" w:sz="6" w:space="0" w:color="8064A2"/>
              <w:right w:val="double" w:sz="4" w:space="0" w:color="7030A0"/>
            </w:tcBorders>
            <w:shd w:val="clear" w:color="000000" w:fill="FFFFFF"/>
            <w:vAlign w:val="center"/>
          </w:tcPr>
          <w:p w:rsidR="00C069F9" w:rsidRPr="000E5A47" w:rsidRDefault="00D47B08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</w:t>
            </w:r>
            <w:r w:rsidR="00C069F9"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ÖR SPOR KULÜPLERİ HAFTASI ETKİNLİK MÜSABAKALARI</w:t>
            </w:r>
          </w:p>
        </w:tc>
        <w:tc>
          <w:tcPr>
            <w:tcW w:w="1276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 ERKEKLER</w:t>
            </w:r>
          </w:p>
        </w:tc>
        <w:tc>
          <w:tcPr>
            <w:tcW w:w="1474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C069F9" w:rsidRPr="00C73633" w:rsidTr="00C069F9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C069F9" w:rsidRPr="000E5A47" w:rsidRDefault="00C069F9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DS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SPOR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left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tcBorders>
              <w:left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0E5A47" w:rsidRDefault="00C069F9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5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C069F9" w:rsidRPr="00C73633" w:rsidTr="004B7A53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C069F9" w:rsidRDefault="00C069F9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EDİY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C069F9" w:rsidRP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TOFAŞ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4" w:space="0" w:color="7030A0"/>
            </w:tcBorders>
            <w:shd w:val="clear" w:color="auto" w:fill="auto"/>
            <w:vAlign w:val="center"/>
          </w:tcPr>
          <w:p w:rsidR="00C069F9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C069F9" w:rsidRPr="00C73633" w:rsidRDefault="00C069F9" w:rsidP="001F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A059F" w:rsidRPr="00C73633" w:rsidTr="004A5649">
        <w:trPr>
          <w:trHeight w:val="1523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E5DFEC" w:themeFill="accent4" w:themeFillTint="33"/>
            <w:noWrap/>
            <w:vAlign w:val="center"/>
          </w:tcPr>
          <w:p w:rsidR="000A059F" w:rsidRDefault="000A059F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</w:p>
        </w:tc>
      </w:tr>
      <w:tr w:rsidR="0095407C" w:rsidRPr="00C73633" w:rsidTr="00B7778F">
        <w:trPr>
          <w:trHeight w:val="605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95407C" w:rsidRPr="00C73633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KARŞIYAKA SPOR SALONU</w:t>
            </w:r>
          </w:p>
        </w:tc>
      </w:tr>
      <w:tr w:rsidR="0095407C" w:rsidRPr="00C73633" w:rsidTr="00A739BD">
        <w:trPr>
          <w:trHeight w:val="590"/>
        </w:trPr>
        <w:tc>
          <w:tcPr>
            <w:tcW w:w="141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noWrap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SK ASRIN GR</w:t>
            </w:r>
          </w:p>
        </w:tc>
        <w:tc>
          <w:tcPr>
            <w:tcW w:w="2409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412CFC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NADOLU ÜNİVERSİTESİ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FD0EBB" w:rsidRPr="00C73633" w:rsidTr="00A739BD">
        <w:trPr>
          <w:trHeight w:val="590"/>
        </w:trPr>
        <w:tc>
          <w:tcPr>
            <w:tcW w:w="141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5 Kasım 2014 Çarşamba</w:t>
            </w:r>
          </w:p>
        </w:tc>
        <w:tc>
          <w:tcPr>
            <w:tcW w:w="85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noWrap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37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INAR KARŞIYAKA</w:t>
            </w:r>
          </w:p>
        </w:tc>
        <w:tc>
          <w:tcPr>
            <w:tcW w:w="2409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0EB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4"/>
                <w:lang w:eastAsia="tr-TR"/>
              </w:rPr>
              <w:t>STELINET ZIELONA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URO CUP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95407C" w:rsidRPr="00C73633" w:rsidTr="00B7778F">
        <w:trPr>
          <w:trHeight w:val="605"/>
        </w:trPr>
        <w:tc>
          <w:tcPr>
            <w:tcW w:w="11483" w:type="dxa"/>
            <w:gridSpan w:val="1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95407C" w:rsidRPr="00C73633" w:rsidRDefault="004B7A53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TORBALI</w:t>
            </w:r>
            <w:r w:rsidR="009540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 SPOR SALONU</w:t>
            </w:r>
          </w:p>
        </w:tc>
      </w:tr>
      <w:tr w:rsidR="004B7A53" w:rsidRPr="00C73633" w:rsidTr="00783A03">
        <w:trPr>
          <w:trHeight w:val="544"/>
        </w:trPr>
        <w:tc>
          <w:tcPr>
            <w:tcW w:w="1419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noWrap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RABZONGÜCÜ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RBALISP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B7A53" w:rsidRPr="00C73633" w:rsidRDefault="004B7A53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95407C" w:rsidRPr="00E36155" w:rsidTr="00B7778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620"/>
        </w:trPr>
        <w:tc>
          <w:tcPr>
            <w:tcW w:w="11483" w:type="dxa"/>
            <w:gridSpan w:val="12"/>
            <w:shd w:val="clear" w:color="auto" w:fill="7030A0"/>
            <w:noWrap/>
            <w:vAlign w:val="center"/>
            <w:hideMark/>
          </w:tcPr>
          <w:p w:rsidR="0095407C" w:rsidRPr="00E36155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>TVF ATATÜRK VOLEYBOL SALONU</w:t>
            </w: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9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ÇAYIRLIBAHÇ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AVİŞEHİR –A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shd w:val="clear" w:color="000000" w:fill="FFFFFF"/>
            <w:vAlign w:val="center"/>
          </w:tcPr>
          <w:p w:rsidR="006D5376" w:rsidRPr="00E36155" w:rsidRDefault="006D5376" w:rsidP="004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RASPOR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RKAS –B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BŞ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ERGAMA BLD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ENEMEN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ERGAMA G.BİRLİĞİ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1 Ekim 2014 Cum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FOÇA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ENEMEN BELEDİYE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EMALPAŞA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YRAKLI BELEDİYE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BŞ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EKSTİLSPOR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3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4B7A5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4B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4B7A5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4B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ARKAS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4B7A5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4B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BEŞİKTAŞ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4B7A5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4B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Pr="004B7A5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4B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137C43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FL ALTEKMA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L CHOKOLİVA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RKAS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NTALYA BŞB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E36155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LİŞİM KOLEJİ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AZİ GS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3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5376" w:rsidRDefault="006D5376" w:rsidP="005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5D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shd w:val="clear" w:color="auto" w:fill="auto"/>
            <w:vAlign w:val="center"/>
          </w:tcPr>
          <w:p w:rsidR="006D5376" w:rsidRP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4 Kasım 2014 Salı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19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CVC GABROVO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ARKAS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CEV CUP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KLE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shd w:val="clear" w:color="auto" w:fill="auto"/>
            <w:vAlign w:val="center"/>
          </w:tcPr>
          <w:p w:rsidR="006D5376" w:rsidRP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5 Kası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19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ARKAS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CVC GABROVO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CEV CUP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D5376" w:rsidRPr="006D5376" w:rsidRDefault="006D5376" w:rsidP="006D53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6 Kasım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BERGAMA BLD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MAVİŞEHİR-B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KEMALPAŞA BLD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MENEMEN BLD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D5376" w:rsidRPr="006D5376" w:rsidRDefault="006D5376" w:rsidP="006D53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7 Kasım 2014 Cum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BAYRAKLI BLD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FOÇA BLD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D5376" w:rsidRPr="006D5376" w:rsidRDefault="006D5376" w:rsidP="006D53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D5376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6D5376" w:rsidRPr="006D5376" w:rsidRDefault="006D5376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 B.Ş.B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RGAMA G.B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D5376" w:rsidRPr="006D5376" w:rsidRDefault="006D5376" w:rsidP="006D5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000000" w:fill="FFFFFF"/>
            <w:vAlign w:val="center"/>
          </w:tcPr>
          <w:p w:rsidR="006D5376" w:rsidRPr="00E36155" w:rsidRDefault="006D5376" w:rsidP="006D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A059F" w:rsidRPr="00E36155" w:rsidTr="00FD0EBB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903"/>
        </w:trPr>
        <w:tc>
          <w:tcPr>
            <w:tcW w:w="11483" w:type="dxa"/>
            <w:gridSpan w:val="12"/>
            <w:shd w:val="clear" w:color="auto" w:fill="E5DFEC" w:themeFill="accent4" w:themeFillTint="33"/>
            <w:noWrap/>
            <w:vAlign w:val="center"/>
          </w:tcPr>
          <w:p w:rsidR="000A059F" w:rsidRDefault="000A059F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</w:pPr>
          </w:p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</w:pPr>
          </w:p>
          <w:p w:rsidR="00FD0EBB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</w:pPr>
          </w:p>
          <w:p w:rsidR="00FD0EBB" w:rsidRPr="00137C43" w:rsidRDefault="00FD0EBB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</w:pPr>
          </w:p>
        </w:tc>
        <w:bookmarkStart w:id="0" w:name="_GoBack"/>
        <w:bookmarkEnd w:id="0"/>
      </w:tr>
      <w:tr w:rsidR="0095407C" w:rsidRPr="00E36155" w:rsidTr="00533B19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701"/>
        </w:trPr>
        <w:tc>
          <w:tcPr>
            <w:tcW w:w="11483" w:type="dxa"/>
            <w:gridSpan w:val="12"/>
            <w:shd w:val="clear" w:color="auto" w:fill="7030A0"/>
            <w:noWrap/>
            <w:vAlign w:val="center"/>
            <w:hideMark/>
          </w:tcPr>
          <w:p w:rsidR="0095407C" w:rsidRPr="00E36155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>BALÇOVA SPOR SALONU</w:t>
            </w: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9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CARSPOR –A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DEÜ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ARLA EG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CARSPOR –B-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LÇOVA TERMAL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DSİ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ORNOVA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YRAKLI BELEDİYE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1 Ekim 2014 Cum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ATEŞ –A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DEÜ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ILDIZ</w:t>
            </w:r>
          </w:p>
        </w:tc>
        <w:tc>
          <w:tcPr>
            <w:tcW w:w="1276" w:type="dxa"/>
            <w:vMerge w:val="restart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UCASPOR –A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ATEŞ –B-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SK –B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RKAS –B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DİKİLİ LODOS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SK –A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ATEŞ –A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Pr="00137C4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AVİŞEHİR –B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ATEŞ –B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SPOR –B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ETA –B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2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ERGAMA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ETA –A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B7A53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B7A53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4B7A53" w:rsidRDefault="00035FEF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YRAKLI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4B7A53" w:rsidRDefault="00035FEF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D.E.Ü –A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B7A53" w:rsidRDefault="00035FEF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Align w:val="center"/>
          </w:tcPr>
          <w:p w:rsidR="004B7A53" w:rsidRDefault="00035FEF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4B7A53" w:rsidRPr="00E36155" w:rsidRDefault="004B7A53" w:rsidP="0001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35FEF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035FEF" w:rsidRPr="00E36155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ŞIKKENT –B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ZMİR D.E.Ü –B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276" w:type="dxa"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</w:t>
            </w:r>
          </w:p>
        </w:tc>
        <w:tc>
          <w:tcPr>
            <w:tcW w:w="1474" w:type="dxa"/>
            <w:vMerge/>
            <w:vAlign w:val="center"/>
          </w:tcPr>
          <w:p w:rsidR="00035FEF" w:rsidRPr="00E36155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35FEF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035FEF" w:rsidRPr="00E36155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7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ŞIKKENT –A-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AVİŞEHİR –A-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Align w:val="center"/>
          </w:tcPr>
          <w:p w:rsidR="00035FEF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vAlign w:val="center"/>
          </w:tcPr>
          <w:p w:rsidR="00035FEF" w:rsidRPr="00E36155" w:rsidRDefault="00035FEF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587218" w:rsidRPr="00E36155" w:rsidRDefault="00587218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3 Kasım 2014 Pazartes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A SPOR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 D.E.Ü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 w:val="restart"/>
            <w:vAlign w:val="center"/>
          </w:tcPr>
          <w:p w:rsidR="00587218" w:rsidRPr="00587218" w:rsidRDefault="00587218" w:rsidP="006D53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 w:val="restart"/>
            <w:vAlign w:val="center"/>
          </w:tcPr>
          <w:p w:rsidR="00587218" w:rsidRPr="00E36155" w:rsidRDefault="00587218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587218" w:rsidRPr="00E36155" w:rsidRDefault="00587218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RLA EG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ÜZELBAHÇE BLD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vAlign w:val="center"/>
          </w:tcPr>
          <w:p w:rsidR="00587218" w:rsidRPr="006D5376" w:rsidRDefault="00587218" w:rsidP="006D53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4 Kasım 2014 Salı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S.İ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vAlign w:val="center"/>
          </w:tcPr>
          <w:p w:rsidR="00587218" w:rsidRDefault="00587218" w:rsidP="00587218">
            <w:pPr>
              <w:jc w:val="center"/>
            </w:pPr>
            <w:r w:rsidRPr="00B32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GE VOLEYBOL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S.İ.-A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5 Kası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RKAS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AR SPOR-A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 w:val="restart"/>
            <w:vAlign w:val="center"/>
          </w:tcPr>
          <w:p w:rsidR="00587218" w:rsidRDefault="00587218" w:rsidP="00587218">
            <w:pPr>
              <w:jc w:val="center"/>
            </w:pPr>
            <w:r w:rsidRPr="00B32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AR SPOR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UCA SPOR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6 Kasım 2014 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A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ST SPOR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vAlign w:val="center"/>
          </w:tcPr>
          <w:p w:rsidR="00587218" w:rsidRDefault="00587218" w:rsidP="00587218">
            <w:pPr>
              <w:jc w:val="center"/>
            </w:pPr>
            <w:r w:rsidRPr="00B32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RAKLI BLD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GE VOLEYBOL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587218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7 Kasım 2014 Cum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 D.E.Ü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VİŞEHİR-A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6D5376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5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vAlign w:val="center"/>
          </w:tcPr>
          <w:p w:rsidR="00587218" w:rsidRDefault="00587218" w:rsidP="00587218">
            <w:pPr>
              <w:jc w:val="center"/>
            </w:pPr>
            <w:r w:rsidRPr="00B32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87218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000000" w:fill="FFFFFF"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87218" w:rsidRPr="00587218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587218" w:rsidRPr="00587218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ÜZELBAHÇE BLD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587218" w:rsidRPr="00587218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AVİŞEHİR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87218" w:rsidRPr="00587218" w:rsidRDefault="00587218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vAlign w:val="center"/>
          </w:tcPr>
          <w:p w:rsidR="00587218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vAlign w:val="center"/>
          </w:tcPr>
          <w:p w:rsidR="00587218" w:rsidRPr="00E36155" w:rsidRDefault="00587218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7C" w:rsidRPr="00E36155" w:rsidTr="00B7778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480"/>
        </w:trPr>
        <w:tc>
          <w:tcPr>
            <w:tcW w:w="11483" w:type="dxa"/>
            <w:gridSpan w:val="12"/>
            <w:shd w:val="clear" w:color="auto" w:fill="7030A0"/>
            <w:noWrap/>
            <w:vAlign w:val="center"/>
            <w:hideMark/>
          </w:tcPr>
          <w:p w:rsidR="0095407C" w:rsidRPr="00E36155" w:rsidRDefault="0095407C" w:rsidP="0095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>GAZİEMİR SPOR SALONU</w:t>
            </w: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9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137C43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İRE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DSİ –A-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</w:t>
            </w: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ÜZELBAHÇE BELEDİY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DSİ –B-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0</w:t>
            </w: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Ekim 20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137C43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AY GS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AZİ GS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7C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ROTA KOLEJİ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ORBALISPOR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CE6CD9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shd w:val="clear" w:color="auto" w:fill="auto"/>
            <w:vAlign w:val="center"/>
          </w:tcPr>
          <w:p w:rsidR="007D4AB4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046" w:type="dxa"/>
            <w:gridSpan w:val="6"/>
            <w:shd w:val="clear" w:color="000000" w:fill="FFFFFF"/>
            <w:noWrap/>
            <w:vAlign w:val="center"/>
          </w:tcPr>
          <w:p w:rsidR="007D4AB4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.LİG SERBEST GÜREŞ MÜSABAKALARI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ÜYÜKLER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4AB4" w:rsidRPr="00E36155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REŞ</w:t>
            </w: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137C43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9 EYLÜL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03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MARLA EGE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137C43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ROTA KOLEJİ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LIKESİR BŞB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137C43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LÇOVA BLD. TERMAL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Default="007D4AB4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RLA GENÇLİK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D4AB4" w:rsidRDefault="007D4AB4" w:rsidP="006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3 Kasım 2014 Pazartes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UCA SPOR-A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AZİ G.S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FD514F">
            <w:pPr>
              <w:jc w:val="center"/>
            </w:pPr>
            <w:r w:rsidRPr="005E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UCA SPOR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ÇAYIRLIBAHÇE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4 Kasım 2014 Salı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RLA EGE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FİT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FD514F">
            <w:pPr>
              <w:jc w:val="center"/>
            </w:pPr>
            <w:r w:rsidRPr="005E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ROTA KLJ. 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ABZON GC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5 Kasım 2014 Çarşamb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.S.İ.M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ROTA KLJ.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FD514F">
            <w:pPr>
              <w:jc w:val="center"/>
            </w:pPr>
            <w:r w:rsidRPr="005E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ORBALI SPOR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EYLÜL VOL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6 Kasım 2014 Perşemb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ÖZAY G.S.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LÇOVA BLD.TR.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FD514F">
            <w:pPr>
              <w:jc w:val="center"/>
            </w:pPr>
            <w:r w:rsidRPr="005E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ORBALI SPOR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ÜNYA KLJ.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FD514F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7 Kasım 2014 Cuma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S.İ.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A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FD51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D4AB4" w:rsidRDefault="007D4AB4" w:rsidP="00FD514F">
            <w:pPr>
              <w:jc w:val="center"/>
            </w:pPr>
            <w:r w:rsidRPr="005E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FD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4AB4" w:rsidRPr="00E36155" w:rsidTr="004B7A53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7D4AB4" w:rsidRPr="00E36155" w:rsidRDefault="007D4AB4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D4AB4" w:rsidRPr="00587218" w:rsidRDefault="007D4AB4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637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B</w:t>
            </w:r>
          </w:p>
        </w:tc>
        <w:tc>
          <w:tcPr>
            <w:tcW w:w="2409" w:type="dxa"/>
            <w:gridSpan w:val="3"/>
            <w:shd w:val="clear" w:color="000000" w:fill="FFFFFF"/>
            <w:noWrap/>
            <w:vAlign w:val="center"/>
          </w:tcPr>
          <w:p w:rsidR="007D4AB4" w:rsidRPr="00587218" w:rsidRDefault="007D4AB4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TİRE BLD.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7D4AB4" w:rsidRPr="00587218" w:rsidRDefault="007D4AB4" w:rsidP="005872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2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D4AB4" w:rsidRDefault="007D4AB4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7D4AB4" w:rsidRPr="00E36155" w:rsidRDefault="007D4AB4" w:rsidP="005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B538D" w:rsidRPr="00E36155" w:rsidTr="00CB538D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542"/>
        </w:trPr>
        <w:tc>
          <w:tcPr>
            <w:tcW w:w="11483" w:type="dxa"/>
            <w:gridSpan w:val="12"/>
            <w:shd w:val="clear" w:color="auto" w:fill="7030A0"/>
            <w:vAlign w:val="center"/>
          </w:tcPr>
          <w:p w:rsidR="00CB538D" w:rsidRPr="00E36155" w:rsidRDefault="00B0651E" w:rsidP="00F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 xml:space="preserve">HALKAPINAR </w:t>
            </w:r>
            <w:r w:rsidR="00CB538D" w:rsidRPr="00137C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>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18"/>
                <w:lang w:eastAsia="tr-TR"/>
              </w:rPr>
              <w:t xml:space="preserve"> SATRANÇ SALONU</w:t>
            </w:r>
          </w:p>
        </w:tc>
      </w:tr>
      <w:tr w:rsidR="00B0651E" w:rsidRPr="00E36155" w:rsidTr="006D5376">
        <w:tblPrEx>
          <w:tblBorders>
            <w:top w:val="double" w:sz="4" w:space="0" w:color="7030A0"/>
            <w:left w:val="double" w:sz="4" w:space="0" w:color="7030A0"/>
            <w:bottom w:val="double" w:sz="4" w:space="0" w:color="7030A0"/>
            <w:right w:val="double" w:sz="4" w:space="0" w:color="7030A0"/>
            <w:insideH w:val="double" w:sz="4" w:space="0" w:color="7030A0"/>
            <w:insideV w:val="double" w:sz="4" w:space="0" w:color="7030A0"/>
          </w:tblBorders>
        </w:tblPrEx>
        <w:trPr>
          <w:trHeight w:val="612"/>
        </w:trPr>
        <w:tc>
          <w:tcPr>
            <w:tcW w:w="1419" w:type="dxa"/>
            <w:shd w:val="clear" w:color="auto" w:fill="auto"/>
            <w:vAlign w:val="center"/>
          </w:tcPr>
          <w:p w:rsidR="00B0651E" w:rsidRPr="0001523E" w:rsidRDefault="00B0651E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- 02 Kasım 20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651E" w:rsidRPr="0001523E" w:rsidRDefault="00B0651E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464" w:type="dxa"/>
            <w:gridSpan w:val="8"/>
            <w:shd w:val="clear" w:color="000000" w:fill="FFFFFF"/>
            <w:noWrap/>
            <w:vAlign w:val="center"/>
          </w:tcPr>
          <w:p w:rsidR="00B0651E" w:rsidRPr="0001523E" w:rsidRDefault="00B0651E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 – 12 YAŞ İZMİR İL BİRİNCİLİĞİ SATRANÇ TURNUVAS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651E" w:rsidRPr="0001523E" w:rsidRDefault="00B0651E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 ERKEKLER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0651E" w:rsidRPr="0001523E" w:rsidRDefault="00B0651E" w:rsidP="00CB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RANÇ</w:t>
            </w:r>
          </w:p>
        </w:tc>
      </w:tr>
      <w:tr w:rsidR="002A1CEF" w:rsidRPr="00C73633" w:rsidTr="00D60DD9">
        <w:trPr>
          <w:trHeight w:val="510"/>
        </w:trPr>
        <w:tc>
          <w:tcPr>
            <w:tcW w:w="11483" w:type="dxa"/>
            <w:gridSpan w:val="12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7030A0"/>
            <w:vAlign w:val="center"/>
          </w:tcPr>
          <w:p w:rsidR="002A1CEF" w:rsidRPr="00C73633" w:rsidRDefault="0001523E" w:rsidP="00D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TATÜRK SPOR KOMPLEKSİ BOKS SALONU</w:t>
            </w:r>
          </w:p>
        </w:tc>
      </w:tr>
      <w:tr w:rsidR="0001523E" w:rsidRPr="00C73633" w:rsidTr="007043ED">
        <w:trPr>
          <w:trHeight w:val="708"/>
        </w:trPr>
        <w:tc>
          <w:tcPr>
            <w:tcW w:w="1419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01523E" w:rsidRPr="0001523E" w:rsidRDefault="0001523E" w:rsidP="000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- 02 Kasım 20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noWrap/>
            <w:vAlign w:val="center"/>
          </w:tcPr>
          <w:p w:rsidR="0001523E" w:rsidRPr="0001523E" w:rsidRDefault="0001523E" w:rsidP="000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464" w:type="dxa"/>
            <w:gridSpan w:val="8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01523E" w:rsidRPr="0001523E" w:rsidRDefault="0001523E" w:rsidP="000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HURİYET KUPASI BOKS MÜSABAKALAR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01523E" w:rsidRPr="0001523E" w:rsidRDefault="0001523E" w:rsidP="000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01523E" w:rsidRPr="0001523E" w:rsidRDefault="0001523E" w:rsidP="000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KS</w:t>
            </w:r>
          </w:p>
        </w:tc>
      </w:tr>
      <w:tr w:rsidR="00D47B08" w:rsidRPr="00C73633" w:rsidTr="004E54FC">
        <w:trPr>
          <w:trHeight w:val="510"/>
        </w:trPr>
        <w:tc>
          <w:tcPr>
            <w:tcW w:w="11483" w:type="dxa"/>
            <w:gridSpan w:val="12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7030A0"/>
            <w:vAlign w:val="center"/>
          </w:tcPr>
          <w:p w:rsidR="00D47B08" w:rsidRPr="00C73633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GEDİZ ÜNİVERSİTESİ SP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 SALONU</w:t>
            </w:r>
          </w:p>
        </w:tc>
      </w:tr>
      <w:tr w:rsidR="00D47B08" w:rsidRPr="0001523E" w:rsidTr="007043ED">
        <w:trPr>
          <w:trHeight w:val="652"/>
        </w:trPr>
        <w:tc>
          <w:tcPr>
            <w:tcW w:w="1419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 Ekim 2014 Cum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noWrap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KİDE GEDİZ ÜNİVERSİTESİ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KARYA BŞB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D47B08" w:rsidRPr="00C73633" w:rsidTr="004E54FC">
        <w:trPr>
          <w:trHeight w:val="510"/>
        </w:trPr>
        <w:tc>
          <w:tcPr>
            <w:tcW w:w="11483" w:type="dxa"/>
            <w:gridSpan w:val="12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7030A0"/>
            <w:vAlign w:val="center"/>
          </w:tcPr>
          <w:p w:rsidR="00D47B08" w:rsidRPr="00C73633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CELAL AT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 SPOR SALONU</w:t>
            </w:r>
          </w:p>
        </w:tc>
      </w:tr>
      <w:tr w:rsidR="00D47B08" w:rsidRPr="0001523E" w:rsidTr="00A25014">
        <w:trPr>
          <w:trHeight w:val="510"/>
        </w:trPr>
        <w:tc>
          <w:tcPr>
            <w:tcW w:w="1419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noWrap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ZMİR BŞB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YA BELEDİYE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double" w:sz="6" w:space="0" w:color="8064A2"/>
            </w:tcBorders>
            <w:shd w:val="clear" w:color="auto" w:fill="auto"/>
            <w:vAlign w:val="center"/>
          </w:tcPr>
          <w:p w:rsidR="00D47B08" w:rsidRPr="0001523E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D47B08" w:rsidRPr="0001523E" w:rsidTr="00A25014">
        <w:trPr>
          <w:trHeight w:val="510"/>
        </w:trPr>
        <w:tc>
          <w:tcPr>
            <w:tcW w:w="1419" w:type="dxa"/>
            <w:vMerge/>
            <w:tcBorders>
              <w:left w:val="double" w:sz="6" w:space="0" w:color="8064A2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7030A0"/>
              <w:left w:val="double" w:sz="6" w:space="0" w:color="8064A2"/>
              <w:bottom w:val="double" w:sz="4" w:space="0" w:color="7030A0"/>
              <w:right w:val="double" w:sz="4" w:space="0" w:color="7030A0"/>
            </w:tcBorders>
            <w:shd w:val="clear" w:color="auto" w:fill="auto"/>
            <w:noWrap/>
            <w:vAlign w:val="center"/>
          </w:tcPr>
          <w:p w:rsidR="00D47B08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552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ZMİR BŞB</w:t>
            </w:r>
          </w:p>
        </w:tc>
        <w:tc>
          <w:tcPr>
            <w:tcW w:w="2551" w:type="dxa"/>
            <w:gridSpan w:val="5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İRVE ÜNİVERSİTESİ</w:t>
            </w:r>
          </w:p>
        </w:tc>
        <w:tc>
          <w:tcPr>
            <w:tcW w:w="1361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LİG</w:t>
            </w:r>
          </w:p>
        </w:tc>
        <w:tc>
          <w:tcPr>
            <w:tcW w:w="1276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vAlign w:val="center"/>
          </w:tcPr>
          <w:p w:rsidR="00D47B08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vMerge/>
            <w:tcBorders>
              <w:left w:val="double" w:sz="4" w:space="0" w:color="7030A0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D47B08" w:rsidRDefault="00D47B08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739BD" w:rsidRPr="00C73633" w:rsidTr="004E54FC">
        <w:trPr>
          <w:trHeight w:val="510"/>
        </w:trPr>
        <w:tc>
          <w:tcPr>
            <w:tcW w:w="11483" w:type="dxa"/>
            <w:gridSpan w:val="12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7030A0"/>
            <w:vAlign w:val="center"/>
          </w:tcPr>
          <w:p w:rsidR="00A739BD" w:rsidRPr="00C73633" w:rsidRDefault="00A739BD" w:rsidP="00A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URLA İLÇ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SPOR SALONU</w:t>
            </w:r>
          </w:p>
        </w:tc>
      </w:tr>
      <w:tr w:rsidR="00A739BD" w:rsidRPr="0001523E" w:rsidTr="004E54FC">
        <w:trPr>
          <w:trHeight w:val="510"/>
        </w:trPr>
        <w:tc>
          <w:tcPr>
            <w:tcW w:w="1419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 Kasım 2014 Pazar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noWrap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RLA BELEDİYE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ĞA KÜLTÜR GSK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A739BD" w:rsidRPr="00C73633" w:rsidTr="004E54FC">
        <w:trPr>
          <w:trHeight w:val="510"/>
        </w:trPr>
        <w:tc>
          <w:tcPr>
            <w:tcW w:w="11483" w:type="dxa"/>
            <w:gridSpan w:val="12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7030A0"/>
            <w:vAlign w:val="center"/>
          </w:tcPr>
          <w:p w:rsidR="00A739BD" w:rsidRPr="00C73633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BORNOVA BELEDİYESİ IŞIKK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 SPOR SALONU</w:t>
            </w:r>
          </w:p>
        </w:tc>
      </w:tr>
      <w:tr w:rsidR="00A739BD" w:rsidRPr="0001523E" w:rsidTr="004E54FC">
        <w:trPr>
          <w:trHeight w:val="510"/>
        </w:trPr>
        <w:tc>
          <w:tcPr>
            <w:tcW w:w="1419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Kasım 2014 Cumartes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noWrap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RNOVA BELEDİYESİ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SSAN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A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GESEL Lİ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15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4" w:space="0" w:color="7030A0"/>
              <w:right w:val="double" w:sz="6" w:space="0" w:color="8064A2"/>
            </w:tcBorders>
            <w:shd w:val="clear" w:color="auto" w:fill="auto"/>
            <w:vAlign w:val="center"/>
          </w:tcPr>
          <w:p w:rsidR="00A739BD" w:rsidRPr="0001523E" w:rsidRDefault="00A739BD" w:rsidP="004E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</w:tbl>
    <w:p w:rsidR="00533B19" w:rsidRDefault="00533B19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954386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3A3652" wp14:editId="5C42BFE7">
                <wp:simplePos x="0" y="0"/>
                <wp:positionH relativeFrom="margin">
                  <wp:posOffset>-97790</wp:posOffset>
                </wp:positionH>
                <wp:positionV relativeFrom="paragraph">
                  <wp:posOffset>12065</wp:posOffset>
                </wp:positionV>
                <wp:extent cx="6943725" cy="476250"/>
                <wp:effectExtent l="76200" t="76200" r="104775" b="114300"/>
                <wp:wrapNone/>
                <wp:docPr id="200" name="Aynı Yanın Köşesi Yuvarlatılmış 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76250"/>
                        </a:xfrm>
                        <a:prstGeom prst="round2SameRect">
                          <a:avLst/>
                        </a:prstGeom>
                        <a:blipFill>
                          <a:blip r:embed="rId41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55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endPos="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6" w:rsidRPr="00CC626A" w:rsidRDefault="006D5376" w:rsidP="009543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6D5376" w:rsidRPr="00CC626A" w:rsidRDefault="006D5376" w:rsidP="0095438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>FUTBOL SERVİSİ HAFTALIK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 xml:space="preserve"> PROGRAM</w:t>
                            </w:r>
                          </w:p>
                          <w:p w:rsidR="006D5376" w:rsidRPr="00CC626A" w:rsidRDefault="006D5376" w:rsidP="009543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3652" id="Aynı Yanın Köşesi Yuvarlatılmış Dikdörtgen 200" o:spid="_x0000_s1072" style="position:absolute;margin-left:-7.7pt;margin-top:.95pt;width:546.75pt;height:37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43725,4762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" adj="-11796480,,5400" path="m79377,l6864348,v43839,,79377,35538,79377,79377l6943725,476250r,l,476250r,l,79377c,35538,35538,,79377,xe" stroked="f">
                <v:fill r:id="rId4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79377,0;6864348,0;6943725,79377;6943725,476250;6943725,476250;0,476250;0,476250;0,79377;79377,0" o:connectangles="0,0,0,0,0,0,0,0,0" textboxrect="0,0,6943725,476250"/>
                <v:textbox inset=",0,,0">
                  <w:txbxContent>
                    <w:p w:rsidR="006D5376" w:rsidRPr="00CC626A" w:rsidRDefault="006D5376" w:rsidP="009543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"/>
                          <w:szCs w:val="2"/>
                          <w:lang w:eastAsia="tr-TR"/>
                        </w:rPr>
                      </w:pPr>
                    </w:p>
                    <w:p w:rsidR="006D5376" w:rsidRPr="00CC626A" w:rsidRDefault="006D5376" w:rsidP="0095438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>FUTBOL SERVİSİ HAFTALIK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 xml:space="preserve"> PROGRAM</w:t>
                      </w:r>
                    </w:p>
                    <w:p w:rsidR="006D5376" w:rsidRPr="00CC626A" w:rsidRDefault="006D5376" w:rsidP="0095438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386" w:rsidRDefault="00954386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W w:w="11199" w:type="dxa"/>
        <w:tblInd w:w="-289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709"/>
        <w:gridCol w:w="3118"/>
      </w:tblGrid>
      <w:tr w:rsidR="007D4AB4" w:rsidRPr="007D4AB4" w:rsidTr="000A059F">
        <w:trPr>
          <w:trHeight w:val="372"/>
        </w:trPr>
        <w:tc>
          <w:tcPr>
            <w:tcW w:w="11199" w:type="dxa"/>
            <w:gridSpan w:val="5"/>
            <w:shd w:val="clear" w:color="auto" w:fill="E5DFEC" w:themeFill="accent4" w:themeFillTint="33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/>
                <w:bCs/>
                <w:sz w:val="24"/>
                <w:szCs w:val="18"/>
                <w:lang w:eastAsia="tr-TR"/>
              </w:rPr>
              <w:t>29.10.2014  ÇARŞAMBA</w:t>
            </w:r>
          </w:p>
        </w:tc>
      </w:tr>
      <w:tr w:rsidR="000A059F" w:rsidRPr="007D4AB4" w:rsidTr="000A059F">
        <w:trPr>
          <w:trHeight w:val="474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OFSP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İYE KUPAS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URGUTLU 7 EYLÜL - MANİSA</w:t>
            </w:r>
          </w:p>
        </w:tc>
      </w:tr>
      <w:tr w:rsidR="007D4AB4" w:rsidRPr="007D4AB4" w:rsidTr="000A059F">
        <w:trPr>
          <w:trHeight w:val="338"/>
        </w:trPr>
        <w:tc>
          <w:tcPr>
            <w:tcW w:w="11199" w:type="dxa"/>
            <w:gridSpan w:val="5"/>
            <w:shd w:val="clear" w:color="auto" w:fill="E5DFEC" w:themeFill="accent4" w:themeFillTint="33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30.10.2014  PERŞEMBE</w:t>
            </w:r>
          </w:p>
        </w:tc>
      </w:tr>
      <w:tr w:rsidR="000A059F" w:rsidRPr="007D4AB4" w:rsidTr="000A059F">
        <w:trPr>
          <w:trHeight w:val="48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RKU KONYA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İYE KUPAS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İLÇE STADI - İZMİR</w:t>
            </w:r>
          </w:p>
        </w:tc>
      </w:tr>
      <w:tr w:rsidR="007D4AB4" w:rsidRPr="007D4AB4" w:rsidTr="000A059F">
        <w:trPr>
          <w:trHeight w:val="360"/>
        </w:trPr>
        <w:tc>
          <w:tcPr>
            <w:tcW w:w="11199" w:type="dxa"/>
            <w:gridSpan w:val="5"/>
            <w:shd w:val="clear" w:color="auto" w:fill="E5DFEC" w:themeFill="accent4" w:themeFillTint="33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01.11.2014  CUMARTESİ</w:t>
            </w:r>
          </w:p>
        </w:tc>
      </w:tr>
      <w:tr w:rsidR="000A059F" w:rsidRPr="007D4AB4" w:rsidTr="000A059F">
        <w:trPr>
          <w:trHeight w:val="54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DANA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LİT U19 LİGİ 1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 FUTBOL TESİSLERİ - SELÇUK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ASALI SAHASI - ÇİĞLİ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ASALI SAHASI - ÇİĞLİ - İZMİR</w:t>
            </w:r>
          </w:p>
        </w:tc>
      </w:tr>
      <w:tr w:rsidR="000A059F" w:rsidRPr="007D4AB4" w:rsidTr="000A059F">
        <w:trPr>
          <w:trHeight w:val="57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 KAYNAKLAR TESİSLERİ - İZMİR</w:t>
            </w:r>
          </w:p>
        </w:tc>
      </w:tr>
      <w:tr w:rsidR="000A059F" w:rsidRPr="007D4AB4" w:rsidTr="000A059F">
        <w:trPr>
          <w:trHeight w:val="51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 KAYNAKLAR TESİSLERİ - İZMİR</w:t>
            </w:r>
          </w:p>
        </w:tc>
      </w:tr>
      <w:tr w:rsidR="000A059F" w:rsidRPr="007D4AB4" w:rsidTr="000A059F">
        <w:trPr>
          <w:trHeight w:val="57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AZİLLİ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4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ÜRSEL AKSEL SPOR TESİSLERİ - İZMİR</w:t>
            </w:r>
          </w:p>
        </w:tc>
      </w:tr>
      <w:tr w:rsidR="000A059F" w:rsidRPr="007D4AB4" w:rsidTr="000A059F">
        <w:trPr>
          <w:trHeight w:val="46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AZİLLİ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5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ÜRSEL AKSEL SPOR TESİSLERİ - İZMİR</w:t>
            </w:r>
          </w:p>
        </w:tc>
      </w:tr>
      <w:tr w:rsidR="007D4AB4" w:rsidRPr="007D4AB4" w:rsidTr="000A059F">
        <w:trPr>
          <w:trHeight w:val="360"/>
        </w:trPr>
        <w:tc>
          <w:tcPr>
            <w:tcW w:w="11199" w:type="dxa"/>
            <w:gridSpan w:val="5"/>
            <w:shd w:val="clear" w:color="auto" w:fill="E5DFEC" w:themeFill="accent4" w:themeFillTint="33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02.11.2014  PAZA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AMSUNSP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TT 1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ENİ BUCA STADI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HRAMANMARAŞ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POR TOTO 2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00"/>
            <w:vAlign w:val="center"/>
            <w:hideMark/>
          </w:tcPr>
          <w:p w:rsidR="007D4AB4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A059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AHA SONRA BELİRLENECEK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ONYA ANADOLU SELÇUK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POR TOTO 2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İLÇE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ERGAMA BELEDİYE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YSERİ ŞEKER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POR TOTO 3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ERGAMA 14 EYLÜL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IRIKHAN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POR TOTO 3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İRE 4 EYLÜL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ONAK BELEDİY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İLKADIM BLD. YABANCILAR PAZARI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DINLAR 1.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00"/>
            <w:vAlign w:val="center"/>
            <w:hideMark/>
          </w:tcPr>
          <w:p w:rsidR="000A059F" w:rsidRPr="000A059F" w:rsidRDefault="000A059F" w:rsidP="000A059F">
            <w:pPr>
              <w:jc w:val="center"/>
              <w:rPr>
                <w:b/>
              </w:rPr>
            </w:pPr>
            <w:r w:rsidRPr="000A059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AHA SONRA BELİRLENECEK</w:t>
            </w:r>
          </w:p>
        </w:tc>
      </w:tr>
      <w:tr w:rsidR="000A059F" w:rsidRPr="007D4AB4" w:rsidTr="000A059F">
        <w:trPr>
          <w:trHeight w:val="61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 BEDEN EĞİTİMİ VE SPOR EĞT.MER.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SKİŞEHİR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DINLAR 1.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00"/>
            <w:vAlign w:val="center"/>
            <w:hideMark/>
          </w:tcPr>
          <w:p w:rsidR="000A059F" w:rsidRPr="000A059F" w:rsidRDefault="000A059F" w:rsidP="000A059F">
            <w:pPr>
              <w:jc w:val="center"/>
              <w:rPr>
                <w:b/>
              </w:rPr>
            </w:pPr>
            <w:r w:rsidRPr="000A059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AHA SONRA BELİRLENECEK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LİT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7 EYLÜL GENÇLİK 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DINLAR 3.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059F" w:rsidRPr="007D4AB4" w:rsidRDefault="000A059F" w:rsidP="000A059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00"/>
            <w:vAlign w:val="center"/>
            <w:hideMark/>
          </w:tcPr>
          <w:p w:rsidR="000A059F" w:rsidRPr="000A059F" w:rsidRDefault="000A059F" w:rsidP="000A059F">
            <w:pPr>
              <w:jc w:val="center"/>
              <w:rPr>
                <w:b/>
              </w:rPr>
            </w:pPr>
            <w:r w:rsidRPr="000A059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AHA SONRA BELİRLENECEK</w:t>
            </w:r>
          </w:p>
        </w:tc>
      </w:tr>
      <w:tr w:rsidR="000A059F" w:rsidRPr="007D4AB4" w:rsidTr="000A059F">
        <w:trPr>
          <w:trHeight w:val="48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ARLIDERE BLD. GENÇLİK VE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İDİM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LÇOVA BLD. FUTBOL SAHASI-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MUKKALE 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USUF TIRPANCI SAHASI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LİT U19 LİGİ 1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 KAYNAKLAR TESİSLERİ</w:t>
            </w:r>
          </w:p>
        </w:tc>
      </w:tr>
      <w:tr w:rsidR="000A059F" w:rsidRPr="007D4AB4" w:rsidTr="000A059F">
        <w:trPr>
          <w:trHeight w:val="60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AMSUNSP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U21 LİGİ 1. Lİ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EMALPAŞA - İZMİR</w:t>
            </w:r>
          </w:p>
        </w:tc>
      </w:tr>
      <w:tr w:rsidR="000A059F" w:rsidRPr="007D4AB4" w:rsidTr="000A059F">
        <w:trPr>
          <w:trHeight w:val="55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6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 FUTBOL TESİSLERİ - SELÇUK - İZMİR</w:t>
            </w:r>
          </w:p>
        </w:tc>
      </w:tr>
      <w:tr w:rsidR="000A059F" w:rsidRPr="007D4AB4" w:rsidTr="000A059F">
        <w:trPr>
          <w:trHeight w:val="58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7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INORDU FUTBOL TESİSLERİ - SELÇUK - İZMİR</w:t>
            </w:r>
          </w:p>
        </w:tc>
      </w:tr>
      <w:tr w:rsidR="000A059F" w:rsidRPr="007D4AB4" w:rsidTr="000A059F">
        <w:trPr>
          <w:trHeight w:val="57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FETH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9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ÜRSEL AKSEL SPOR TESİSLERİ 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ENİZLİ BÜYÜKŞEHİR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6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 İLÇE STADI</w:t>
            </w:r>
          </w:p>
        </w:tc>
      </w:tr>
      <w:tr w:rsidR="000A059F" w:rsidRPr="007D4AB4" w:rsidTr="000A059F">
        <w:trPr>
          <w:trHeight w:val="60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ENİZLİ BÜYÜKŞEHİR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7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UCA İLÇE STADI</w:t>
            </w:r>
          </w:p>
        </w:tc>
      </w:tr>
      <w:tr w:rsidR="000A059F" w:rsidRPr="007D4AB4" w:rsidTr="000A059F">
        <w:trPr>
          <w:trHeight w:val="52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6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ULUKENT SAHASI - MENEMEN- İZMİR</w:t>
            </w:r>
          </w:p>
        </w:tc>
      </w:tr>
      <w:tr w:rsidR="000A059F" w:rsidRPr="007D4AB4" w:rsidTr="000A059F">
        <w:trPr>
          <w:trHeight w:val="525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7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ULUKENT SAHASI - MENEMEN- İZMİR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ENİZLİ BÜYÜKŞEHİR BELEDİYE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BÖL. GEL. U19 LİG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MİRALEM SPOR TESİSLERİ - İZMİR</w:t>
            </w:r>
          </w:p>
        </w:tc>
      </w:tr>
      <w:tr w:rsidR="007D4AB4" w:rsidRPr="007D4AB4" w:rsidTr="000A059F">
        <w:trPr>
          <w:trHeight w:val="360"/>
        </w:trPr>
        <w:tc>
          <w:tcPr>
            <w:tcW w:w="11199" w:type="dxa"/>
            <w:gridSpan w:val="5"/>
            <w:shd w:val="clear" w:color="auto" w:fill="E5DFEC" w:themeFill="accent4" w:themeFillTint="33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05.11.2014  ÇARŞAMBA</w:t>
            </w:r>
          </w:p>
        </w:tc>
      </w:tr>
      <w:tr w:rsidR="000A059F" w:rsidRPr="007D4AB4" w:rsidTr="000A059F">
        <w:trPr>
          <w:trHeight w:val="360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FBM MAKİNA BALÇOVA YAŞAM SPO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LAZIĞSPO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İYE KUPAS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D4AB4" w:rsidRPr="007D4AB4" w:rsidRDefault="007D4AB4" w:rsidP="007D4AB4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D4AB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EMALPAŞA ULUCAK - İZMİR</w:t>
            </w:r>
          </w:p>
        </w:tc>
      </w:tr>
    </w:tbl>
    <w:p w:rsidR="007043ED" w:rsidRDefault="007043ED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0C0600" w:rsidRPr="004A5649" w:rsidRDefault="004E5160" w:rsidP="004A564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  <w:drawing>
          <wp:inline distT="0" distB="0" distL="0" distR="0" wp14:anchorId="22989715" wp14:editId="52E8D0A7">
            <wp:extent cx="4857750" cy="3286125"/>
            <wp:effectExtent l="0" t="0" r="0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80" cy="33014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C0600" w:rsidRPr="004A5649" w:rsidSect="00711314">
      <w:headerReference w:type="default" r:id="rId44"/>
      <w:footerReference w:type="default" r:id="rId45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5F" w:rsidRDefault="00EC4A5F" w:rsidP="008240E7">
      <w:pPr>
        <w:spacing w:after="0" w:line="240" w:lineRule="auto"/>
      </w:pPr>
      <w:r>
        <w:separator/>
      </w:r>
    </w:p>
  </w:endnote>
  <w:endnote w:type="continuationSeparator" w:id="0">
    <w:p w:rsidR="00EC4A5F" w:rsidRDefault="00EC4A5F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76" w:rsidRDefault="006D5376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2E3F2D5A" wp14:editId="48BBA26C">
              <wp:simplePos x="0" y="0"/>
              <wp:positionH relativeFrom="margin">
                <wp:posOffset>-168861</wp:posOffset>
              </wp:positionH>
              <wp:positionV relativeFrom="paragraph">
                <wp:posOffset>26021</wp:posOffset>
              </wp:positionV>
              <wp:extent cx="7010400" cy="704815"/>
              <wp:effectExtent l="57150" t="38100" r="57150" b="76835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70481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376" w:rsidRPr="00F276E8" w:rsidRDefault="006D537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6D5376" w:rsidRPr="00F276E8" w:rsidRDefault="006D5376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6D5376" w:rsidRPr="00F276E8" w:rsidRDefault="006D537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F2D5A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-13.3pt;margin-top:2.05pt;width:552pt;height:55.5pt;z-index:-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6D5376" w:rsidRPr="00F276E8" w:rsidRDefault="006D5376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6D5376" w:rsidRPr="00F276E8" w:rsidRDefault="006D5376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5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6D5376" w:rsidRPr="00F276E8" w:rsidRDefault="006D5376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31A2F111" wp14:editId="5306F257">
              <wp:simplePos x="0" y="0"/>
              <wp:positionH relativeFrom="column">
                <wp:posOffset>5560060</wp:posOffset>
              </wp:positionH>
              <wp:positionV relativeFrom="paragraph">
                <wp:posOffset>90805</wp:posOffset>
              </wp:positionV>
              <wp:extent cx="1192530" cy="644525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64452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376" w:rsidRPr="00513C99" w:rsidRDefault="006D5376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4CE0811E" wp14:editId="5BC62DB8">
                                <wp:extent cx="1047750" cy="553574"/>
                                <wp:effectExtent l="0" t="0" r="0" b="0"/>
                                <wp:docPr id="291" name="Resim 291" descr="https://encrypted-tbn0.gstatic.com/images?q=tbn:ANd9GcS2N6ITIz7ynFIJeralliDPZXVssgvia-9pGY6vqXVYIfk5Uwf9AA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97" cy="56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D5376" w:rsidRDefault="006D5376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2F111" id="_x0000_s1075" type="#_x0000_t202" style="position:absolute;left:0;text-align:left;margin-left:437.8pt;margin-top:7.15pt;width:93.9pt;height:50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6D5376" w:rsidRPr="00513C99" w:rsidRDefault="006D5376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4CE0811E" wp14:editId="5BC62DB8">
                          <wp:extent cx="1047750" cy="553574"/>
                          <wp:effectExtent l="0" t="0" r="0" b="0"/>
                          <wp:docPr id="291" name="Resim 291" descr="https://encrypted-tbn0.gstatic.com/images?q=tbn:ANd9GcS2N6ITIz7ynFIJeralliDPZXVssgvia-9pGY6vqXVYIfk5Uwf9AA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97" cy="56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5376" w:rsidRDefault="006D5376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52F7D941" wp14:editId="09568422">
              <wp:simplePos x="0" y="0"/>
              <wp:positionH relativeFrom="column">
                <wp:posOffset>-126365</wp:posOffset>
              </wp:positionH>
              <wp:positionV relativeFrom="paragraph">
                <wp:posOffset>14605</wp:posOffset>
              </wp:positionV>
              <wp:extent cx="1057275" cy="73469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73469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376" w:rsidRPr="00AC4C93" w:rsidRDefault="006D5376" w:rsidP="00E536FF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  <w:r w:rsidRPr="00AC4C93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tr-TR"/>
                            </w:rPr>
                            <w:drawing>
                              <wp:inline distT="0" distB="0" distL="0" distR="0" wp14:anchorId="31714D6F" wp14:editId="62B4777C">
                                <wp:extent cx="933450" cy="629285"/>
                                <wp:effectExtent l="0" t="0" r="0" b="0"/>
                                <wp:docPr id="290" name="Resim 290" descr="https://encrypted-tbn0.gstatic.com/images?q=tbn:ANd9GcQi7sA-RyPaMZjtIOG7EvnDr9zj9ibSPVxWPPxk3F_dJ7H2X98v">
                                  <a:hlinkClick xmlns:a="http://schemas.openxmlformats.org/drawingml/2006/main" r:id="rId9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https://encrypted-tbn0.gstatic.com/images?q=tbn:ANd9GcQi7sA-RyPaMZjtIOG7EvnDr9zj9ibSPVxWPPxk3F_dJ7H2X98v">
                                          <a:hlinkClick r:id="rId9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531" cy="639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D5376" w:rsidRPr="00590A01" w:rsidRDefault="006D5376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6D5376" w:rsidRPr="00513C99" w:rsidRDefault="006D5376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6D5376" w:rsidRDefault="006D5376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7D941" id="_x0000_s1076" type="#_x0000_t202" style="position:absolute;left:0;text-align:left;margin-left:-9.95pt;margin-top:1.15pt;width:83.25pt;height:57.8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6D5376" w:rsidRPr="00AC4C93" w:rsidRDefault="006D5376" w:rsidP="00E536FF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  <w:r w:rsidRPr="00AC4C93">
                      <w:rPr>
                        <w:rFonts w:ascii="Arial" w:eastAsia="Times New Roman" w:hAnsi="Arial" w:cs="Arial"/>
                        <w:noProof/>
                        <w:color w:val="0000FF"/>
                        <w:sz w:val="27"/>
                        <w:szCs w:val="27"/>
                        <w:lang w:eastAsia="tr-TR"/>
                      </w:rPr>
                      <w:drawing>
                        <wp:inline distT="0" distB="0" distL="0" distR="0" wp14:anchorId="31714D6F" wp14:editId="62B4777C">
                          <wp:extent cx="933450" cy="629285"/>
                          <wp:effectExtent l="0" t="0" r="0" b="0"/>
                          <wp:docPr id="290" name="Resim 290" descr="https://encrypted-tbn0.gstatic.com/images?q=tbn:ANd9GcQi7sA-RyPaMZjtIOG7EvnDr9zj9ibSPVxWPPxk3F_dJ7H2X98v">
                            <a:hlinkClick xmlns:a="http://schemas.openxmlformats.org/drawingml/2006/main" r:id="rId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https://encrypted-tbn0.gstatic.com/images?q=tbn:ANd9GcQi7sA-RyPaMZjtIOG7EvnDr9zj9ibSPVxWPPxk3F_dJ7H2X98v">
                                    <a:hlinkClick r:id="rId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531" cy="639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5376" w:rsidRPr="00590A01" w:rsidRDefault="006D5376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6D5376" w:rsidRPr="00513C99" w:rsidRDefault="006D5376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6D5376" w:rsidRDefault="006D5376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5717C6F2" wp14:editId="46380D67">
              <wp:simplePos x="0" y="0"/>
              <wp:positionH relativeFrom="rightMargin">
                <wp:posOffset>-1415415</wp:posOffset>
              </wp:positionH>
              <wp:positionV relativeFrom="page">
                <wp:posOffset>997267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376" w:rsidRPr="0009531B" w:rsidRDefault="006D5376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color w:val="17365D" w:themeColor="text2" w:themeShade="BF"/>
                                <w:szCs w:val="18"/>
                              </w:rPr>
                              <w:id w:val="-90869383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 w:rsidR="00EC4A5F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7C6F2" id="Dikdörtgen 43" o:spid="_x0000_s1077" style="position:absolute;left:0;text-align:left;margin-left:-111.45pt;margin-top:785.2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d/pA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D5376" w:rsidRPr="0009531B" w:rsidRDefault="006D5376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color w:val="17365D" w:themeColor="text2" w:themeShade="BF"/>
                          <w:szCs w:val="18"/>
                        </w:rPr>
                        <w:id w:val="-908693830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 w:rsidR="00EC4A5F"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6D5376" w:rsidRPr="008A5504" w:rsidRDefault="006D537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8A5504">
      <w:rPr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5F" w:rsidRDefault="00EC4A5F" w:rsidP="008240E7">
      <w:pPr>
        <w:spacing w:after="0" w:line="240" w:lineRule="auto"/>
      </w:pPr>
      <w:r>
        <w:separator/>
      </w:r>
    </w:p>
  </w:footnote>
  <w:footnote w:type="continuationSeparator" w:id="0">
    <w:p w:rsidR="00EC4A5F" w:rsidRDefault="00EC4A5F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76" w:rsidRDefault="006D5376" w:rsidP="008507F7">
    <w:pPr>
      <w:tabs>
        <w:tab w:val="left" w:pos="3825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172E4FD" wp14:editId="5FC7A2D6">
              <wp:simplePos x="0" y="0"/>
              <wp:positionH relativeFrom="page">
                <wp:posOffset>152400</wp:posOffset>
              </wp:positionH>
              <wp:positionV relativeFrom="page">
                <wp:posOffset>104775</wp:posOffset>
              </wp:positionV>
              <wp:extent cx="7334250" cy="10349865"/>
              <wp:effectExtent l="0" t="0" r="19050" b="13335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103498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06438" id="Dikdörtgen 41" o:spid="_x0000_s1026" style="position:absolute;margin-left:12pt;margin-top:8.25pt;width:577.5pt;height:814.9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" filled="f" strokecolor="#8db3e2 [1311]" strokeweight="1.25pt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0DED3D" wp14:editId="55532DA0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376" w:rsidRPr="00F276E8" w:rsidRDefault="006D5376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40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 Ekim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0DED3D" id="Yuvarlatılmış Dikdörtgen 5" o:spid="_x0000_s1073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4FxhuAAAAAKAQAADwAAAGRycy9kb3du&#10;cmV2LnhtbEyPQUvDQBCF74L/YRnBW7vbJjUSMylS6akINlb0uE3GJJidDdlNG/+921M9Du/jvW+y&#10;9WQ6caLBtZYRFnMFgri0Vcs1wuF9O3sE4bzmSneWCeGXHKzz25tMp5U9855Oha9FKGGXaoTG+z6V&#10;0pUNGe3mticO2bcdjPbhHGpZDfocyk0nl0o9SKNbDguN7mnTUPlTjAbhJXmd4mJn9dfn+Eb7vt5u&#10;DrsPxPu76fkJhKfJX2G46Ad1yIPT0Y5cOdEhzCK1CihCtIxBXACVLCIQR4RkFYPMM/n/hfwP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6D5376" w:rsidRPr="00F276E8" w:rsidRDefault="006D5376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40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 Ekim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6D5376" w:rsidRDefault="006D5376" w:rsidP="00681E2D">
    <w:pPr>
      <w:tabs>
        <w:tab w:val="left" w:pos="8734"/>
      </w:tabs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B477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5pt;height:11.25pt" o:bullet="t">
        <v:imagedata r:id="rId1" o:title="msoE55B"/>
      </v:shape>
    </w:pict>
  </w:numPicBullet>
  <w:numPicBullet w:numPicBulletId="1">
    <w:pict>
      <v:shape id="_x0000_i1249" type="#_x0000_t75" style="width:2in;height:141pt;visibility:visible" o:bullet="t">
        <v:imagedata r:id="rId2" o:title=""/>
      </v:shape>
    </w:pict>
  </w:numPicBullet>
  <w:numPicBullet w:numPicBulletId="2">
    <w:pict>
      <v:shape id="_x0000_i1250" type="#_x0000_t75" style="width:96.5pt;height:152.65pt;visibility:visibl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" o:bullet="t">
        <v:imagedata r:id="rId3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CB"/>
    <w:multiLevelType w:val="multilevel"/>
    <w:tmpl w:val="BD8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A38B0"/>
    <w:multiLevelType w:val="multilevel"/>
    <w:tmpl w:val="11D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51BE"/>
    <w:multiLevelType w:val="multilevel"/>
    <w:tmpl w:val="596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32AE"/>
    <w:multiLevelType w:val="multilevel"/>
    <w:tmpl w:val="088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A6FB0"/>
    <w:multiLevelType w:val="multilevel"/>
    <w:tmpl w:val="DF94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724A1"/>
    <w:multiLevelType w:val="multilevel"/>
    <w:tmpl w:val="002C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021B"/>
    <w:multiLevelType w:val="multilevel"/>
    <w:tmpl w:val="F308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F59"/>
    <w:multiLevelType w:val="multilevel"/>
    <w:tmpl w:val="E5A0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C6DD2"/>
    <w:multiLevelType w:val="multilevel"/>
    <w:tmpl w:val="D1D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B97"/>
    <w:multiLevelType w:val="multilevel"/>
    <w:tmpl w:val="FC2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070D9"/>
    <w:multiLevelType w:val="multilevel"/>
    <w:tmpl w:val="007E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1">
    <w:nsid w:val="7C314527"/>
    <w:multiLevelType w:val="multilevel"/>
    <w:tmpl w:val="3CA0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51E83"/>
    <w:multiLevelType w:val="multilevel"/>
    <w:tmpl w:val="8FB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5"/>
  </w:num>
  <w:num w:numId="4">
    <w:abstractNumId w:val="0"/>
  </w:num>
  <w:num w:numId="5">
    <w:abstractNumId w:val="30"/>
  </w:num>
  <w:num w:numId="6">
    <w:abstractNumId w:val="2"/>
  </w:num>
  <w:num w:numId="7">
    <w:abstractNumId w:val="27"/>
  </w:num>
  <w:num w:numId="8">
    <w:abstractNumId w:val="29"/>
  </w:num>
  <w:num w:numId="9">
    <w:abstractNumId w:val="13"/>
  </w:num>
  <w:num w:numId="10">
    <w:abstractNumId w:val="23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28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5"/>
  </w:num>
  <w:num w:numId="22">
    <w:abstractNumId w:val="19"/>
  </w:num>
  <w:num w:numId="23">
    <w:abstractNumId w:val="4"/>
  </w:num>
  <w:num w:numId="24">
    <w:abstractNumId w:val="24"/>
  </w:num>
  <w:num w:numId="25">
    <w:abstractNumId w:val="7"/>
  </w:num>
  <w:num w:numId="26">
    <w:abstractNumId w:val="17"/>
  </w:num>
  <w:num w:numId="27">
    <w:abstractNumId w:val="10"/>
  </w:num>
  <w:num w:numId="28">
    <w:abstractNumId w:val="22"/>
  </w:num>
  <w:num w:numId="29">
    <w:abstractNumId w:val="32"/>
  </w:num>
  <w:num w:numId="30">
    <w:abstractNumId w:val="31"/>
  </w:num>
  <w:num w:numId="31">
    <w:abstractNumId w:val="20"/>
  </w:num>
  <w:num w:numId="32">
    <w:abstractNumId w:val="15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3754"/>
    <w:rsid w:val="00004BF6"/>
    <w:rsid w:val="00005B5A"/>
    <w:rsid w:val="0000657E"/>
    <w:rsid w:val="000101BF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523E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5FEF"/>
    <w:rsid w:val="00037021"/>
    <w:rsid w:val="00037396"/>
    <w:rsid w:val="00040C1F"/>
    <w:rsid w:val="00042AA6"/>
    <w:rsid w:val="00042B6E"/>
    <w:rsid w:val="000437E5"/>
    <w:rsid w:val="0004445F"/>
    <w:rsid w:val="000444BC"/>
    <w:rsid w:val="000466B5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67AC0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2BC7"/>
    <w:rsid w:val="0008305A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059F"/>
    <w:rsid w:val="000A25B2"/>
    <w:rsid w:val="000A2C5A"/>
    <w:rsid w:val="000A4389"/>
    <w:rsid w:val="000A47FD"/>
    <w:rsid w:val="000B2C16"/>
    <w:rsid w:val="000B307C"/>
    <w:rsid w:val="000B3880"/>
    <w:rsid w:val="000B499A"/>
    <w:rsid w:val="000B4DEE"/>
    <w:rsid w:val="000B537F"/>
    <w:rsid w:val="000B5455"/>
    <w:rsid w:val="000B58A5"/>
    <w:rsid w:val="000B673B"/>
    <w:rsid w:val="000B7C7F"/>
    <w:rsid w:val="000B7FCE"/>
    <w:rsid w:val="000C04CF"/>
    <w:rsid w:val="000C0600"/>
    <w:rsid w:val="000C0BFD"/>
    <w:rsid w:val="000C12CE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A47"/>
    <w:rsid w:val="000E5C9E"/>
    <w:rsid w:val="000E64C8"/>
    <w:rsid w:val="000E7E57"/>
    <w:rsid w:val="000F0B81"/>
    <w:rsid w:val="000F10B0"/>
    <w:rsid w:val="000F198E"/>
    <w:rsid w:val="000F1BF9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637A"/>
    <w:rsid w:val="000F7334"/>
    <w:rsid w:val="000F758D"/>
    <w:rsid w:val="000F7D2F"/>
    <w:rsid w:val="00100742"/>
    <w:rsid w:val="00101927"/>
    <w:rsid w:val="001020FD"/>
    <w:rsid w:val="001037E0"/>
    <w:rsid w:val="001038DD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17B18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05D"/>
    <w:rsid w:val="001358BA"/>
    <w:rsid w:val="00136DF8"/>
    <w:rsid w:val="00136E62"/>
    <w:rsid w:val="001373BE"/>
    <w:rsid w:val="00137C43"/>
    <w:rsid w:val="00137C72"/>
    <w:rsid w:val="00140D43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4FA7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68F"/>
    <w:rsid w:val="00163C1F"/>
    <w:rsid w:val="00164402"/>
    <w:rsid w:val="00165937"/>
    <w:rsid w:val="00165DCD"/>
    <w:rsid w:val="0016630E"/>
    <w:rsid w:val="00170646"/>
    <w:rsid w:val="00171CA6"/>
    <w:rsid w:val="00171D81"/>
    <w:rsid w:val="0017262E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38EC"/>
    <w:rsid w:val="001A4456"/>
    <w:rsid w:val="001A4558"/>
    <w:rsid w:val="001A4BA0"/>
    <w:rsid w:val="001A560F"/>
    <w:rsid w:val="001A5D98"/>
    <w:rsid w:val="001A6078"/>
    <w:rsid w:val="001A62A4"/>
    <w:rsid w:val="001A78D8"/>
    <w:rsid w:val="001A7D35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202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B33"/>
    <w:rsid w:val="001F7D80"/>
    <w:rsid w:val="00202380"/>
    <w:rsid w:val="00203214"/>
    <w:rsid w:val="002032A8"/>
    <w:rsid w:val="002042C3"/>
    <w:rsid w:val="00204C49"/>
    <w:rsid w:val="0020568B"/>
    <w:rsid w:val="00205707"/>
    <w:rsid w:val="002062ED"/>
    <w:rsid w:val="00206728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80E"/>
    <w:rsid w:val="002309B7"/>
    <w:rsid w:val="00231EF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BB7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1CEF"/>
    <w:rsid w:val="002A46B8"/>
    <w:rsid w:val="002A4E2A"/>
    <w:rsid w:val="002A5D62"/>
    <w:rsid w:val="002A60FA"/>
    <w:rsid w:val="002A73E4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D4C82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6B9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162"/>
    <w:rsid w:val="00330305"/>
    <w:rsid w:val="00330D04"/>
    <w:rsid w:val="003318AA"/>
    <w:rsid w:val="00333948"/>
    <w:rsid w:val="00334A44"/>
    <w:rsid w:val="003354A7"/>
    <w:rsid w:val="00335935"/>
    <w:rsid w:val="003361F2"/>
    <w:rsid w:val="00336795"/>
    <w:rsid w:val="00340755"/>
    <w:rsid w:val="003421F4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24B3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45E2"/>
    <w:rsid w:val="00395F0B"/>
    <w:rsid w:val="003973AC"/>
    <w:rsid w:val="003979AE"/>
    <w:rsid w:val="003A0104"/>
    <w:rsid w:val="003A0875"/>
    <w:rsid w:val="003A2ACC"/>
    <w:rsid w:val="003A2DBF"/>
    <w:rsid w:val="003A31EF"/>
    <w:rsid w:val="003A4353"/>
    <w:rsid w:val="003A43E4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6B8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060C1"/>
    <w:rsid w:val="004104F8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378AF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5C5A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649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B7A53"/>
    <w:rsid w:val="004C0DAF"/>
    <w:rsid w:val="004C0E8D"/>
    <w:rsid w:val="004C25C1"/>
    <w:rsid w:val="004C4124"/>
    <w:rsid w:val="004C6069"/>
    <w:rsid w:val="004C61FE"/>
    <w:rsid w:val="004D0860"/>
    <w:rsid w:val="004D1D40"/>
    <w:rsid w:val="004D23AD"/>
    <w:rsid w:val="004D2FBA"/>
    <w:rsid w:val="004D4C00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2C05"/>
    <w:rsid w:val="004E4416"/>
    <w:rsid w:val="004E5160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3BE6"/>
    <w:rsid w:val="00504792"/>
    <w:rsid w:val="005072C3"/>
    <w:rsid w:val="00507446"/>
    <w:rsid w:val="005103FF"/>
    <w:rsid w:val="00511A4D"/>
    <w:rsid w:val="005120A8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B19"/>
    <w:rsid w:val="00533C25"/>
    <w:rsid w:val="00535256"/>
    <w:rsid w:val="005352E7"/>
    <w:rsid w:val="00535F80"/>
    <w:rsid w:val="00535FAC"/>
    <w:rsid w:val="0053757A"/>
    <w:rsid w:val="005439D9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8AF"/>
    <w:rsid w:val="00581DDE"/>
    <w:rsid w:val="00582015"/>
    <w:rsid w:val="0058333C"/>
    <w:rsid w:val="005844F9"/>
    <w:rsid w:val="00584D06"/>
    <w:rsid w:val="005855EF"/>
    <w:rsid w:val="00585ABA"/>
    <w:rsid w:val="00587218"/>
    <w:rsid w:val="00587342"/>
    <w:rsid w:val="00590A01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CF"/>
    <w:rsid w:val="005B07F4"/>
    <w:rsid w:val="005B1074"/>
    <w:rsid w:val="005B20A7"/>
    <w:rsid w:val="005B5DE3"/>
    <w:rsid w:val="005B5F00"/>
    <w:rsid w:val="005B6050"/>
    <w:rsid w:val="005B63E6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1E4E"/>
    <w:rsid w:val="005D2295"/>
    <w:rsid w:val="005D32B0"/>
    <w:rsid w:val="005D346B"/>
    <w:rsid w:val="005D3E00"/>
    <w:rsid w:val="005D41A5"/>
    <w:rsid w:val="005D565D"/>
    <w:rsid w:val="005D574C"/>
    <w:rsid w:val="005D5DC2"/>
    <w:rsid w:val="005D68A6"/>
    <w:rsid w:val="005D6E7A"/>
    <w:rsid w:val="005E1A52"/>
    <w:rsid w:val="005E267F"/>
    <w:rsid w:val="005E2991"/>
    <w:rsid w:val="005E3CA6"/>
    <w:rsid w:val="005E46E6"/>
    <w:rsid w:val="005E4CBE"/>
    <w:rsid w:val="005E4EEF"/>
    <w:rsid w:val="005E54E2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529D"/>
    <w:rsid w:val="00625B99"/>
    <w:rsid w:val="00626722"/>
    <w:rsid w:val="00626FD3"/>
    <w:rsid w:val="006273F5"/>
    <w:rsid w:val="00630AE7"/>
    <w:rsid w:val="00634307"/>
    <w:rsid w:val="00634EDF"/>
    <w:rsid w:val="00635DCB"/>
    <w:rsid w:val="00637120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4BB6"/>
    <w:rsid w:val="0065670E"/>
    <w:rsid w:val="006572F1"/>
    <w:rsid w:val="00657514"/>
    <w:rsid w:val="0065761C"/>
    <w:rsid w:val="00657A12"/>
    <w:rsid w:val="00657C54"/>
    <w:rsid w:val="00661BCB"/>
    <w:rsid w:val="00663215"/>
    <w:rsid w:val="00663C4B"/>
    <w:rsid w:val="00663FD8"/>
    <w:rsid w:val="006648E1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376"/>
    <w:rsid w:val="006D5D76"/>
    <w:rsid w:val="006D5EF1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3ED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7AE"/>
    <w:rsid w:val="00717842"/>
    <w:rsid w:val="007201A2"/>
    <w:rsid w:val="0072422B"/>
    <w:rsid w:val="00724481"/>
    <w:rsid w:val="0072494B"/>
    <w:rsid w:val="00724992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48"/>
    <w:rsid w:val="00763AF7"/>
    <w:rsid w:val="00764252"/>
    <w:rsid w:val="00764423"/>
    <w:rsid w:val="007646DB"/>
    <w:rsid w:val="00765980"/>
    <w:rsid w:val="0076631F"/>
    <w:rsid w:val="007664A7"/>
    <w:rsid w:val="007672B7"/>
    <w:rsid w:val="00770F5C"/>
    <w:rsid w:val="0077187F"/>
    <w:rsid w:val="00771CEF"/>
    <w:rsid w:val="00772248"/>
    <w:rsid w:val="00772BD2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A03"/>
    <w:rsid w:val="00783FA8"/>
    <w:rsid w:val="007849D2"/>
    <w:rsid w:val="00784B37"/>
    <w:rsid w:val="00784F69"/>
    <w:rsid w:val="00785040"/>
    <w:rsid w:val="0078510E"/>
    <w:rsid w:val="007859D1"/>
    <w:rsid w:val="007879F5"/>
    <w:rsid w:val="00791B9C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722"/>
    <w:rsid w:val="007B2BEF"/>
    <w:rsid w:val="007B30A9"/>
    <w:rsid w:val="007B3DF2"/>
    <w:rsid w:val="007B3FA8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452"/>
    <w:rsid w:val="007C51A6"/>
    <w:rsid w:val="007C60B8"/>
    <w:rsid w:val="007C6387"/>
    <w:rsid w:val="007D097E"/>
    <w:rsid w:val="007D3A33"/>
    <w:rsid w:val="007D4AB4"/>
    <w:rsid w:val="007D64C2"/>
    <w:rsid w:val="007D64EA"/>
    <w:rsid w:val="007D788D"/>
    <w:rsid w:val="007D7B25"/>
    <w:rsid w:val="007E0596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3BD4"/>
    <w:rsid w:val="008240E7"/>
    <w:rsid w:val="008247CE"/>
    <w:rsid w:val="00824F4C"/>
    <w:rsid w:val="008266A6"/>
    <w:rsid w:val="00826C25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3DBA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05C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953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7AB"/>
    <w:rsid w:val="008F0010"/>
    <w:rsid w:val="008F0259"/>
    <w:rsid w:val="008F03B5"/>
    <w:rsid w:val="008F08CF"/>
    <w:rsid w:val="008F2467"/>
    <w:rsid w:val="008F3922"/>
    <w:rsid w:val="008F42A0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DD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47A2B"/>
    <w:rsid w:val="009504BB"/>
    <w:rsid w:val="00952BC0"/>
    <w:rsid w:val="00953967"/>
    <w:rsid w:val="00953D1C"/>
    <w:rsid w:val="0095407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0A7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65F"/>
    <w:rsid w:val="009D6F99"/>
    <w:rsid w:val="009D706A"/>
    <w:rsid w:val="009E1575"/>
    <w:rsid w:val="009E1D1C"/>
    <w:rsid w:val="009E200F"/>
    <w:rsid w:val="009E21D7"/>
    <w:rsid w:val="009E221F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9F7710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9EC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39BD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0A62"/>
    <w:rsid w:val="00AC1E7D"/>
    <w:rsid w:val="00AC3AEF"/>
    <w:rsid w:val="00AC3B2B"/>
    <w:rsid w:val="00AC4C93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246A"/>
    <w:rsid w:val="00AE2C25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EB2"/>
    <w:rsid w:val="00B047E5"/>
    <w:rsid w:val="00B04ADF"/>
    <w:rsid w:val="00B05081"/>
    <w:rsid w:val="00B0651E"/>
    <w:rsid w:val="00B07195"/>
    <w:rsid w:val="00B0780B"/>
    <w:rsid w:val="00B07C8D"/>
    <w:rsid w:val="00B10102"/>
    <w:rsid w:val="00B10ECF"/>
    <w:rsid w:val="00B11191"/>
    <w:rsid w:val="00B1146A"/>
    <w:rsid w:val="00B11684"/>
    <w:rsid w:val="00B11D21"/>
    <w:rsid w:val="00B1214A"/>
    <w:rsid w:val="00B1242E"/>
    <w:rsid w:val="00B124C3"/>
    <w:rsid w:val="00B139BB"/>
    <w:rsid w:val="00B159C1"/>
    <w:rsid w:val="00B15F1E"/>
    <w:rsid w:val="00B16E10"/>
    <w:rsid w:val="00B17A32"/>
    <w:rsid w:val="00B17AF0"/>
    <w:rsid w:val="00B17D14"/>
    <w:rsid w:val="00B20042"/>
    <w:rsid w:val="00B2015E"/>
    <w:rsid w:val="00B20CC3"/>
    <w:rsid w:val="00B21E7C"/>
    <w:rsid w:val="00B22F39"/>
    <w:rsid w:val="00B230B7"/>
    <w:rsid w:val="00B231F0"/>
    <w:rsid w:val="00B233BA"/>
    <w:rsid w:val="00B23C93"/>
    <w:rsid w:val="00B2428B"/>
    <w:rsid w:val="00B2429E"/>
    <w:rsid w:val="00B2529D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65DE"/>
    <w:rsid w:val="00B67864"/>
    <w:rsid w:val="00B70179"/>
    <w:rsid w:val="00B70317"/>
    <w:rsid w:val="00B70602"/>
    <w:rsid w:val="00B7068B"/>
    <w:rsid w:val="00B70A3B"/>
    <w:rsid w:val="00B70B62"/>
    <w:rsid w:val="00B70DC0"/>
    <w:rsid w:val="00B711CB"/>
    <w:rsid w:val="00B73FBA"/>
    <w:rsid w:val="00B7406D"/>
    <w:rsid w:val="00B75796"/>
    <w:rsid w:val="00B76711"/>
    <w:rsid w:val="00B76C06"/>
    <w:rsid w:val="00B76DEA"/>
    <w:rsid w:val="00B77559"/>
    <w:rsid w:val="00B7778F"/>
    <w:rsid w:val="00B8010A"/>
    <w:rsid w:val="00B8080F"/>
    <w:rsid w:val="00B81F24"/>
    <w:rsid w:val="00B8291C"/>
    <w:rsid w:val="00B836D6"/>
    <w:rsid w:val="00B8375E"/>
    <w:rsid w:val="00B8491B"/>
    <w:rsid w:val="00B84A70"/>
    <w:rsid w:val="00B85FAE"/>
    <w:rsid w:val="00B90385"/>
    <w:rsid w:val="00B90C44"/>
    <w:rsid w:val="00B914CB"/>
    <w:rsid w:val="00B915DA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0540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2DDE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9E0"/>
    <w:rsid w:val="00C06247"/>
    <w:rsid w:val="00C06266"/>
    <w:rsid w:val="00C064BA"/>
    <w:rsid w:val="00C069F9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873"/>
    <w:rsid w:val="00C23747"/>
    <w:rsid w:val="00C2437F"/>
    <w:rsid w:val="00C247D1"/>
    <w:rsid w:val="00C2487A"/>
    <w:rsid w:val="00C25D12"/>
    <w:rsid w:val="00C26CBB"/>
    <w:rsid w:val="00C2706D"/>
    <w:rsid w:val="00C27FB1"/>
    <w:rsid w:val="00C30546"/>
    <w:rsid w:val="00C31EE6"/>
    <w:rsid w:val="00C32091"/>
    <w:rsid w:val="00C32BE6"/>
    <w:rsid w:val="00C32D62"/>
    <w:rsid w:val="00C33391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11F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30B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538D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42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4D83"/>
    <w:rsid w:val="00CE57A4"/>
    <w:rsid w:val="00CE6853"/>
    <w:rsid w:val="00CE70D7"/>
    <w:rsid w:val="00CE7A40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2C3A"/>
    <w:rsid w:val="00D031F2"/>
    <w:rsid w:val="00D03EE3"/>
    <w:rsid w:val="00D04360"/>
    <w:rsid w:val="00D04BA5"/>
    <w:rsid w:val="00D06A66"/>
    <w:rsid w:val="00D07C2B"/>
    <w:rsid w:val="00D07DE9"/>
    <w:rsid w:val="00D1261A"/>
    <w:rsid w:val="00D1304E"/>
    <w:rsid w:val="00D13D5A"/>
    <w:rsid w:val="00D13EF6"/>
    <w:rsid w:val="00D1481C"/>
    <w:rsid w:val="00D1621B"/>
    <w:rsid w:val="00D16E30"/>
    <w:rsid w:val="00D17080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2F66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47B08"/>
    <w:rsid w:val="00D51EAE"/>
    <w:rsid w:val="00D5240B"/>
    <w:rsid w:val="00D52A47"/>
    <w:rsid w:val="00D53BD3"/>
    <w:rsid w:val="00D542BE"/>
    <w:rsid w:val="00D543A7"/>
    <w:rsid w:val="00D559B7"/>
    <w:rsid w:val="00D5610D"/>
    <w:rsid w:val="00D57D40"/>
    <w:rsid w:val="00D60DD9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72B"/>
    <w:rsid w:val="00DC49DA"/>
    <w:rsid w:val="00DC534A"/>
    <w:rsid w:val="00DC5C50"/>
    <w:rsid w:val="00DC63ED"/>
    <w:rsid w:val="00DC71E6"/>
    <w:rsid w:val="00DC744F"/>
    <w:rsid w:val="00DD032D"/>
    <w:rsid w:val="00DD07C8"/>
    <w:rsid w:val="00DD10C8"/>
    <w:rsid w:val="00DD113F"/>
    <w:rsid w:val="00DD15C8"/>
    <w:rsid w:val="00DD1AD7"/>
    <w:rsid w:val="00DD1B20"/>
    <w:rsid w:val="00DD213B"/>
    <w:rsid w:val="00DD2558"/>
    <w:rsid w:val="00DD2E3F"/>
    <w:rsid w:val="00DD328B"/>
    <w:rsid w:val="00DD58AA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562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7BCB"/>
    <w:rsid w:val="00E502D7"/>
    <w:rsid w:val="00E505E0"/>
    <w:rsid w:val="00E51F45"/>
    <w:rsid w:val="00E52D18"/>
    <w:rsid w:val="00E52FF6"/>
    <w:rsid w:val="00E536FF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4FC"/>
    <w:rsid w:val="00E62FC9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5773"/>
    <w:rsid w:val="00E75D66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482D"/>
    <w:rsid w:val="00EA55F6"/>
    <w:rsid w:val="00EA5646"/>
    <w:rsid w:val="00EA58C4"/>
    <w:rsid w:val="00EA5AA8"/>
    <w:rsid w:val="00EA77A8"/>
    <w:rsid w:val="00EA7EE5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4A5F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979F9"/>
    <w:rsid w:val="00FA12EA"/>
    <w:rsid w:val="00FA2447"/>
    <w:rsid w:val="00FA25A7"/>
    <w:rsid w:val="00FA3261"/>
    <w:rsid w:val="00FA3950"/>
    <w:rsid w:val="00FA3D79"/>
    <w:rsid w:val="00FA45FD"/>
    <w:rsid w:val="00FA47AB"/>
    <w:rsid w:val="00FA48BF"/>
    <w:rsid w:val="00FA583A"/>
    <w:rsid w:val="00FA6AFE"/>
    <w:rsid w:val="00FB030C"/>
    <w:rsid w:val="00FB1317"/>
    <w:rsid w:val="00FB153D"/>
    <w:rsid w:val="00FB1BAC"/>
    <w:rsid w:val="00FB21E2"/>
    <w:rsid w:val="00FB2457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0EBB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14F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604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3949D-E258-4811-BB9F-F52E8773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16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6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4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google.com.tr/url?sa=i&amp;rct=j&amp;q=&amp;esrc=s&amp;frm=1&amp;source=images&amp;cd=&amp;cad=rja&amp;uact=8&amp;ved=0CAcQjRw&amp;url=http://tr.wikipedia.org/wiki/Kayseri_%C5%9Eekerspor&amp;ei=fPVNVKPjPIXZPf7QgagE&amp;psig=AFQjCNHSdlokUXv4KiQLRJSLB7gO2qnNnw&amp;ust=1414481652496890" TargetMode="External"/><Relationship Id="rId39" Type="http://schemas.openxmlformats.org/officeDocument/2006/relationships/hyperlink" Target="http://www.google.com.tr/url?sa=i&amp;rct=j&amp;q=&amp;esrc=s&amp;frm=1&amp;source=images&amp;cd=&amp;cad=rja&amp;uact=8&amp;ved=0CAcQjRw&amp;url=http://fr.wikipedia.org/wiki/Stelmet_Zielona_G%C3%B3ra&amp;ei=QBZGVIzBC4_raIrugegI&amp;psig=AFQjCNHo9ox3dymIyGKdALd1QIsMWxS1Zw&amp;ust=1413965731622340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5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www.google.com.tr/imgres?imgurl&amp;imgrefurl=http://www.bahisci.com/istatistik/takim/elazigspor/&amp;h=0&amp;w=0&amp;tbnid=nEh1eL9Li5zc5M&amp;zoom=1&amp;tbnh=156&amp;tbnw=120&amp;docid=8zOxeUicrF-niM&amp;tbm=isch&amp;ei=u_ZNVM3tJsriO6KggMgE&amp;ved=0CAQQsCUoAA&amp;biw=1440&amp;bih=7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hyperlink" Target="https://www.google.com.tr/imgres?imgurl&amp;imgrefurl=http://en.wikipedia.org/wiki/File:P%C4%B1nar_Kar%C5%9F%C4%B1yaka_logo.png&amp;h=0&amp;w=0&amp;tbnid=9-mEGCAmnRTPwM&amp;zoom=1&amp;tbnh=306&amp;tbnw=165&amp;docid=lXo_5_NRMqFqbM&amp;tbm=isch&amp;ei=twlGVMCJNYncasmqgKgG&amp;ved=0CAQQsCUoAA" TargetMode="External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2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://www.google.com.tr/url?sa=i&amp;rct=j&amp;q=&amp;esrc=s&amp;frm=1&amp;source=images&amp;cd=&amp;cad=rja&amp;uact=8&amp;ved=0CAcQjRw&amp;url=http://www.arkasspor.com/spor_gundemi.html&amp;ei=gVc-VMeNO8TJPPingfgJ&amp;psig=AFQjCNG4cgh9cln3jSMWvhwJVevbWOglhA&amp;ust=1413458149604116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hyperlink" Target="http://www.google.com.tr/url?sa=i&amp;rct=j&amp;q=&amp;esrc=s&amp;frm=1&amp;source=images&amp;cd=&amp;cad=rja&amp;uact=8&amp;ved=0CAcQjRw&amp;url=http://www.foinikasclub.gr/club/?p%3D10781&amp;ei=TRJOVLrdBsfBPO6NgKgE&amp;psig=AFQjCNGH1p_iki0DnIWMS6_y6mDOwA76zg&amp;ust=1414489029150972" TargetMode="External"/><Relationship Id="rId43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google.com.tr/imgres?imgurl&amp;imgrefurl=http://en.wikipedia.org/wiki/File:Besiktas_hqfl_logo.png&amp;h=0&amp;w=0&amp;tbnid=iAMwgudWMHRuoM&amp;zoom=1&amp;tbnh=257&amp;tbnw=196&amp;docid=kXSNInrrrhzJoM&amp;tbm=isch&amp;ei=gwhOVLqYAeXnygPZ8IDwAQ" TargetMode="External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jpeg"/><Relationship Id="rId3" Type="http://schemas.openxmlformats.org/officeDocument/2006/relationships/hyperlink" Target="mailto:izmirghsimspor@gmail.com" TargetMode="External"/><Relationship Id="rId7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2" Type="http://schemas.openxmlformats.org/officeDocument/2006/relationships/hyperlink" Target="http://izmir.gsb.gov.tr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izmirghsimspor@gmail.com" TargetMode="External"/><Relationship Id="rId5" Type="http://schemas.openxmlformats.org/officeDocument/2006/relationships/hyperlink" Target="http://izmir.gsb.gov.tr" TargetMode="External"/><Relationship Id="rId10" Type="http://schemas.openxmlformats.org/officeDocument/2006/relationships/image" Target="media/image33.jpeg"/><Relationship Id="rId4" Type="http://schemas.openxmlformats.org/officeDocument/2006/relationships/image" Target="media/image8.jpeg"/><Relationship Id="rId9" Type="http://schemas.openxmlformats.org/officeDocument/2006/relationships/hyperlink" Target="http://www.google.com.tr/url?sa=i&amp;rct=j&amp;q=&amp;esrc=s&amp;frm=1&amp;source=images&amp;cd=&amp;cad=rja&amp;uact=8&amp;ved=0CAcQjRw&amp;url=http://www.sosyolife.net/cumhuriyet-sabah-mi-aksam-mi-ilan-edilmistir/&amp;ei=vgBFVKjnA6SBywPg54CgDg&amp;psig=AFQjCNFrLS1uYmD7VCEK6Y9q3DLRE5HAyg&amp;ust=14138904187885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97EC-75DE-4F20-BFF4-F2EC98E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42</cp:revision>
  <cp:lastPrinted>2014-10-28T08:43:00Z</cp:lastPrinted>
  <dcterms:created xsi:type="dcterms:W3CDTF">2014-10-16T10:14:00Z</dcterms:created>
  <dcterms:modified xsi:type="dcterms:W3CDTF">2014-10-28T08:53:00Z</dcterms:modified>
</cp:coreProperties>
</file>